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35E6A613" w:rsidR="008A782E" w:rsidRPr="00037650" w:rsidRDefault="002C716A" w:rsidP="002C716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42"/>
        </w:tabs>
        <w:spacing w:line="240" w:lineRule="auto"/>
        <w:ind w:right="1"/>
        <w:rPr>
          <w:rFonts w:ascii="Times New Roman" w:eastAsia="Times New Roman" w:hAnsi="Times New Roman" w:cs="Times New Roman"/>
          <w:sz w:val="24"/>
          <w:szCs w:val="24"/>
        </w:rPr>
      </w:pPr>
      <w:r w:rsidRPr="00037650">
        <w:rPr>
          <w:rFonts w:ascii="Times New Roman" w:eastAsia="Times New Roman" w:hAnsi="Times New Roman" w:cs="Times New Roman"/>
          <w:sz w:val="24"/>
          <w:szCs w:val="24"/>
        </w:rPr>
        <w:tab/>
      </w:r>
      <w:r w:rsidRPr="00037650">
        <w:rPr>
          <w:rFonts w:ascii="Times New Roman" w:eastAsia="Times New Roman" w:hAnsi="Times New Roman" w:cs="Times New Roman"/>
          <w:sz w:val="24"/>
          <w:szCs w:val="24"/>
        </w:rPr>
        <w:tab/>
      </w:r>
      <w:r w:rsidRPr="00037650">
        <w:rPr>
          <w:rFonts w:ascii="Times New Roman" w:eastAsia="Times New Roman" w:hAnsi="Times New Roman" w:cs="Times New Roman"/>
          <w:sz w:val="24"/>
          <w:szCs w:val="24"/>
        </w:rPr>
        <w:tab/>
      </w:r>
      <w:r w:rsidRPr="00037650">
        <w:rPr>
          <w:rFonts w:ascii="Times New Roman" w:eastAsia="Times New Roman" w:hAnsi="Times New Roman" w:cs="Times New Roman"/>
          <w:sz w:val="24"/>
          <w:szCs w:val="24"/>
        </w:rPr>
        <w:tab/>
      </w:r>
      <w:r w:rsidRPr="00037650">
        <w:rPr>
          <w:rFonts w:ascii="Times New Roman" w:eastAsia="Times New Roman" w:hAnsi="Times New Roman" w:cs="Times New Roman"/>
          <w:sz w:val="24"/>
          <w:szCs w:val="24"/>
        </w:rPr>
        <w:tab/>
      </w:r>
      <w:r w:rsidRPr="00037650">
        <w:rPr>
          <w:rFonts w:ascii="Times New Roman" w:eastAsia="Times New Roman" w:hAnsi="Times New Roman" w:cs="Times New Roman"/>
          <w:sz w:val="24"/>
          <w:szCs w:val="24"/>
        </w:rPr>
        <w:tab/>
      </w:r>
      <w:r w:rsidRPr="00037650">
        <w:rPr>
          <w:rFonts w:ascii="Times New Roman" w:eastAsia="Times New Roman" w:hAnsi="Times New Roman" w:cs="Times New Roman"/>
          <w:sz w:val="24"/>
          <w:szCs w:val="24"/>
        </w:rPr>
        <w:tab/>
      </w:r>
      <w:r w:rsidRPr="00037650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</w:t>
      </w:r>
      <w:r w:rsidR="007C5D4E" w:rsidRPr="00037650">
        <w:rPr>
          <w:rFonts w:ascii="Times New Roman" w:eastAsia="Times New Roman" w:hAnsi="Times New Roman" w:cs="Times New Roman"/>
          <w:sz w:val="24"/>
          <w:szCs w:val="24"/>
        </w:rPr>
        <w:t>PATVIRTINTA</w:t>
      </w:r>
    </w:p>
    <w:p w14:paraId="43E56620" w14:textId="65499588" w:rsidR="002C716A" w:rsidRPr="00037650" w:rsidRDefault="002C716A" w:rsidP="002C716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812"/>
          <w:tab w:val="left" w:pos="6379"/>
        </w:tabs>
        <w:spacing w:line="240" w:lineRule="auto"/>
        <w:ind w:right="1"/>
        <w:rPr>
          <w:rFonts w:ascii="Times New Roman" w:eastAsia="Times New Roman" w:hAnsi="Times New Roman" w:cs="Times New Roman"/>
          <w:sz w:val="24"/>
          <w:szCs w:val="24"/>
        </w:rPr>
      </w:pPr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proofErr w:type="spellStart"/>
      <w:r w:rsidR="007C5D4E" w:rsidRPr="00037650">
        <w:rPr>
          <w:rFonts w:ascii="Times New Roman" w:eastAsia="Times New Roman" w:hAnsi="Times New Roman" w:cs="Times New Roman"/>
          <w:sz w:val="24"/>
          <w:szCs w:val="24"/>
        </w:rPr>
        <w:t>Šalčininkų</w:t>
      </w:r>
      <w:proofErr w:type="spellEnd"/>
      <w:r w:rsidR="007C5D4E" w:rsidRPr="000376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C5D4E" w:rsidRPr="00037650">
        <w:rPr>
          <w:rFonts w:ascii="Times New Roman" w:eastAsia="Times New Roman" w:hAnsi="Times New Roman" w:cs="Times New Roman"/>
          <w:sz w:val="24"/>
          <w:szCs w:val="24"/>
        </w:rPr>
        <w:t>Jano</w:t>
      </w:r>
      <w:proofErr w:type="spellEnd"/>
      <w:r w:rsidR="007C5D4E" w:rsidRPr="00037650">
        <w:rPr>
          <w:rFonts w:ascii="Times New Roman" w:eastAsia="Times New Roman" w:hAnsi="Times New Roman" w:cs="Times New Roman"/>
          <w:sz w:val="24"/>
          <w:szCs w:val="24"/>
        </w:rPr>
        <w:t xml:space="preserve"> Sniadeckio </w:t>
      </w:r>
      <w:proofErr w:type="spellStart"/>
      <w:r w:rsidR="007C5D4E" w:rsidRPr="00037650">
        <w:rPr>
          <w:rFonts w:ascii="Times New Roman" w:eastAsia="Times New Roman" w:hAnsi="Times New Roman" w:cs="Times New Roman"/>
          <w:sz w:val="24"/>
          <w:szCs w:val="24"/>
        </w:rPr>
        <w:t>gimnazijos</w:t>
      </w:r>
      <w:proofErr w:type="spellEnd"/>
      <w:r w:rsidR="007C5D4E" w:rsidRPr="000376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004" w14:textId="3C473464" w:rsidR="008A782E" w:rsidRPr="00037650" w:rsidRDefault="002C716A" w:rsidP="002C716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0"/>
          <w:tab w:val="left" w:pos="6379"/>
        </w:tabs>
        <w:spacing w:line="240" w:lineRule="auto"/>
        <w:ind w:right="1"/>
        <w:rPr>
          <w:rFonts w:ascii="Times New Roman" w:eastAsia="Times New Roman" w:hAnsi="Times New Roman" w:cs="Times New Roman"/>
          <w:sz w:val="24"/>
          <w:szCs w:val="24"/>
        </w:rPr>
      </w:pPr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direktoriaus</w:t>
      </w:r>
      <w:proofErr w:type="spellEnd"/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C5D4E" w:rsidRPr="00037650">
        <w:rPr>
          <w:rFonts w:ascii="Times New Roman" w:eastAsia="Times New Roman" w:hAnsi="Times New Roman" w:cs="Times New Roman"/>
          <w:sz w:val="24"/>
          <w:szCs w:val="24"/>
        </w:rPr>
        <w:t xml:space="preserve">2018 m. </w:t>
      </w:r>
      <w:proofErr w:type="spellStart"/>
      <w:r w:rsidR="007C5D4E" w:rsidRPr="00037650">
        <w:rPr>
          <w:rFonts w:ascii="Times New Roman" w:eastAsia="Times New Roman" w:hAnsi="Times New Roman" w:cs="Times New Roman"/>
          <w:sz w:val="24"/>
          <w:szCs w:val="24"/>
        </w:rPr>
        <w:t>rugpjūčio</w:t>
      </w:r>
      <w:proofErr w:type="spellEnd"/>
      <w:r w:rsidR="007C5D4E" w:rsidRPr="00037650">
        <w:rPr>
          <w:rFonts w:ascii="Times New Roman" w:eastAsia="Times New Roman" w:hAnsi="Times New Roman" w:cs="Times New Roman"/>
          <w:sz w:val="24"/>
          <w:szCs w:val="24"/>
        </w:rPr>
        <w:t xml:space="preserve"> 30 d. </w:t>
      </w:r>
    </w:p>
    <w:p w14:paraId="00000005" w14:textId="48090C3D" w:rsidR="008A782E" w:rsidRPr="00790D28" w:rsidRDefault="002C716A" w:rsidP="002C716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6521"/>
          <w:tab w:val="left" w:pos="7513"/>
        </w:tabs>
        <w:spacing w:line="240" w:lineRule="auto"/>
        <w:ind w:right="1"/>
        <w:rPr>
          <w:rFonts w:ascii="Times New Roman" w:eastAsia="Times New Roman" w:hAnsi="Times New Roman" w:cs="Times New Roman"/>
          <w:sz w:val="24"/>
          <w:szCs w:val="24"/>
        </w:rPr>
      </w:pPr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proofErr w:type="spellStart"/>
      <w:r w:rsidR="00814D8C" w:rsidRPr="00790D28">
        <w:rPr>
          <w:rFonts w:ascii="Times New Roman" w:eastAsia="Times New Roman" w:hAnsi="Times New Roman" w:cs="Times New Roman"/>
          <w:sz w:val="24"/>
          <w:szCs w:val="24"/>
        </w:rPr>
        <w:t>įsakymu</w:t>
      </w:r>
      <w:proofErr w:type="spellEnd"/>
      <w:r w:rsidR="00814D8C" w:rsidRPr="00790D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14D8C" w:rsidRPr="00790D28">
        <w:rPr>
          <w:rFonts w:ascii="Times New Roman" w:eastAsia="Times New Roman" w:hAnsi="Times New Roman" w:cs="Times New Roman"/>
          <w:sz w:val="24"/>
          <w:szCs w:val="24"/>
        </w:rPr>
        <w:t>Nr</w:t>
      </w:r>
      <w:proofErr w:type="spellEnd"/>
      <w:r w:rsidR="00814D8C" w:rsidRPr="00790D28">
        <w:rPr>
          <w:rFonts w:ascii="Times New Roman" w:eastAsia="Times New Roman" w:hAnsi="Times New Roman" w:cs="Times New Roman"/>
          <w:sz w:val="24"/>
          <w:szCs w:val="24"/>
        </w:rPr>
        <w:t xml:space="preserve">. V </w:t>
      </w:r>
      <w:r w:rsidR="007C5D4E" w:rsidRPr="00790D28">
        <w:rPr>
          <w:rFonts w:ascii="Times New Roman" w:eastAsia="Times New Roman" w:hAnsi="Times New Roman" w:cs="Times New Roman"/>
          <w:sz w:val="24"/>
          <w:szCs w:val="24"/>
        </w:rPr>
        <w:t>380</w:t>
      </w:r>
    </w:p>
    <w:p w14:paraId="71A0E067" w14:textId="696664A2" w:rsidR="002C716A" w:rsidRPr="00790D28" w:rsidRDefault="002C716A" w:rsidP="002C716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0"/>
          <w:tab w:val="left" w:pos="5812"/>
        </w:tabs>
        <w:spacing w:line="240" w:lineRule="auto"/>
        <w:ind w:right="1"/>
        <w:rPr>
          <w:rFonts w:ascii="Times New Roman" w:eastAsia="Times New Roman" w:hAnsi="Times New Roman" w:cs="Times New Roman"/>
          <w:sz w:val="24"/>
          <w:szCs w:val="24"/>
        </w:rPr>
      </w:pPr>
      <w:r w:rsidRPr="00790D28">
        <w:rPr>
          <w:rFonts w:ascii="Times New Roman" w:hAnsi="Times New Roman" w:cs="Times New Roman"/>
          <w:sz w:val="24"/>
          <w:szCs w:val="24"/>
          <w:lang w:eastAsia="lt-LT"/>
        </w:rPr>
        <w:t xml:space="preserve">                                                                                              </w:t>
      </w:r>
      <w:r w:rsidR="00193D63" w:rsidRPr="00790D28">
        <w:rPr>
          <w:rFonts w:ascii="Times New Roman" w:hAnsi="Times New Roman" w:cs="Times New Roman"/>
          <w:sz w:val="24"/>
          <w:szCs w:val="24"/>
          <w:lang w:eastAsia="lt-LT"/>
        </w:rPr>
        <w:t>(</w:t>
      </w:r>
      <w:proofErr w:type="spellStart"/>
      <w:r w:rsidR="00C85CBC" w:rsidRPr="00790D28">
        <w:rPr>
          <w:rFonts w:ascii="Times New Roman" w:eastAsia="Times New Roman" w:hAnsi="Times New Roman" w:cs="Times New Roman"/>
          <w:sz w:val="24"/>
          <w:szCs w:val="24"/>
        </w:rPr>
        <w:t>Šalčininkų</w:t>
      </w:r>
      <w:proofErr w:type="spellEnd"/>
      <w:r w:rsidR="00C85CBC" w:rsidRPr="00790D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85CBC" w:rsidRPr="00790D28">
        <w:rPr>
          <w:rFonts w:ascii="Times New Roman" w:eastAsia="Times New Roman" w:hAnsi="Times New Roman" w:cs="Times New Roman"/>
          <w:sz w:val="24"/>
          <w:szCs w:val="24"/>
        </w:rPr>
        <w:t>Jano</w:t>
      </w:r>
      <w:proofErr w:type="spellEnd"/>
      <w:r w:rsidR="00C85CBC" w:rsidRPr="00790D28">
        <w:rPr>
          <w:rFonts w:ascii="Times New Roman" w:eastAsia="Times New Roman" w:hAnsi="Times New Roman" w:cs="Times New Roman"/>
          <w:sz w:val="24"/>
          <w:szCs w:val="24"/>
        </w:rPr>
        <w:t xml:space="preserve"> Sniadeckio </w:t>
      </w:r>
      <w:proofErr w:type="spellStart"/>
      <w:r w:rsidR="00C85CBC" w:rsidRPr="00790D28">
        <w:rPr>
          <w:rFonts w:ascii="Times New Roman" w:eastAsia="Times New Roman" w:hAnsi="Times New Roman" w:cs="Times New Roman"/>
          <w:sz w:val="24"/>
          <w:szCs w:val="24"/>
        </w:rPr>
        <w:t>gimnazijos</w:t>
      </w:r>
      <w:proofErr w:type="spellEnd"/>
      <w:r w:rsidR="00C85CBC" w:rsidRPr="00790D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7DEE70E" w14:textId="75191C73" w:rsidR="00C85CBC" w:rsidRPr="00790D28" w:rsidRDefault="002C716A" w:rsidP="002C716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0"/>
          <w:tab w:val="left" w:pos="5812"/>
        </w:tabs>
        <w:spacing w:line="240" w:lineRule="auto"/>
        <w:ind w:right="1"/>
        <w:rPr>
          <w:rFonts w:ascii="Times New Roman" w:eastAsia="Times New Roman" w:hAnsi="Times New Roman" w:cs="Times New Roman"/>
          <w:sz w:val="24"/>
          <w:szCs w:val="24"/>
        </w:rPr>
      </w:pPr>
      <w:r w:rsidRPr="00790D2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proofErr w:type="spellStart"/>
      <w:r w:rsidRPr="00790D28">
        <w:rPr>
          <w:rFonts w:ascii="Times New Roman" w:eastAsia="Times New Roman" w:hAnsi="Times New Roman" w:cs="Times New Roman"/>
          <w:sz w:val="24"/>
          <w:szCs w:val="24"/>
        </w:rPr>
        <w:t>direktoriaus</w:t>
      </w:r>
      <w:proofErr w:type="spellEnd"/>
      <w:r w:rsidRPr="00790D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85CBC" w:rsidRPr="00790D28">
        <w:rPr>
          <w:rFonts w:ascii="Times New Roman" w:eastAsia="Times New Roman" w:hAnsi="Times New Roman" w:cs="Times New Roman"/>
          <w:sz w:val="24"/>
          <w:szCs w:val="24"/>
        </w:rPr>
        <w:t xml:space="preserve">2022 m. </w:t>
      </w:r>
      <w:proofErr w:type="spellStart"/>
      <w:r w:rsidR="00C85CBC" w:rsidRPr="00790D28">
        <w:rPr>
          <w:rFonts w:ascii="Times New Roman" w:eastAsia="Times New Roman" w:hAnsi="Times New Roman" w:cs="Times New Roman"/>
          <w:sz w:val="24"/>
          <w:szCs w:val="24"/>
        </w:rPr>
        <w:t>vasario</w:t>
      </w:r>
      <w:proofErr w:type="spellEnd"/>
      <w:r w:rsidR="00C85CBC" w:rsidRPr="00790D28">
        <w:rPr>
          <w:rFonts w:ascii="Times New Roman" w:eastAsia="Times New Roman" w:hAnsi="Times New Roman" w:cs="Times New Roman"/>
          <w:sz w:val="24"/>
          <w:szCs w:val="24"/>
        </w:rPr>
        <w:t xml:space="preserve"> 7 d. </w:t>
      </w:r>
    </w:p>
    <w:p w14:paraId="323CC443" w14:textId="4A4CE21D" w:rsidR="00C85CBC" w:rsidRPr="00037650" w:rsidRDefault="002C716A" w:rsidP="002C716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6237"/>
          <w:tab w:val="left" w:pos="6521"/>
          <w:tab w:val="left" w:pos="7513"/>
        </w:tabs>
        <w:spacing w:line="240" w:lineRule="auto"/>
        <w:ind w:right="1"/>
        <w:rPr>
          <w:rFonts w:ascii="Times New Roman" w:eastAsia="Times New Roman" w:hAnsi="Times New Roman" w:cs="Times New Roman"/>
          <w:sz w:val="24"/>
          <w:szCs w:val="24"/>
        </w:rPr>
      </w:pPr>
      <w:r w:rsidRPr="00790D2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proofErr w:type="spellStart"/>
      <w:r w:rsidR="00CA2C5D" w:rsidRPr="00790D28">
        <w:rPr>
          <w:rFonts w:ascii="Times New Roman" w:eastAsia="Times New Roman" w:hAnsi="Times New Roman" w:cs="Times New Roman"/>
          <w:sz w:val="24"/>
          <w:szCs w:val="24"/>
        </w:rPr>
        <w:t>įsakymo</w:t>
      </w:r>
      <w:proofErr w:type="spellEnd"/>
      <w:r w:rsidR="00C85CBC" w:rsidRPr="00790D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85CBC" w:rsidRPr="00790D28">
        <w:rPr>
          <w:rFonts w:ascii="Times New Roman" w:eastAsia="Times New Roman" w:hAnsi="Times New Roman" w:cs="Times New Roman"/>
          <w:sz w:val="24"/>
          <w:szCs w:val="24"/>
        </w:rPr>
        <w:t>Nr</w:t>
      </w:r>
      <w:proofErr w:type="spellEnd"/>
      <w:r w:rsidR="00C85CBC" w:rsidRPr="00790D28">
        <w:rPr>
          <w:rFonts w:ascii="Times New Roman" w:eastAsia="Times New Roman" w:hAnsi="Times New Roman" w:cs="Times New Roman"/>
          <w:sz w:val="24"/>
          <w:szCs w:val="24"/>
        </w:rPr>
        <w:t>. V-</w:t>
      </w:r>
      <w:r w:rsidR="00CA2C5D" w:rsidRPr="00790D28">
        <w:rPr>
          <w:rFonts w:ascii="Times New Roman" w:eastAsia="Times New Roman" w:hAnsi="Times New Roman" w:cs="Times New Roman"/>
          <w:sz w:val="24"/>
          <w:szCs w:val="24"/>
        </w:rPr>
        <w:t xml:space="preserve">61 </w:t>
      </w:r>
      <w:proofErr w:type="spellStart"/>
      <w:r w:rsidR="00CA2C5D" w:rsidRPr="00790D28">
        <w:rPr>
          <w:rFonts w:ascii="Times New Roman" w:eastAsia="Times New Roman" w:hAnsi="Times New Roman" w:cs="Times New Roman"/>
          <w:sz w:val="24"/>
          <w:szCs w:val="24"/>
        </w:rPr>
        <w:t>redakcija</w:t>
      </w:r>
      <w:proofErr w:type="spellEnd"/>
      <w:r w:rsidR="00C85CBC" w:rsidRPr="00790D28">
        <w:rPr>
          <w:rFonts w:ascii="Times New Roman" w:hAnsi="Times New Roman" w:cs="Times New Roman"/>
          <w:sz w:val="24"/>
          <w:szCs w:val="24"/>
          <w:lang w:eastAsia="lt-LT"/>
        </w:rPr>
        <w:t>)</w:t>
      </w:r>
    </w:p>
    <w:p w14:paraId="0A69A65D" w14:textId="77777777" w:rsidR="002C716A" w:rsidRPr="00037650" w:rsidRDefault="002C716A" w:rsidP="002C716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19F24AB" w14:textId="77777777" w:rsidR="002C716A" w:rsidRPr="00037650" w:rsidRDefault="002C716A" w:rsidP="002C716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2465309" w14:textId="77777777" w:rsidR="002C716A" w:rsidRPr="00037650" w:rsidRDefault="002C716A" w:rsidP="002C716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4D630E7" w14:textId="1EEC61D4" w:rsidR="002C716A" w:rsidRPr="00037650" w:rsidRDefault="007C5D4E" w:rsidP="002C716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37650">
        <w:rPr>
          <w:rFonts w:ascii="Times New Roman" w:eastAsia="Times New Roman" w:hAnsi="Times New Roman" w:cs="Times New Roman"/>
          <w:b/>
          <w:sz w:val="24"/>
          <w:szCs w:val="24"/>
        </w:rPr>
        <w:t>ŠALČININKŲ JANO SNIADECKIO GIMNAZIJOS</w:t>
      </w:r>
    </w:p>
    <w:p w14:paraId="680E6C60" w14:textId="70EBFDA2" w:rsidR="002C716A" w:rsidRPr="00037650" w:rsidRDefault="007C5D4E" w:rsidP="002C716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37650">
        <w:rPr>
          <w:rFonts w:ascii="Times New Roman" w:eastAsia="Times New Roman" w:hAnsi="Times New Roman" w:cs="Times New Roman"/>
          <w:b/>
          <w:sz w:val="24"/>
          <w:szCs w:val="24"/>
        </w:rPr>
        <w:t>MOKINIŲ ELGESIO TAISYKLĖS</w:t>
      </w:r>
    </w:p>
    <w:p w14:paraId="00000007" w14:textId="22DB023E" w:rsidR="008A782E" w:rsidRPr="00037650" w:rsidRDefault="007C5D4E" w:rsidP="00CA2C5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1" w:line="229" w:lineRule="auto"/>
        <w:ind w:left="2" w:right="1" w:firstLine="1132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Mokinių</w:t>
      </w:r>
      <w:proofErr w:type="spellEnd"/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elgesio</w:t>
      </w:r>
      <w:proofErr w:type="spellEnd"/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taisyklės</w:t>
      </w:r>
      <w:proofErr w:type="spellEnd"/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parengtos</w:t>
      </w:r>
      <w:proofErr w:type="spellEnd"/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siekiant</w:t>
      </w:r>
      <w:proofErr w:type="spellEnd"/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sukurti</w:t>
      </w:r>
      <w:proofErr w:type="spellEnd"/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Šalčininkų</w:t>
      </w:r>
      <w:proofErr w:type="spellEnd"/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Jano</w:t>
      </w:r>
      <w:proofErr w:type="spellEnd"/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 Sniadeckio </w:t>
      </w: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gimnazijos</w:t>
      </w:r>
      <w:proofErr w:type="spellEnd"/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saugią</w:t>
      </w:r>
      <w:proofErr w:type="spellEnd"/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aplinką</w:t>
      </w:r>
      <w:proofErr w:type="spellEnd"/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draugišką</w:t>
      </w:r>
      <w:proofErr w:type="spellEnd"/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ir</w:t>
      </w:r>
      <w:proofErr w:type="spellEnd"/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bendradarbiavimu</w:t>
      </w:r>
      <w:proofErr w:type="spellEnd"/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grįstą</w:t>
      </w:r>
      <w:proofErr w:type="spellEnd"/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atmosferą</w:t>
      </w:r>
      <w:proofErr w:type="spellEnd"/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bei</w:t>
      </w:r>
      <w:proofErr w:type="spellEnd"/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reglamentuoti</w:t>
      </w:r>
      <w:proofErr w:type="spellEnd"/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mokinių</w:t>
      </w:r>
      <w:proofErr w:type="spellEnd"/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elgesio</w:t>
      </w:r>
      <w:proofErr w:type="spellEnd"/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normas</w:t>
      </w:r>
      <w:proofErr w:type="spellEnd"/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</w:p>
    <w:p w14:paraId="00000009" w14:textId="152D136C" w:rsidR="008A782E" w:rsidRPr="00037650" w:rsidRDefault="006F7654" w:rsidP="006F765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" w:line="240" w:lineRule="auto"/>
        <w:ind w:left="5" w:firstLine="112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37650">
        <w:rPr>
          <w:rFonts w:ascii="Times New Roman" w:eastAsia="Times New Roman" w:hAnsi="Times New Roman" w:cs="Times New Roman"/>
          <w:b/>
          <w:sz w:val="24"/>
          <w:szCs w:val="24"/>
        </w:rPr>
        <w:t xml:space="preserve">1. </w:t>
      </w:r>
      <w:proofErr w:type="spellStart"/>
      <w:r w:rsidR="007C5D4E" w:rsidRPr="00037650">
        <w:rPr>
          <w:rFonts w:ascii="Times New Roman" w:eastAsia="Times New Roman" w:hAnsi="Times New Roman" w:cs="Times New Roman"/>
          <w:b/>
          <w:sz w:val="24"/>
          <w:szCs w:val="24"/>
        </w:rPr>
        <w:t>Mokinys</w:t>
      </w:r>
      <w:proofErr w:type="spellEnd"/>
      <w:r w:rsidR="007C5D4E" w:rsidRPr="0003765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C5D4E" w:rsidRPr="00037650">
        <w:rPr>
          <w:rFonts w:ascii="Times New Roman" w:eastAsia="Times New Roman" w:hAnsi="Times New Roman" w:cs="Times New Roman"/>
          <w:b/>
          <w:sz w:val="24"/>
          <w:szCs w:val="24"/>
        </w:rPr>
        <w:t>įsipareigoja</w:t>
      </w:r>
      <w:proofErr w:type="spellEnd"/>
      <w:r w:rsidR="007C5D4E" w:rsidRPr="00037650">
        <w:rPr>
          <w:rFonts w:ascii="Times New Roman" w:eastAsia="Times New Roman" w:hAnsi="Times New Roman" w:cs="Times New Roman"/>
          <w:b/>
          <w:sz w:val="24"/>
          <w:szCs w:val="24"/>
        </w:rPr>
        <w:t xml:space="preserve">:  </w:t>
      </w:r>
    </w:p>
    <w:p w14:paraId="0000000A" w14:textId="2F5A0981" w:rsidR="008A782E" w:rsidRPr="00037650" w:rsidRDefault="007C5D4E" w:rsidP="00CA0B18">
      <w:pPr>
        <w:pStyle w:val="Sraopastraip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spacing w:line="240" w:lineRule="auto"/>
        <w:ind w:firstLine="342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Laiku</w:t>
      </w:r>
      <w:proofErr w:type="spellEnd"/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ateiti</w:t>
      </w:r>
      <w:proofErr w:type="spellEnd"/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 į </w:t>
      </w: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pamokas</w:t>
      </w:r>
      <w:proofErr w:type="spellEnd"/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ir</w:t>
      </w:r>
      <w:proofErr w:type="spellEnd"/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kitus</w:t>
      </w:r>
      <w:proofErr w:type="spellEnd"/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užsiėmimus</w:t>
      </w:r>
      <w:proofErr w:type="spellEnd"/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</w:p>
    <w:p w14:paraId="0000000B" w14:textId="2E32DA67" w:rsidR="008A782E" w:rsidRPr="00037650" w:rsidRDefault="00F5380B" w:rsidP="001B5550">
      <w:pPr>
        <w:pStyle w:val="Sraopastraip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spacing w:line="240" w:lineRule="auto"/>
        <w:ind w:left="0"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Į </w:t>
      </w: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pamokas</w:t>
      </w:r>
      <w:proofErr w:type="spellEnd"/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 1-GIV</w:t>
      </w:r>
      <w:r w:rsidR="007C5D4E" w:rsidRPr="000376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C5D4E" w:rsidRPr="00037650">
        <w:rPr>
          <w:rFonts w:ascii="Times New Roman" w:eastAsia="Times New Roman" w:hAnsi="Times New Roman" w:cs="Times New Roman"/>
          <w:sz w:val="24"/>
          <w:szCs w:val="24"/>
        </w:rPr>
        <w:t>klasių</w:t>
      </w:r>
      <w:proofErr w:type="spellEnd"/>
      <w:r w:rsidR="007C5D4E" w:rsidRPr="000376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C5D4E" w:rsidRPr="00037650">
        <w:rPr>
          <w:rFonts w:ascii="Times New Roman" w:eastAsia="Times New Roman" w:hAnsi="Times New Roman" w:cs="Times New Roman"/>
          <w:sz w:val="24"/>
          <w:szCs w:val="24"/>
        </w:rPr>
        <w:t>mokiniai</w:t>
      </w:r>
      <w:proofErr w:type="spellEnd"/>
      <w:r w:rsidR="007C5D4E" w:rsidRPr="000376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C5D4E" w:rsidRPr="00037650">
        <w:rPr>
          <w:rFonts w:ascii="Times New Roman" w:eastAsia="Times New Roman" w:hAnsi="Times New Roman" w:cs="Times New Roman"/>
          <w:sz w:val="24"/>
          <w:szCs w:val="24"/>
        </w:rPr>
        <w:t>atei</w:t>
      </w:r>
      <w:r w:rsidRPr="00037650">
        <w:rPr>
          <w:rFonts w:ascii="Times New Roman" w:eastAsia="Times New Roman" w:hAnsi="Times New Roman" w:cs="Times New Roman"/>
          <w:sz w:val="24"/>
          <w:szCs w:val="24"/>
        </w:rPr>
        <w:t>ti</w:t>
      </w:r>
      <w:proofErr w:type="spellEnd"/>
      <w:r w:rsidR="007C5D4E" w:rsidRPr="000376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C5D4E" w:rsidRPr="00037650">
        <w:rPr>
          <w:rFonts w:ascii="Times New Roman" w:eastAsia="Times New Roman" w:hAnsi="Times New Roman" w:cs="Times New Roman"/>
          <w:sz w:val="24"/>
          <w:szCs w:val="24"/>
        </w:rPr>
        <w:t>apsirengę</w:t>
      </w:r>
      <w:proofErr w:type="spellEnd"/>
      <w:r w:rsidR="00CA0B18" w:rsidRPr="000376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A0B18" w:rsidRPr="00037650">
        <w:rPr>
          <w:rFonts w:ascii="Times New Roman" w:eastAsia="Times New Roman" w:hAnsi="Times New Roman" w:cs="Times New Roman"/>
          <w:sz w:val="24"/>
          <w:szCs w:val="24"/>
        </w:rPr>
        <w:t>gimnazijos</w:t>
      </w:r>
      <w:proofErr w:type="spellEnd"/>
      <w:r w:rsidR="00CA0B18" w:rsidRPr="000376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A0B18" w:rsidRPr="00037650">
        <w:rPr>
          <w:rFonts w:ascii="Times New Roman" w:eastAsia="Times New Roman" w:hAnsi="Times New Roman" w:cs="Times New Roman"/>
          <w:sz w:val="24"/>
          <w:szCs w:val="24"/>
        </w:rPr>
        <w:t>uniform</w:t>
      </w:r>
      <w:r w:rsidRPr="00037650">
        <w:rPr>
          <w:rFonts w:ascii="Times New Roman" w:eastAsia="Times New Roman" w:hAnsi="Times New Roman" w:cs="Times New Roman"/>
          <w:sz w:val="24"/>
          <w:szCs w:val="24"/>
        </w:rPr>
        <w:t>ą</w:t>
      </w:r>
      <w:proofErr w:type="spellEnd"/>
      <w:r w:rsidR="00CA0B18" w:rsidRPr="00037650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="00CA0B18" w:rsidRPr="00037650">
        <w:rPr>
          <w:rFonts w:ascii="Times New Roman" w:eastAsia="Times New Roman" w:hAnsi="Times New Roman" w:cs="Times New Roman"/>
          <w:sz w:val="24"/>
          <w:szCs w:val="24"/>
        </w:rPr>
        <w:t>kiekvieną</w:t>
      </w:r>
      <w:proofErr w:type="spellEnd"/>
      <w:r w:rsidR="00CA0B18" w:rsidRPr="000376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C5D4E" w:rsidRPr="00037650">
        <w:rPr>
          <w:rFonts w:ascii="Times New Roman" w:eastAsia="Times New Roman" w:hAnsi="Times New Roman" w:cs="Times New Roman"/>
          <w:sz w:val="24"/>
          <w:szCs w:val="24"/>
        </w:rPr>
        <w:t>penktadienį</w:t>
      </w:r>
      <w:proofErr w:type="spellEnd"/>
      <w:r w:rsidR="007C5D4E" w:rsidRPr="000376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C5D4E" w:rsidRPr="00037650">
        <w:rPr>
          <w:rFonts w:ascii="Times New Roman" w:eastAsia="Times New Roman" w:hAnsi="Times New Roman" w:cs="Times New Roman"/>
          <w:sz w:val="24"/>
          <w:szCs w:val="24"/>
        </w:rPr>
        <w:t>mokiniai</w:t>
      </w:r>
      <w:proofErr w:type="spellEnd"/>
      <w:r w:rsidR="007C5D4E" w:rsidRPr="000376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C5D4E" w:rsidRPr="00037650">
        <w:rPr>
          <w:rFonts w:ascii="Times New Roman" w:eastAsia="Times New Roman" w:hAnsi="Times New Roman" w:cs="Times New Roman"/>
          <w:sz w:val="24"/>
          <w:szCs w:val="24"/>
        </w:rPr>
        <w:t>gali</w:t>
      </w:r>
      <w:proofErr w:type="spellEnd"/>
      <w:r w:rsidR="007C5D4E" w:rsidRPr="000376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C5D4E" w:rsidRPr="00037650">
        <w:rPr>
          <w:rFonts w:ascii="Times New Roman" w:eastAsia="Times New Roman" w:hAnsi="Times New Roman" w:cs="Times New Roman"/>
          <w:sz w:val="24"/>
          <w:szCs w:val="24"/>
        </w:rPr>
        <w:t>ateiti</w:t>
      </w:r>
      <w:proofErr w:type="spellEnd"/>
      <w:r w:rsidR="007C5D4E" w:rsidRPr="000376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C5D4E" w:rsidRPr="00037650">
        <w:rPr>
          <w:rFonts w:ascii="Times New Roman" w:eastAsia="Times New Roman" w:hAnsi="Times New Roman" w:cs="Times New Roman"/>
          <w:sz w:val="24"/>
          <w:szCs w:val="24"/>
        </w:rPr>
        <w:t>apsirengę</w:t>
      </w:r>
      <w:proofErr w:type="spellEnd"/>
      <w:r w:rsidR="007C5D4E" w:rsidRPr="000376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C5D4E" w:rsidRPr="00037650">
        <w:rPr>
          <w:rFonts w:ascii="Times New Roman" w:eastAsia="Times New Roman" w:hAnsi="Times New Roman" w:cs="Times New Roman"/>
          <w:sz w:val="24"/>
          <w:szCs w:val="24"/>
        </w:rPr>
        <w:t>kitoki</w:t>
      </w:r>
      <w:r w:rsidRPr="00037650">
        <w:rPr>
          <w:rFonts w:ascii="Times New Roman" w:eastAsia="Times New Roman" w:hAnsi="Times New Roman" w:cs="Times New Roman"/>
          <w:sz w:val="24"/>
          <w:szCs w:val="24"/>
        </w:rPr>
        <w:t>ą</w:t>
      </w:r>
      <w:proofErr w:type="spellEnd"/>
      <w:r w:rsidR="007C5D4E" w:rsidRPr="000376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C5D4E" w:rsidRPr="00037650">
        <w:rPr>
          <w:rFonts w:ascii="Times New Roman" w:eastAsia="Times New Roman" w:hAnsi="Times New Roman" w:cs="Times New Roman"/>
          <w:sz w:val="24"/>
          <w:szCs w:val="24"/>
        </w:rPr>
        <w:t>etiketo</w:t>
      </w:r>
      <w:proofErr w:type="spellEnd"/>
      <w:r w:rsidR="007C5D4E" w:rsidRPr="000376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C5D4E" w:rsidRPr="00037650">
        <w:rPr>
          <w:rFonts w:ascii="Times New Roman" w:eastAsia="Times New Roman" w:hAnsi="Times New Roman" w:cs="Times New Roman"/>
          <w:sz w:val="24"/>
          <w:szCs w:val="24"/>
        </w:rPr>
        <w:t>normas</w:t>
      </w:r>
      <w:proofErr w:type="spellEnd"/>
      <w:r w:rsidR="007C5D4E" w:rsidRPr="000376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C5D4E" w:rsidRPr="00037650">
        <w:rPr>
          <w:rFonts w:ascii="Times New Roman" w:eastAsia="Times New Roman" w:hAnsi="Times New Roman" w:cs="Times New Roman"/>
          <w:sz w:val="24"/>
          <w:szCs w:val="24"/>
        </w:rPr>
        <w:t>atitinkančia</w:t>
      </w:r>
      <w:proofErr w:type="spellEnd"/>
      <w:r w:rsidR="007C5D4E" w:rsidRPr="000376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C5D4E" w:rsidRPr="00037650">
        <w:rPr>
          <w:rFonts w:ascii="Times New Roman" w:eastAsia="Times New Roman" w:hAnsi="Times New Roman" w:cs="Times New Roman"/>
          <w:sz w:val="24"/>
          <w:szCs w:val="24"/>
        </w:rPr>
        <w:t>aprang</w:t>
      </w:r>
      <w:r w:rsidRPr="00037650">
        <w:rPr>
          <w:rFonts w:ascii="Times New Roman" w:eastAsia="Times New Roman" w:hAnsi="Times New Roman" w:cs="Times New Roman"/>
          <w:sz w:val="24"/>
          <w:szCs w:val="24"/>
        </w:rPr>
        <w:t>ą</w:t>
      </w:r>
      <w:proofErr w:type="spellEnd"/>
      <w:r w:rsidR="007C5D4E" w:rsidRPr="00037650">
        <w:rPr>
          <w:rFonts w:ascii="Times New Roman" w:eastAsia="Times New Roman" w:hAnsi="Times New Roman" w:cs="Times New Roman"/>
          <w:sz w:val="24"/>
          <w:szCs w:val="24"/>
        </w:rPr>
        <w:t xml:space="preserve">), o į </w:t>
      </w: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fizinio</w:t>
      </w:r>
      <w:proofErr w:type="spellEnd"/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ugdymo</w:t>
      </w:r>
      <w:proofErr w:type="spellEnd"/>
      <w:r w:rsidR="007C5D4E" w:rsidRPr="000376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C5D4E" w:rsidRPr="00037650">
        <w:rPr>
          <w:rFonts w:ascii="Times New Roman" w:eastAsia="Times New Roman" w:hAnsi="Times New Roman" w:cs="Times New Roman"/>
          <w:sz w:val="24"/>
          <w:szCs w:val="24"/>
        </w:rPr>
        <w:t>pam</w:t>
      </w:r>
      <w:r w:rsidR="00EC2E2D" w:rsidRPr="00037650">
        <w:rPr>
          <w:rFonts w:ascii="Times New Roman" w:eastAsia="Times New Roman" w:hAnsi="Times New Roman" w:cs="Times New Roman"/>
          <w:sz w:val="24"/>
          <w:szCs w:val="24"/>
        </w:rPr>
        <w:t>okas</w:t>
      </w:r>
      <w:proofErr w:type="spellEnd"/>
      <w:r w:rsidR="00EC2E2D" w:rsidRPr="00037650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proofErr w:type="spellStart"/>
      <w:r w:rsidR="00EC2E2D" w:rsidRPr="00037650">
        <w:rPr>
          <w:rFonts w:ascii="Times New Roman" w:eastAsia="Times New Roman" w:hAnsi="Times New Roman" w:cs="Times New Roman"/>
          <w:sz w:val="24"/>
          <w:szCs w:val="24"/>
        </w:rPr>
        <w:t>visada</w:t>
      </w:r>
      <w:proofErr w:type="spellEnd"/>
      <w:r w:rsidR="00EC2E2D" w:rsidRPr="000376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C2E2D" w:rsidRPr="00037650">
        <w:rPr>
          <w:rFonts w:ascii="Times New Roman" w:eastAsia="Times New Roman" w:hAnsi="Times New Roman" w:cs="Times New Roman"/>
          <w:sz w:val="24"/>
          <w:szCs w:val="24"/>
        </w:rPr>
        <w:t>vilkėdami</w:t>
      </w:r>
      <w:proofErr w:type="spellEnd"/>
      <w:r w:rsidR="00EC2E2D" w:rsidRPr="000376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C2E2D" w:rsidRPr="00037650">
        <w:rPr>
          <w:rFonts w:ascii="Times New Roman" w:eastAsia="Times New Roman" w:hAnsi="Times New Roman" w:cs="Times New Roman"/>
          <w:sz w:val="24"/>
          <w:szCs w:val="24"/>
        </w:rPr>
        <w:t>sportine</w:t>
      </w:r>
      <w:proofErr w:type="spellEnd"/>
      <w:r w:rsidR="00EC2E2D" w:rsidRPr="000376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C2E2D" w:rsidRPr="00037650">
        <w:rPr>
          <w:rFonts w:ascii="Times New Roman" w:eastAsia="Times New Roman" w:hAnsi="Times New Roman" w:cs="Times New Roman"/>
          <w:sz w:val="24"/>
          <w:szCs w:val="24"/>
        </w:rPr>
        <w:t>apranga</w:t>
      </w:r>
      <w:proofErr w:type="spellEnd"/>
      <w:r w:rsidR="007C5D4E" w:rsidRPr="00037650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03765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2483067" w14:textId="25A92435" w:rsidR="00C9731D" w:rsidRDefault="00E72A39" w:rsidP="00E72A39">
      <w:pPr>
        <w:pStyle w:val="Sraopastraipa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spacing w:line="240" w:lineRule="auto"/>
        <w:ind w:left="0"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2.1. </w:t>
      </w:r>
      <w:proofErr w:type="spellStart"/>
      <w:r w:rsidR="00C9731D" w:rsidRPr="00037650">
        <w:rPr>
          <w:rFonts w:ascii="Times New Roman" w:eastAsia="Times New Roman" w:hAnsi="Times New Roman" w:cs="Times New Roman"/>
          <w:sz w:val="24"/>
          <w:szCs w:val="24"/>
        </w:rPr>
        <w:t>Atrodyti</w:t>
      </w:r>
      <w:proofErr w:type="spellEnd"/>
      <w:r w:rsidR="00C9731D" w:rsidRPr="000376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9731D" w:rsidRPr="00037650">
        <w:rPr>
          <w:rFonts w:ascii="Times New Roman" w:eastAsia="Times New Roman" w:hAnsi="Times New Roman" w:cs="Times New Roman"/>
          <w:sz w:val="24"/>
          <w:szCs w:val="24"/>
        </w:rPr>
        <w:t>tvarkingai</w:t>
      </w:r>
      <w:proofErr w:type="spellEnd"/>
      <w:r w:rsidR="00C9731D" w:rsidRPr="00037650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="00C9731D" w:rsidRPr="00037650">
        <w:rPr>
          <w:rFonts w:ascii="Times New Roman" w:eastAsia="Times New Roman" w:hAnsi="Times New Roman" w:cs="Times New Roman"/>
          <w:sz w:val="24"/>
          <w:szCs w:val="24"/>
        </w:rPr>
        <w:t>apranga</w:t>
      </w:r>
      <w:proofErr w:type="spellEnd"/>
      <w:r w:rsidR="00C9731D" w:rsidRPr="0003765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C9731D" w:rsidRPr="00037650">
        <w:rPr>
          <w:rFonts w:ascii="Times New Roman" w:eastAsia="Times New Roman" w:hAnsi="Times New Roman" w:cs="Times New Roman"/>
          <w:sz w:val="24"/>
          <w:szCs w:val="24"/>
        </w:rPr>
        <w:t>šukuosena</w:t>
      </w:r>
      <w:proofErr w:type="spellEnd"/>
      <w:r w:rsidR="00C9731D" w:rsidRPr="0003765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C9731D" w:rsidRPr="00037650">
        <w:rPr>
          <w:rFonts w:ascii="Times New Roman" w:eastAsia="Times New Roman" w:hAnsi="Times New Roman" w:cs="Times New Roman"/>
          <w:sz w:val="24"/>
          <w:szCs w:val="24"/>
        </w:rPr>
        <w:t>makiažas</w:t>
      </w:r>
      <w:proofErr w:type="spellEnd"/>
      <w:r w:rsidR="00C9731D" w:rsidRPr="0003765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C9731D" w:rsidRPr="00037650">
        <w:rPr>
          <w:rFonts w:ascii="Times New Roman" w:eastAsia="Times New Roman" w:hAnsi="Times New Roman" w:cs="Times New Roman"/>
          <w:sz w:val="24"/>
          <w:szCs w:val="24"/>
        </w:rPr>
        <w:t>papuošalai</w:t>
      </w:r>
      <w:proofErr w:type="spellEnd"/>
      <w:r w:rsidR="00C9731D" w:rsidRPr="0003765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C9731D" w:rsidRPr="00037650">
        <w:rPr>
          <w:rFonts w:ascii="Times New Roman" w:eastAsia="Times New Roman" w:hAnsi="Times New Roman" w:cs="Times New Roman"/>
          <w:sz w:val="24"/>
          <w:szCs w:val="24"/>
        </w:rPr>
        <w:t>manikiūras</w:t>
      </w:r>
      <w:proofErr w:type="spellEnd"/>
      <w:r w:rsidR="00C9731D" w:rsidRPr="000376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9731D" w:rsidRPr="00037650">
        <w:rPr>
          <w:rFonts w:ascii="Times New Roman" w:eastAsia="Times New Roman" w:hAnsi="Times New Roman" w:cs="Times New Roman"/>
          <w:sz w:val="24"/>
          <w:szCs w:val="24"/>
        </w:rPr>
        <w:t>turi</w:t>
      </w:r>
      <w:proofErr w:type="spellEnd"/>
      <w:r w:rsidR="00C9731D" w:rsidRPr="000376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9731D" w:rsidRPr="00037650">
        <w:rPr>
          <w:rFonts w:ascii="Times New Roman" w:eastAsia="Times New Roman" w:hAnsi="Times New Roman" w:cs="Times New Roman"/>
          <w:sz w:val="24"/>
          <w:szCs w:val="24"/>
        </w:rPr>
        <w:t>būti</w:t>
      </w:r>
      <w:proofErr w:type="spellEnd"/>
      <w:r w:rsidR="00C9731D" w:rsidRPr="000376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9731D" w:rsidRPr="00037650">
        <w:rPr>
          <w:rFonts w:ascii="Times New Roman" w:eastAsia="Times New Roman" w:hAnsi="Times New Roman" w:cs="Times New Roman"/>
          <w:sz w:val="24"/>
          <w:szCs w:val="24"/>
        </w:rPr>
        <w:t>kuklūs</w:t>
      </w:r>
      <w:proofErr w:type="spellEnd"/>
      <w:r w:rsidR="00C9731D" w:rsidRPr="00037650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 w:rsidR="00C9731D" w:rsidRPr="00037650">
        <w:rPr>
          <w:rFonts w:ascii="Times New Roman" w:eastAsia="Times New Roman" w:hAnsi="Times New Roman" w:cs="Times New Roman"/>
          <w:sz w:val="24"/>
          <w:szCs w:val="24"/>
        </w:rPr>
        <w:t>nešokiruoti</w:t>
      </w:r>
      <w:proofErr w:type="spellEnd"/>
      <w:r w:rsidR="00C9731D" w:rsidRPr="000376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9731D" w:rsidRPr="00037650">
        <w:rPr>
          <w:rFonts w:ascii="Times New Roman" w:eastAsia="Times New Roman" w:hAnsi="Times New Roman" w:cs="Times New Roman"/>
          <w:sz w:val="24"/>
          <w:szCs w:val="24"/>
        </w:rPr>
        <w:t>ir</w:t>
      </w:r>
      <w:proofErr w:type="spellEnd"/>
      <w:r w:rsidR="00C9731D" w:rsidRPr="000376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9731D" w:rsidRPr="00037650">
        <w:rPr>
          <w:rFonts w:ascii="Times New Roman" w:eastAsia="Times New Roman" w:hAnsi="Times New Roman" w:cs="Times New Roman"/>
          <w:sz w:val="24"/>
          <w:szCs w:val="24"/>
        </w:rPr>
        <w:t>netrikdyti</w:t>
      </w:r>
      <w:proofErr w:type="spellEnd"/>
      <w:r w:rsidR="00C9731D" w:rsidRPr="000376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9731D" w:rsidRPr="00037650">
        <w:rPr>
          <w:rFonts w:ascii="Times New Roman" w:eastAsia="Times New Roman" w:hAnsi="Times New Roman" w:cs="Times New Roman"/>
          <w:sz w:val="24"/>
          <w:szCs w:val="24"/>
        </w:rPr>
        <w:t>aplinkinių</w:t>
      </w:r>
      <w:proofErr w:type="spellEnd"/>
      <w:r w:rsidR="00D15FB0" w:rsidRPr="0003765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FBF8188" w14:textId="7BB01555" w:rsidR="00E43226" w:rsidRPr="00E43226" w:rsidRDefault="00E43226" w:rsidP="00E43226">
      <w:pPr>
        <w:pStyle w:val="Sraopastraipa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spacing w:line="240" w:lineRule="auto"/>
        <w:ind w:left="1134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proofErr w:type="spellStart"/>
      <w:r w:rsidRPr="00E43226">
        <w:rPr>
          <w:rFonts w:ascii="Times New Roman" w:eastAsia="Times New Roman" w:hAnsi="Times New Roman" w:cs="Times New Roman"/>
          <w:i/>
          <w:sz w:val="20"/>
          <w:szCs w:val="24"/>
        </w:rPr>
        <w:t>P</w:t>
      </w:r>
      <w:r w:rsidR="00E72A39">
        <w:rPr>
          <w:rFonts w:ascii="Times New Roman" w:eastAsia="Times New Roman" w:hAnsi="Times New Roman" w:cs="Times New Roman"/>
          <w:i/>
          <w:sz w:val="20"/>
          <w:szCs w:val="24"/>
        </w:rPr>
        <w:t>apunkčio</w:t>
      </w:r>
      <w:proofErr w:type="spellEnd"/>
      <w:r w:rsidRPr="00E43226">
        <w:rPr>
          <w:rFonts w:ascii="Times New Roman" w:eastAsia="Times New Roman" w:hAnsi="Times New Roman" w:cs="Times New Roman"/>
          <w:i/>
          <w:sz w:val="20"/>
          <w:szCs w:val="24"/>
        </w:rPr>
        <w:t xml:space="preserve"> </w:t>
      </w:r>
      <w:proofErr w:type="spellStart"/>
      <w:r w:rsidRPr="00E43226">
        <w:rPr>
          <w:rFonts w:ascii="Times New Roman" w:eastAsia="Times New Roman" w:hAnsi="Times New Roman" w:cs="Times New Roman"/>
          <w:i/>
          <w:sz w:val="20"/>
          <w:szCs w:val="24"/>
        </w:rPr>
        <w:t>pakeitimas</w:t>
      </w:r>
      <w:proofErr w:type="spellEnd"/>
    </w:p>
    <w:p w14:paraId="6F6EB26E" w14:textId="3A1F49C9" w:rsidR="00E43226" w:rsidRPr="00E43226" w:rsidRDefault="00E43226" w:rsidP="00E43226">
      <w:pPr>
        <w:pStyle w:val="Sraopastraipa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spacing w:line="240" w:lineRule="auto"/>
        <w:ind w:left="1134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proofErr w:type="spellStart"/>
      <w:r w:rsidRPr="00E43226">
        <w:rPr>
          <w:rFonts w:ascii="Times New Roman" w:eastAsia="Times New Roman" w:hAnsi="Times New Roman" w:cs="Times New Roman"/>
          <w:i/>
          <w:sz w:val="20"/>
          <w:szCs w:val="24"/>
        </w:rPr>
        <w:t>Nr</w:t>
      </w:r>
      <w:proofErr w:type="spellEnd"/>
      <w:r w:rsidRPr="00E43226">
        <w:rPr>
          <w:rFonts w:ascii="Times New Roman" w:eastAsia="Times New Roman" w:hAnsi="Times New Roman" w:cs="Times New Roman"/>
          <w:i/>
          <w:sz w:val="20"/>
          <w:szCs w:val="24"/>
        </w:rPr>
        <w:t>. V-110, 2022-03-21</w:t>
      </w:r>
      <w:bookmarkStart w:id="0" w:name="_GoBack"/>
      <w:bookmarkEnd w:id="0"/>
    </w:p>
    <w:p w14:paraId="701B14A9" w14:textId="77777777" w:rsidR="00CA0B18" w:rsidRPr="00037650" w:rsidRDefault="007C5D4E" w:rsidP="001B5550">
      <w:pPr>
        <w:pStyle w:val="Sraopastraip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spacing w:line="240" w:lineRule="auto"/>
        <w:ind w:left="0"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Pamokoje</w:t>
      </w:r>
      <w:proofErr w:type="spellEnd"/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dirbti</w:t>
      </w:r>
      <w:proofErr w:type="spellEnd"/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pagal</w:t>
      </w:r>
      <w:proofErr w:type="spellEnd"/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savo</w:t>
      </w:r>
      <w:proofErr w:type="spellEnd"/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gebėjimus</w:t>
      </w:r>
      <w:proofErr w:type="spellEnd"/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tinkamai</w:t>
      </w:r>
      <w:proofErr w:type="spellEnd"/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pasiruošti</w:t>
      </w:r>
      <w:proofErr w:type="spellEnd"/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kiekvienai</w:t>
      </w:r>
      <w:proofErr w:type="spellEnd"/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pamokai</w:t>
      </w:r>
      <w:proofErr w:type="spellEnd"/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;  </w:t>
      </w:r>
    </w:p>
    <w:p w14:paraId="0000000C" w14:textId="5012D121" w:rsidR="008A782E" w:rsidRPr="00037650" w:rsidRDefault="007C5D4E" w:rsidP="001B5550">
      <w:pPr>
        <w:pStyle w:val="Sraopastraip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spacing w:line="240" w:lineRule="auto"/>
        <w:ind w:left="0"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Pamokos</w:t>
      </w:r>
      <w:proofErr w:type="spellEnd"/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metu</w:t>
      </w:r>
      <w:proofErr w:type="spellEnd"/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laikytis</w:t>
      </w:r>
      <w:proofErr w:type="spellEnd"/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mokytojo</w:t>
      </w:r>
      <w:proofErr w:type="spellEnd"/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nustatytos</w:t>
      </w:r>
      <w:proofErr w:type="spellEnd"/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darbo</w:t>
      </w:r>
      <w:proofErr w:type="spellEnd"/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pamokoje</w:t>
      </w:r>
      <w:proofErr w:type="spellEnd"/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tvarkos</w:t>
      </w:r>
      <w:proofErr w:type="spellEnd"/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atlikti</w:t>
      </w:r>
      <w:proofErr w:type="spellEnd"/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 visas </w:t>
      </w: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mokytojo</w:t>
      </w:r>
      <w:proofErr w:type="spellEnd"/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skiriamas</w:t>
      </w:r>
      <w:proofErr w:type="spellEnd"/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klasės</w:t>
      </w:r>
      <w:proofErr w:type="spellEnd"/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ir</w:t>
      </w:r>
      <w:proofErr w:type="spellEnd"/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namų</w:t>
      </w:r>
      <w:proofErr w:type="spellEnd"/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užduotis</w:t>
      </w:r>
      <w:proofErr w:type="spellEnd"/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netrukdyti</w:t>
      </w:r>
      <w:proofErr w:type="spellEnd"/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dirbti</w:t>
      </w:r>
      <w:proofErr w:type="spellEnd"/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kitiems</w:t>
      </w:r>
      <w:proofErr w:type="spellEnd"/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mokiniams</w:t>
      </w:r>
      <w:proofErr w:type="spellEnd"/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neužsiimti</w:t>
      </w:r>
      <w:proofErr w:type="spellEnd"/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pašaline</w:t>
      </w:r>
      <w:proofErr w:type="spellEnd"/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nesusijusia</w:t>
      </w:r>
      <w:proofErr w:type="spellEnd"/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su</w:t>
      </w:r>
      <w:proofErr w:type="spellEnd"/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mokymo</w:t>
      </w:r>
      <w:proofErr w:type="spellEnd"/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procesu</w:t>
      </w:r>
      <w:proofErr w:type="spellEnd"/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veikla</w:t>
      </w:r>
      <w:proofErr w:type="spellEnd"/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); </w:t>
      </w:r>
    </w:p>
    <w:p w14:paraId="0000000D" w14:textId="03223AFA" w:rsidR="008A782E" w:rsidRPr="00037650" w:rsidRDefault="007C5D4E" w:rsidP="00CA0B18">
      <w:pPr>
        <w:pStyle w:val="Sraopastraip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spacing w:line="240" w:lineRule="auto"/>
        <w:ind w:left="0"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Pamokos</w:t>
      </w:r>
      <w:proofErr w:type="spellEnd"/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metu</w:t>
      </w:r>
      <w:proofErr w:type="spellEnd"/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mokiniai</w:t>
      </w:r>
      <w:proofErr w:type="spellEnd"/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privalo</w:t>
      </w:r>
      <w:proofErr w:type="spellEnd"/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išjungti</w:t>
      </w:r>
      <w:proofErr w:type="spellEnd"/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mobilųjį</w:t>
      </w:r>
      <w:proofErr w:type="spellEnd"/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telefoną</w:t>
      </w:r>
      <w:proofErr w:type="spellEnd"/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ir</w:t>
      </w:r>
      <w:proofErr w:type="spellEnd"/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laikyti</w:t>
      </w:r>
      <w:proofErr w:type="spellEnd"/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jį</w:t>
      </w:r>
      <w:proofErr w:type="spellEnd"/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kuprinėje</w:t>
      </w:r>
      <w:proofErr w:type="spellEnd"/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Mokiniui</w:t>
      </w:r>
      <w:proofErr w:type="spellEnd"/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nesilaikant</w:t>
      </w:r>
      <w:proofErr w:type="spellEnd"/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šios</w:t>
      </w:r>
      <w:proofErr w:type="spellEnd"/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taisyklės</w:t>
      </w:r>
      <w:proofErr w:type="spellEnd"/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kviečiamas</w:t>
      </w:r>
      <w:proofErr w:type="spellEnd"/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administracijos</w:t>
      </w:r>
      <w:proofErr w:type="spellEnd"/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atstovas</w:t>
      </w:r>
      <w:proofErr w:type="spellEnd"/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, kuris </w:t>
      </w: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turi</w:t>
      </w:r>
      <w:proofErr w:type="spellEnd"/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teisę</w:t>
      </w:r>
      <w:proofErr w:type="spellEnd"/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paimti</w:t>
      </w:r>
      <w:proofErr w:type="spellEnd"/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mokinio</w:t>
      </w:r>
      <w:proofErr w:type="spellEnd"/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telefoną</w:t>
      </w:r>
      <w:proofErr w:type="spellEnd"/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kurį</w:t>
      </w:r>
      <w:proofErr w:type="spellEnd"/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gali</w:t>
      </w:r>
      <w:proofErr w:type="spellEnd"/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atsiimti</w:t>
      </w:r>
      <w:proofErr w:type="spellEnd"/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tik</w:t>
      </w:r>
      <w:proofErr w:type="spellEnd"/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mokinio</w:t>
      </w:r>
      <w:proofErr w:type="spellEnd"/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tėvai</w:t>
      </w:r>
      <w:proofErr w:type="spellEnd"/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( </w:t>
      </w: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globėjai</w:t>
      </w:r>
      <w:proofErr w:type="spellEnd"/>
      <w:proofErr w:type="gramEnd"/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</w:p>
    <w:p w14:paraId="0000000E" w14:textId="62C37557" w:rsidR="008A782E" w:rsidRPr="00037650" w:rsidRDefault="007C5D4E" w:rsidP="00CA0B18">
      <w:pPr>
        <w:pStyle w:val="Sraopastraip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spacing w:line="240" w:lineRule="auto"/>
        <w:ind w:left="0"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Išeiti</w:t>
      </w:r>
      <w:proofErr w:type="spellEnd"/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iš</w:t>
      </w:r>
      <w:proofErr w:type="spellEnd"/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pamokos</w:t>
      </w:r>
      <w:proofErr w:type="spellEnd"/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galima</w:t>
      </w:r>
      <w:proofErr w:type="spellEnd"/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tik</w:t>
      </w:r>
      <w:proofErr w:type="spellEnd"/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esant</w:t>
      </w:r>
      <w:proofErr w:type="spellEnd"/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būtinybei</w:t>
      </w:r>
      <w:proofErr w:type="spellEnd"/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ir</w:t>
      </w:r>
      <w:proofErr w:type="spellEnd"/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gavus</w:t>
      </w:r>
      <w:proofErr w:type="spellEnd"/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mokytojo</w:t>
      </w:r>
      <w:proofErr w:type="spellEnd"/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leidimą</w:t>
      </w:r>
      <w:proofErr w:type="spellEnd"/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Jeigu</w:t>
      </w:r>
      <w:proofErr w:type="spellEnd"/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mokiniui</w:t>
      </w:r>
      <w:proofErr w:type="spellEnd"/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būtina</w:t>
      </w:r>
      <w:proofErr w:type="spellEnd"/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išeiti</w:t>
      </w:r>
      <w:proofErr w:type="spellEnd"/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iš</w:t>
      </w:r>
      <w:proofErr w:type="spellEnd"/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gimnazijos</w:t>
      </w:r>
      <w:proofErr w:type="spellEnd"/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jis</w:t>
      </w:r>
      <w:proofErr w:type="spellEnd"/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privalo</w:t>
      </w:r>
      <w:proofErr w:type="spellEnd"/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budinčiai</w:t>
      </w:r>
      <w:proofErr w:type="spellEnd"/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pateikti</w:t>
      </w:r>
      <w:proofErr w:type="spellEnd"/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klasės</w:t>
      </w:r>
      <w:proofErr w:type="spellEnd"/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vadovo</w:t>
      </w:r>
      <w:proofErr w:type="spellEnd"/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direktoriaus</w:t>
      </w:r>
      <w:proofErr w:type="spellEnd"/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pavaduotojo</w:t>
      </w:r>
      <w:proofErr w:type="spellEnd"/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ugdymui</w:t>
      </w:r>
      <w:proofErr w:type="spellEnd"/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ar</w:t>
      </w:r>
      <w:proofErr w:type="spellEnd"/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socialinio</w:t>
      </w:r>
      <w:proofErr w:type="spellEnd"/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pedagogo</w:t>
      </w:r>
      <w:proofErr w:type="spellEnd"/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raštišką</w:t>
      </w:r>
      <w:proofErr w:type="spellEnd"/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leidimą</w:t>
      </w:r>
      <w:proofErr w:type="spellEnd"/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išeiti</w:t>
      </w:r>
      <w:proofErr w:type="spellEnd"/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14:paraId="42F62E4B" w14:textId="77777777" w:rsidR="00CA0B18" w:rsidRPr="00037650" w:rsidRDefault="007C5D4E" w:rsidP="00CA0B18">
      <w:pPr>
        <w:pStyle w:val="Sraopastraip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spacing w:line="240" w:lineRule="auto"/>
        <w:ind w:left="0"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Pamokos</w:t>
      </w:r>
      <w:proofErr w:type="spellEnd"/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metu</w:t>
      </w:r>
      <w:proofErr w:type="spellEnd"/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įėjus</w:t>
      </w:r>
      <w:proofErr w:type="spellEnd"/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 į </w:t>
      </w: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klasę</w:t>
      </w:r>
      <w:proofErr w:type="spellEnd"/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suaugusiam</w:t>
      </w:r>
      <w:proofErr w:type="spellEnd"/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asmeniui</w:t>
      </w:r>
      <w:proofErr w:type="spellEnd"/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pasisveikinti</w:t>
      </w:r>
      <w:proofErr w:type="spellEnd"/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atsistojus</w:t>
      </w:r>
      <w:proofErr w:type="spellEnd"/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14:paraId="0000000F" w14:textId="30358909" w:rsidR="008A782E" w:rsidRPr="00037650" w:rsidRDefault="007C5D4E" w:rsidP="00CA0B18">
      <w:pPr>
        <w:pStyle w:val="Sraopastraip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spacing w:line="240" w:lineRule="auto"/>
        <w:ind w:left="0"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Po </w:t>
      </w: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pamokos</w:t>
      </w:r>
      <w:proofErr w:type="spellEnd"/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palikti</w:t>
      </w:r>
      <w:proofErr w:type="spellEnd"/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tvarkingą</w:t>
      </w:r>
      <w:proofErr w:type="spellEnd"/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darbo</w:t>
      </w:r>
      <w:proofErr w:type="spellEnd"/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vietą</w:t>
      </w:r>
      <w:proofErr w:type="spellEnd"/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išvalyti</w:t>
      </w:r>
      <w:proofErr w:type="spellEnd"/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lentą</w:t>
      </w:r>
      <w:proofErr w:type="spellEnd"/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</w:p>
    <w:p w14:paraId="00000010" w14:textId="3E5FAD7E" w:rsidR="008A782E" w:rsidRPr="00037650" w:rsidRDefault="007C5D4E" w:rsidP="001B5550">
      <w:pPr>
        <w:pStyle w:val="Sraopastraip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  <w:tab w:val="left" w:pos="1701"/>
        </w:tabs>
        <w:spacing w:line="240" w:lineRule="auto"/>
        <w:ind w:left="0"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Palaikyti</w:t>
      </w:r>
      <w:proofErr w:type="spellEnd"/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tvarką</w:t>
      </w:r>
      <w:proofErr w:type="spellEnd"/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ir</w:t>
      </w:r>
      <w:proofErr w:type="spellEnd"/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švarą</w:t>
      </w:r>
      <w:proofErr w:type="spellEnd"/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kabinete</w:t>
      </w:r>
      <w:proofErr w:type="spellEnd"/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Pertraukų</w:t>
      </w:r>
      <w:proofErr w:type="spellEnd"/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metu</w:t>
      </w:r>
      <w:proofErr w:type="spellEnd"/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klasės</w:t>
      </w:r>
      <w:proofErr w:type="spellEnd"/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turi</w:t>
      </w:r>
      <w:proofErr w:type="spellEnd"/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būti</w:t>
      </w:r>
      <w:proofErr w:type="spellEnd"/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vėdinamos</w:t>
      </w:r>
      <w:proofErr w:type="spellEnd"/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mokiniai</w:t>
      </w:r>
      <w:proofErr w:type="spellEnd"/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tuo</w:t>
      </w:r>
      <w:proofErr w:type="spellEnd"/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metu</w:t>
      </w:r>
      <w:proofErr w:type="spellEnd"/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turi</w:t>
      </w:r>
      <w:proofErr w:type="spellEnd"/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išeiti</w:t>
      </w:r>
      <w:proofErr w:type="spellEnd"/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iš</w:t>
      </w:r>
      <w:proofErr w:type="spellEnd"/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klasės</w:t>
      </w:r>
      <w:proofErr w:type="spellEnd"/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00000011" w14:textId="383749F7" w:rsidR="008A782E" w:rsidRPr="00037650" w:rsidRDefault="007C5D4E" w:rsidP="00CA0B18">
      <w:pPr>
        <w:pStyle w:val="Sraopastraip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  <w:tab w:val="left" w:pos="1701"/>
        </w:tabs>
        <w:spacing w:line="240" w:lineRule="auto"/>
        <w:ind w:left="0"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Hibridinės</w:t>
      </w:r>
      <w:proofErr w:type="spellEnd"/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pamokos</w:t>
      </w:r>
      <w:proofErr w:type="spellEnd"/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metu</w:t>
      </w:r>
      <w:proofErr w:type="spellEnd"/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mokiniui</w:t>
      </w:r>
      <w:proofErr w:type="spellEnd"/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būnant</w:t>
      </w:r>
      <w:proofErr w:type="spellEnd"/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izoliacijoje</w:t>
      </w:r>
      <w:proofErr w:type="spellEnd"/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mokiniai</w:t>
      </w:r>
      <w:proofErr w:type="spellEnd"/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privalo</w:t>
      </w:r>
      <w:proofErr w:type="spellEnd"/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laiku</w:t>
      </w:r>
      <w:proofErr w:type="spellEnd"/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jungtis</w:t>
      </w:r>
      <w:proofErr w:type="spellEnd"/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užsiėmimams</w:t>
      </w:r>
      <w:proofErr w:type="spellEnd"/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</w:p>
    <w:p w14:paraId="00000012" w14:textId="4C41C4E5" w:rsidR="008A782E" w:rsidRPr="00037650" w:rsidRDefault="007C5D4E" w:rsidP="00CA0B1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" w:line="240" w:lineRule="auto"/>
        <w:ind w:firstLine="113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37650">
        <w:rPr>
          <w:rFonts w:ascii="Times New Roman" w:eastAsia="Times New Roman" w:hAnsi="Times New Roman" w:cs="Times New Roman"/>
          <w:b/>
          <w:sz w:val="24"/>
          <w:szCs w:val="24"/>
        </w:rPr>
        <w:t xml:space="preserve">2. </w:t>
      </w:r>
      <w:proofErr w:type="spellStart"/>
      <w:r w:rsidRPr="00037650">
        <w:rPr>
          <w:rFonts w:ascii="Times New Roman" w:eastAsia="Times New Roman" w:hAnsi="Times New Roman" w:cs="Times New Roman"/>
          <w:b/>
          <w:sz w:val="24"/>
          <w:szCs w:val="24"/>
        </w:rPr>
        <w:t>Tarpusavio</w:t>
      </w:r>
      <w:proofErr w:type="spellEnd"/>
      <w:r w:rsidRPr="0003765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37650">
        <w:rPr>
          <w:rFonts w:ascii="Times New Roman" w:eastAsia="Times New Roman" w:hAnsi="Times New Roman" w:cs="Times New Roman"/>
          <w:b/>
          <w:sz w:val="24"/>
          <w:szCs w:val="24"/>
        </w:rPr>
        <w:t>santykiuose</w:t>
      </w:r>
      <w:proofErr w:type="spellEnd"/>
      <w:r w:rsidRPr="00037650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</w:p>
    <w:p w14:paraId="1BF8206C" w14:textId="6E2CFADA" w:rsidR="00CA0B18" w:rsidRPr="00037650" w:rsidRDefault="007C5D4E" w:rsidP="00CA2C5D">
      <w:pPr>
        <w:pStyle w:val="Sraopastraipa"/>
        <w:widowControl w:val="0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spacing w:line="229" w:lineRule="auto"/>
        <w:ind w:left="0" w:right="1"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Gerbti</w:t>
      </w:r>
      <w:proofErr w:type="spellEnd"/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 save </w:t>
      </w: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ir</w:t>
      </w:r>
      <w:proofErr w:type="spellEnd"/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gimnazijos</w:t>
      </w:r>
      <w:proofErr w:type="spellEnd"/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bendruomenės</w:t>
      </w:r>
      <w:proofErr w:type="spellEnd"/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narius</w:t>
      </w:r>
      <w:proofErr w:type="spellEnd"/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Sveikintis</w:t>
      </w:r>
      <w:proofErr w:type="spellEnd"/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su</w:t>
      </w:r>
      <w:proofErr w:type="spellEnd"/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kiekvienu</w:t>
      </w:r>
      <w:proofErr w:type="spellEnd"/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mokytoju</w:t>
      </w:r>
      <w:proofErr w:type="spellEnd"/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svečiu</w:t>
      </w:r>
      <w:proofErr w:type="spellEnd"/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darbuotoju</w:t>
      </w:r>
      <w:proofErr w:type="spellEnd"/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Mandagiai</w:t>
      </w:r>
      <w:proofErr w:type="spellEnd"/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sutikti</w:t>
      </w:r>
      <w:proofErr w:type="spellEnd"/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gimnazijos</w:t>
      </w:r>
      <w:proofErr w:type="spellEnd"/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svečius</w:t>
      </w:r>
      <w:proofErr w:type="spellEnd"/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suteikti</w:t>
      </w:r>
      <w:proofErr w:type="spellEnd"/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jiems</w:t>
      </w:r>
      <w:proofErr w:type="spellEnd"/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reikiamą</w:t>
      </w:r>
      <w:proofErr w:type="spellEnd"/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informaciją</w:t>
      </w:r>
      <w:proofErr w:type="spellEnd"/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14:paraId="00000013" w14:textId="28ED0108" w:rsidR="008A782E" w:rsidRPr="00037650" w:rsidRDefault="007C5D4E" w:rsidP="00CA0B18">
      <w:pPr>
        <w:pStyle w:val="Sraopastraipa"/>
        <w:widowControl w:val="0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spacing w:line="229" w:lineRule="auto"/>
        <w:ind w:left="0" w:right="383"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Nekurstyti</w:t>
      </w:r>
      <w:proofErr w:type="spellEnd"/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ir</w:t>
      </w:r>
      <w:proofErr w:type="spellEnd"/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nedalyvauti</w:t>
      </w:r>
      <w:proofErr w:type="spellEnd"/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patyčiose</w:t>
      </w:r>
      <w:proofErr w:type="spellEnd"/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14:paraId="599A8122" w14:textId="2F6B3E9D" w:rsidR="00CA0B18" w:rsidRPr="00037650" w:rsidRDefault="007C5D4E" w:rsidP="00CA2C5D">
      <w:pPr>
        <w:pStyle w:val="Sraopastraipa"/>
        <w:widowControl w:val="0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spacing w:line="229" w:lineRule="auto"/>
        <w:ind w:left="0" w:right="1"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Iškilusias</w:t>
      </w:r>
      <w:proofErr w:type="spellEnd"/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problemas</w:t>
      </w:r>
      <w:proofErr w:type="spellEnd"/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spręsti</w:t>
      </w:r>
      <w:proofErr w:type="spellEnd"/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išsiaiškinant</w:t>
      </w:r>
      <w:proofErr w:type="spellEnd"/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situaciją</w:t>
      </w:r>
      <w:proofErr w:type="spellEnd"/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nenaudojant</w:t>
      </w:r>
      <w:proofErr w:type="spellEnd"/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fizinės</w:t>
      </w:r>
      <w:proofErr w:type="spellEnd"/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jėgos</w:t>
      </w:r>
      <w:proofErr w:type="spellEnd"/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psichologinio</w:t>
      </w:r>
      <w:proofErr w:type="spellEnd"/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spaudimo</w:t>
      </w:r>
      <w:proofErr w:type="spellEnd"/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ir</w:t>
      </w:r>
      <w:proofErr w:type="spellEnd"/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kitų</w:t>
      </w:r>
      <w:proofErr w:type="spellEnd"/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netinkamų</w:t>
      </w:r>
      <w:proofErr w:type="spellEnd"/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būdų</w:t>
      </w:r>
      <w:proofErr w:type="spellEnd"/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341A6649" w14:textId="549AE9FA" w:rsidR="00CA0B18" w:rsidRPr="00037650" w:rsidRDefault="007C5D4E" w:rsidP="00C85CBC">
      <w:pPr>
        <w:pStyle w:val="Sraopastraipa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spacing w:line="229" w:lineRule="auto"/>
        <w:ind w:right="383" w:firstLine="77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37650">
        <w:rPr>
          <w:rFonts w:ascii="Times New Roman" w:eastAsia="Times New Roman" w:hAnsi="Times New Roman" w:cs="Times New Roman"/>
          <w:b/>
          <w:sz w:val="24"/>
          <w:szCs w:val="24"/>
        </w:rPr>
        <w:t>Tausoti</w:t>
      </w:r>
      <w:proofErr w:type="spellEnd"/>
      <w:r w:rsidRPr="0003765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37650">
        <w:rPr>
          <w:rFonts w:ascii="Times New Roman" w:eastAsia="Times New Roman" w:hAnsi="Times New Roman" w:cs="Times New Roman"/>
          <w:b/>
          <w:sz w:val="24"/>
          <w:szCs w:val="24"/>
        </w:rPr>
        <w:t>gimnazijos</w:t>
      </w:r>
      <w:proofErr w:type="spellEnd"/>
      <w:r w:rsidRPr="0003765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37650">
        <w:rPr>
          <w:rFonts w:ascii="Times New Roman" w:eastAsia="Times New Roman" w:hAnsi="Times New Roman" w:cs="Times New Roman"/>
          <w:b/>
          <w:sz w:val="24"/>
          <w:szCs w:val="24"/>
        </w:rPr>
        <w:t>ir</w:t>
      </w:r>
      <w:proofErr w:type="spellEnd"/>
      <w:r w:rsidRPr="0003765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37650">
        <w:rPr>
          <w:rFonts w:ascii="Times New Roman" w:eastAsia="Times New Roman" w:hAnsi="Times New Roman" w:cs="Times New Roman"/>
          <w:b/>
          <w:sz w:val="24"/>
          <w:szCs w:val="24"/>
        </w:rPr>
        <w:t>bendruomenės</w:t>
      </w:r>
      <w:proofErr w:type="spellEnd"/>
      <w:r w:rsidRPr="0003765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37650">
        <w:rPr>
          <w:rFonts w:ascii="Times New Roman" w:eastAsia="Times New Roman" w:hAnsi="Times New Roman" w:cs="Times New Roman"/>
          <w:b/>
          <w:sz w:val="24"/>
          <w:szCs w:val="24"/>
        </w:rPr>
        <w:t>narių</w:t>
      </w:r>
      <w:proofErr w:type="spellEnd"/>
      <w:r w:rsidRPr="0003765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37650">
        <w:rPr>
          <w:rFonts w:ascii="Times New Roman" w:eastAsia="Times New Roman" w:hAnsi="Times New Roman" w:cs="Times New Roman"/>
          <w:b/>
          <w:sz w:val="24"/>
          <w:szCs w:val="24"/>
        </w:rPr>
        <w:t>turtą</w:t>
      </w:r>
      <w:proofErr w:type="spellEnd"/>
      <w:r w:rsidRPr="0003765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37650">
        <w:rPr>
          <w:rFonts w:ascii="Times New Roman" w:eastAsia="Times New Roman" w:hAnsi="Times New Roman" w:cs="Times New Roman"/>
          <w:b/>
          <w:sz w:val="24"/>
          <w:szCs w:val="24"/>
        </w:rPr>
        <w:t>bei</w:t>
      </w:r>
      <w:proofErr w:type="spellEnd"/>
      <w:r w:rsidRPr="0003765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37650">
        <w:rPr>
          <w:rFonts w:ascii="Times New Roman" w:eastAsia="Times New Roman" w:hAnsi="Times New Roman" w:cs="Times New Roman"/>
          <w:b/>
          <w:sz w:val="24"/>
          <w:szCs w:val="24"/>
        </w:rPr>
        <w:t>aplinką</w:t>
      </w:r>
      <w:proofErr w:type="spellEnd"/>
      <w:r w:rsidRPr="00037650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</w:p>
    <w:p w14:paraId="00000015" w14:textId="6C000D2F" w:rsidR="008A782E" w:rsidRPr="00037650" w:rsidRDefault="007C5D4E" w:rsidP="00CA0B18">
      <w:pPr>
        <w:pStyle w:val="Sraopastraipa"/>
        <w:widowControl w:val="0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spacing w:line="229" w:lineRule="auto"/>
        <w:ind w:right="383" w:firstLine="77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Neimti</w:t>
      </w:r>
      <w:proofErr w:type="spellEnd"/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ir</w:t>
      </w:r>
      <w:proofErr w:type="spellEnd"/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nesisavinti</w:t>
      </w:r>
      <w:proofErr w:type="spellEnd"/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kito</w:t>
      </w:r>
      <w:proofErr w:type="spellEnd"/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asmens</w:t>
      </w:r>
      <w:proofErr w:type="spellEnd"/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daiktų</w:t>
      </w:r>
      <w:proofErr w:type="spellEnd"/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14:paraId="1295D2EF" w14:textId="77777777" w:rsidR="00CA0B18" w:rsidRPr="00037650" w:rsidRDefault="007C5D4E" w:rsidP="00CA2C5D">
      <w:pPr>
        <w:pStyle w:val="Sraopastraipa"/>
        <w:widowControl w:val="0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spacing w:line="229" w:lineRule="auto"/>
        <w:ind w:left="0" w:right="1"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Tausoti</w:t>
      </w:r>
      <w:proofErr w:type="spellEnd"/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kabinetuose</w:t>
      </w:r>
      <w:proofErr w:type="spellEnd"/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koridoriuose</w:t>
      </w:r>
      <w:proofErr w:type="spellEnd"/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aktų</w:t>
      </w:r>
      <w:proofErr w:type="spellEnd"/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ir</w:t>
      </w:r>
      <w:proofErr w:type="spellEnd"/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sporto</w:t>
      </w:r>
      <w:proofErr w:type="spellEnd"/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salėse</w:t>
      </w:r>
      <w:proofErr w:type="spellEnd"/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valgykloje</w:t>
      </w:r>
      <w:proofErr w:type="spellEnd"/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bibliotekoje</w:t>
      </w:r>
      <w:proofErr w:type="spellEnd"/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skaitykloje</w:t>
      </w:r>
      <w:proofErr w:type="spellEnd"/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ir</w:t>
      </w:r>
      <w:proofErr w:type="spellEnd"/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kitose</w:t>
      </w:r>
      <w:proofErr w:type="spellEnd"/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patalpose</w:t>
      </w:r>
      <w:proofErr w:type="spellEnd"/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esantį</w:t>
      </w:r>
      <w:proofErr w:type="spellEnd"/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inventorių</w:t>
      </w:r>
      <w:proofErr w:type="spellEnd"/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baldus</w:t>
      </w:r>
      <w:proofErr w:type="spellEnd"/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vadovėlius</w:t>
      </w:r>
      <w:proofErr w:type="spellEnd"/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ir</w:t>
      </w:r>
      <w:proofErr w:type="spellEnd"/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kitas</w:t>
      </w:r>
      <w:proofErr w:type="spellEnd"/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mokymuisi</w:t>
      </w:r>
      <w:proofErr w:type="spellEnd"/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skirtas</w:t>
      </w:r>
      <w:proofErr w:type="spellEnd"/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priemones</w:t>
      </w:r>
      <w:proofErr w:type="spellEnd"/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14:paraId="6F404AA9" w14:textId="75E1D4F8" w:rsidR="00CA0B18" w:rsidRPr="00037650" w:rsidRDefault="007C5D4E" w:rsidP="00C85CBC">
      <w:pPr>
        <w:pStyle w:val="Sraopastraipa"/>
        <w:widowControl w:val="0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spacing w:line="229" w:lineRule="auto"/>
        <w:ind w:left="0" w:right="383"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lastRenderedPageBreak/>
        <w:t>Palaikyti</w:t>
      </w:r>
      <w:proofErr w:type="spellEnd"/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švarą</w:t>
      </w:r>
      <w:proofErr w:type="spellEnd"/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ir</w:t>
      </w:r>
      <w:proofErr w:type="spellEnd"/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tvarką</w:t>
      </w:r>
      <w:proofErr w:type="spellEnd"/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gimnazijoje</w:t>
      </w:r>
      <w:proofErr w:type="spellEnd"/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ir</w:t>
      </w:r>
      <w:proofErr w:type="spellEnd"/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jos</w:t>
      </w:r>
      <w:proofErr w:type="spellEnd"/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teritorijoje</w:t>
      </w:r>
      <w:proofErr w:type="spellEnd"/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00000017" w14:textId="2F0F987F" w:rsidR="008A782E" w:rsidRPr="00037650" w:rsidRDefault="007C5D4E" w:rsidP="00BC20FF">
      <w:pPr>
        <w:pStyle w:val="Sraopastraipa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6" w:line="240" w:lineRule="auto"/>
        <w:ind w:firstLine="77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037650">
        <w:rPr>
          <w:rFonts w:ascii="Times New Roman" w:eastAsia="Times New Roman" w:hAnsi="Times New Roman" w:cs="Times New Roman"/>
          <w:b/>
          <w:sz w:val="24"/>
          <w:szCs w:val="24"/>
        </w:rPr>
        <w:t>Renginiuose</w:t>
      </w:r>
      <w:proofErr w:type="spellEnd"/>
      <w:r w:rsidRPr="00037650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</w:p>
    <w:p w14:paraId="5E198075" w14:textId="40EFF862" w:rsidR="00CA0B18" w:rsidRPr="00037650" w:rsidRDefault="007C5D4E" w:rsidP="00CA2C5D">
      <w:pPr>
        <w:pStyle w:val="Sraopastraipa"/>
        <w:widowControl w:val="0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  <w:tab w:val="left" w:pos="8080"/>
        </w:tabs>
        <w:spacing w:line="229" w:lineRule="auto"/>
        <w:ind w:left="0" w:right="1"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Per </w:t>
      </w: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renginį</w:t>
      </w:r>
      <w:proofErr w:type="spellEnd"/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elgtis</w:t>
      </w:r>
      <w:proofErr w:type="spellEnd"/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drausmingai</w:t>
      </w:r>
      <w:proofErr w:type="spellEnd"/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ir</w:t>
      </w:r>
      <w:proofErr w:type="spellEnd"/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kultūringai</w:t>
      </w:r>
      <w:proofErr w:type="spellEnd"/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k</w:t>
      </w:r>
      <w:r w:rsidR="00CA0B18" w:rsidRPr="00037650">
        <w:rPr>
          <w:rFonts w:ascii="Times New Roman" w:eastAsia="Times New Roman" w:hAnsi="Times New Roman" w:cs="Times New Roman"/>
          <w:sz w:val="24"/>
          <w:szCs w:val="24"/>
        </w:rPr>
        <w:t>lausytis</w:t>
      </w:r>
      <w:proofErr w:type="spellEnd"/>
      <w:r w:rsidR="00CA0B18" w:rsidRPr="000376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A0B18" w:rsidRPr="00037650">
        <w:rPr>
          <w:rFonts w:ascii="Times New Roman" w:eastAsia="Times New Roman" w:hAnsi="Times New Roman" w:cs="Times New Roman"/>
          <w:sz w:val="24"/>
          <w:szCs w:val="24"/>
        </w:rPr>
        <w:t>ir</w:t>
      </w:r>
      <w:proofErr w:type="spellEnd"/>
      <w:r w:rsidR="00CA0B18" w:rsidRPr="00037650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="00CA0B18" w:rsidRPr="00037650">
        <w:rPr>
          <w:rFonts w:ascii="Times New Roman" w:eastAsia="Times New Roman" w:hAnsi="Times New Roman" w:cs="Times New Roman"/>
          <w:sz w:val="24"/>
          <w:szCs w:val="24"/>
        </w:rPr>
        <w:t>ar</w:t>
      </w:r>
      <w:proofErr w:type="spellEnd"/>
      <w:r w:rsidR="00CA0B18" w:rsidRPr="000376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A0B18" w:rsidRPr="00037650">
        <w:rPr>
          <w:rFonts w:ascii="Times New Roman" w:eastAsia="Times New Roman" w:hAnsi="Times New Roman" w:cs="Times New Roman"/>
          <w:sz w:val="24"/>
          <w:szCs w:val="24"/>
        </w:rPr>
        <w:t>stebėti</w:t>
      </w:r>
      <w:proofErr w:type="spellEnd"/>
      <w:r w:rsidR="00CA0B18" w:rsidRPr="000376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A0B18" w:rsidRPr="00037650">
        <w:rPr>
          <w:rFonts w:ascii="Times New Roman" w:eastAsia="Times New Roman" w:hAnsi="Times New Roman" w:cs="Times New Roman"/>
          <w:sz w:val="24"/>
          <w:szCs w:val="24"/>
        </w:rPr>
        <w:t>programą</w:t>
      </w:r>
      <w:proofErr w:type="spellEnd"/>
      <w:r w:rsidR="00CA0B18" w:rsidRPr="0003765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000018" w14:textId="33C77C07" w:rsidR="008A782E" w:rsidRPr="00037650" w:rsidRDefault="007C5D4E" w:rsidP="00BC20FF">
      <w:pPr>
        <w:pStyle w:val="Sraopastraipa"/>
        <w:widowControl w:val="0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  <w:tab w:val="left" w:pos="8342"/>
        </w:tabs>
        <w:spacing w:line="229" w:lineRule="auto"/>
        <w:ind w:left="0" w:right="1157"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Prieš</w:t>
      </w:r>
      <w:proofErr w:type="spellEnd"/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renginį</w:t>
      </w:r>
      <w:proofErr w:type="spellEnd"/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išjungti</w:t>
      </w:r>
      <w:proofErr w:type="spellEnd"/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mobilųjį</w:t>
      </w:r>
      <w:proofErr w:type="spellEnd"/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telefoną</w:t>
      </w:r>
      <w:proofErr w:type="spellEnd"/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ir</w:t>
      </w:r>
      <w:proofErr w:type="spellEnd"/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juo</w:t>
      </w:r>
      <w:proofErr w:type="spellEnd"/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nesinaudoti</w:t>
      </w:r>
      <w:proofErr w:type="spellEnd"/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14:paraId="00000019" w14:textId="10201FA6" w:rsidR="008A782E" w:rsidRPr="00037650" w:rsidRDefault="007C5D4E" w:rsidP="00BC20FF">
      <w:pPr>
        <w:pStyle w:val="Sraopastraipa"/>
        <w:widowControl w:val="0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  <w:tab w:val="left" w:pos="8342"/>
        </w:tabs>
        <w:spacing w:line="229" w:lineRule="auto"/>
        <w:ind w:left="0" w:right="1157"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Iš</w:t>
      </w:r>
      <w:proofErr w:type="spellEnd"/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renginio</w:t>
      </w:r>
      <w:proofErr w:type="spellEnd"/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išeiti</w:t>
      </w:r>
      <w:proofErr w:type="spellEnd"/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tik</w:t>
      </w:r>
      <w:proofErr w:type="spellEnd"/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 jam </w:t>
      </w: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pasibaigus</w:t>
      </w:r>
      <w:proofErr w:type="spellEnd"/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arba</w:t>
      </w:r>
      <w:proofErr w:type="spellEnd"/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mokytojui</w:t>
      </w:r>
      <w:proofErr w:type="spellEnd"/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leidus</w:t>
      </w:r>
      <w:proofErr w:type="spellEnd"/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</w:p>
    <w:p w14:paraId="0000001A" w14:textId="14BBB26C" w:rsidR="008A782E" w:rsidRPr="00037650" w:rsidRDefault="007C5D4E" w:rsidP="00BC20FF">
      <w:pPr>
        <w:pStyle w:val="Sraopastraipa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7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037650">
        <w:rPr>
          <w:rFonts w:ascii="Times New Roman" w:eastAsia="Times New Roman" w:hAnsi="Times New Roman" w:cs="Times New Roman"/>
          <w:b/>
          <w:sz w:val="24"/>
          <w:szCs w:val="24"/>
        </w:rPr>
        <w:t>Valgykloje</w:t>
      </w:r>
      <w:proofErr w:type="spellEnd"/>
      <w:r w:rsidRPr="00037650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0000001B" w14:textId="2F5ECB3C" w:rsidR="008A782E" w:rsidRPr="00037650" w:rsidRDefault="007C5D4E" w:rsidP="00BC20FF">
      <w:pPr>
        <w:pStyle w:val="Sraopastraipa"/>
        <w:widowControl w:val="0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spacing w:line="229" w:lineRule="auto"/>
        <w:ind w:left="0" w:right="1"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Elgtis</w:t>
      </w:r>
      <w:proofErr w:type="spellEnd"/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drausmingai</w:t>
      </w:r>
      <w:proofErr w:type="spellEnd"/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ir</w:t>
      </w:r>
      <w:proofErr w:type="spellEnd"/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kultūringai</w:t>
      </w:r>
      <w:proofErr w:type="spellEnd"/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pietauti</w:t>
      </w:r>
      <w:proofErr w:type="spellEnd"/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pagal</w:t>
      </w:r>
      <w:proofErr w:type="spellEnd"/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sudarytą</w:t>
      </w:r>
      <w:proofErr w:type="spellEnd"/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Maitinimo</w:t>
      </w:r>
      <w:proofErr w:type="spellEnd"/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grafiką</w:t>
      </w:r>
      <w:proofErr w:type="spellEnd"/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ramiai</w:t>
      </w:r>
      <w:proofErr w:type="spellEnd"/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laukti</w:t>
      </w:r>
      <w:proofErr w:type="spellEnd"/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eilėje</w:t>
      </w:r>
      <w:proofErr w:type="spellEnd"/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pavalgius</w:t>
      </w:r>
      <w:proofErr w:type="spellEnd"/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indus</w:t>
      </w:r>
      <w:proofErr w:type="spellEnd"/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nunešti</w:t>
      </w:r>
      <w:proofErr w:type="spellEnd"/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 į tam </w:t>
      </w: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skirtą</w:t>
      </w:r>
      <w:proofErr w:type="spellEnd"/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vietą</w:t>
      </w:r>
      <w:proofErr w:type="spellEnd"/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;  </w:t>
      </w:r>
    </w:p>
    <w:p w14:paraId="4CDA6CF5" w14:textId="77777777" w:rsidR="00BC20FF" w:rsidRPr="00037650" w:rsidRDefault="007C5D4E" w:rsidP="00BC20FF">
      <w:pPr>
        <w:pStyle w:val="Sraopastraipa"/>
        <w:widowControl w:val="0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spacing w:line="229" w:lineRule="auto"/>
        <w:ind w:left="0" w:right="1"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Reaguoti</w:t>
      </w:r>
      <w:proofErr w:type="spellEnd"/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 į </w:t>
      </w: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budinčių</w:t>
      </w:r>
      <w:proofErr w:type="spellEnd"/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mokytojų</w:t>
      </w:r>
      <w:proofErr w:type="spellEnd"/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ir</w:t>
      </w:r>
      <w:proofErr w:type="spellEnd"/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kitų</w:t>
      </w:r>
      <w:proofErr w:type="spellEnd"/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gimnazijos</w:t>
      </w:r>
      <w:proofErr w:type="spellEnd"/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darbuotojų</w:t>
      </w:r>
      <w:proofErr w:type="spellEnd"/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pastabas</w:t>
      </w:r>
      <w:proofErr w:type="spellEnd"/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0000001C" w14:textId="5146743D" w:rsidR="008A782E" w:rsidRPr="00037650" w:rsidRDefault="007C5D4E" w:rsidP="00BC20FF">
      <w:pPr>
        <w:pStyle w:val="Sraopastraipa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spacing w:line="229" w:lineRule="auto"/>
        <w:ind w:right="1" w:firstLine="77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037650">
        <w:rPr>
          <w:rFonts w:ascii="Times New Roman" w:eastAsia="Times New Roman" w:hAnsi="Times New Roman" w:cs="Times New Roman"/>
          <w:b/>
          <w:sz w:val="24"/>
          <w:szCs w:val="24"/>
        </w:rPr>
        <w:t>Rūbų</w:t>
      </w:r>
      <w:proofErr w:type="spellEnd"/>
      <w:r w:rsidRPr="0003765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37650">
        <w:rPr>
          <w:rFonts w:ascii="Times New Roman" w:eastAsia="Times New Roman" w:hAnsi="Times New Roman" w:cs="Times New Roman"/>
          <w:b/>
          <w:sz w:val="24"/>
          <w:szCs w:val="24"/>
        </w:rPr>
        <w:t>spintelėse</w:t>
      </w:r>
      <w:proofErr w:type="spellEnd"/>
      <w:r w:rsidRPr="00037650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</w:p>
    <w:p w14:paraId="0000001D" w14:textId="5984EDFA" w:rsidR="008A782E" w:rsidRPr="00037650" w:rsidRDefault="00BC20FF" w:rsidP="00BC20FF">
      <w:pPr>
        <w:pStyle w:val="Sraopastraipa"/>
        <w:widowControl w:val="0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spacing w:line="229" w:lineRule="auto"/>
        <w:ind w:right="1" w:firstLine="77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C5D4E" w:rsidRPr="00037650">
        <w:rPr>
          <w:rFonts w:ascii="Times New Roman" w:eastAsia="Times New Roman" w:hAnsi="Times New Roman" w:cs="Times New Roman"/>
          <w:sz w:val="24"/>
          <w:szCs w:val="24"/>
        </w:rPr>
        <w:t>Pakabinti</w:t>
      </w:r>
      <w:proofErr w:type="spellEnd"/>
      <w:r w:rsidR="007C5D4E" w:rsidRPr="000376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C5D4E" w:rsidRPr="00037650">
        <w:rPr>
          <w:rFonts w:ascii="Times New Roman" w:eastAsia="Times New Roman" w:hAnsi="Times New Roman" w:cs="Times New Roman"/>
          <w:sz w:val="24"/>
          <w:szCs w:val="24"/>
        </w:rPr>
        <w:t>viršutinius</w:t>
      </w:r>
      <w:proofErr w:type="spellEnd"/>
      <w:r w:rsidR="007C5D4E" w:rsidRPr="000376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C5D4E" w:rsidRPr="00037650">
        <w:rPr>
          <w:rFonts w:ascii="Times New Roman" w:eastAsia="Times New Roman" w:hAnsi="Times New Roman" w:cs="Times New Roman"/>
          <w:sz w:val="24"/>
          <w:szCs w:val="24"/>
        </w:rPr>
        <w:t>drabužius</w:t>
      </w:r>
      <w:proofErr w:type="spellEnd"/>
      <w:r w:rsidR="007C5D4E" w:rsidRPr="000376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C5D4E" w:rsidRPr="00037650">
        <w:rPr>
          <w:rFonts w:ascii="Times New Roman" w:eastAsia="Times New Roman" w:hAnsi="Times New Roman" w:cs="Times New Roman"/>
          <w:sz w:val="24"/>
          <w:szCs w:val="24"/>
        </w:rPr>
        <w:t>savo</w:t>
      </w:r>
      <w:proofErr w:type="spellEnd"/>
      <w:r w:rsidR="007C5D4E" w:rsidRPr="000376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C5D4E" w:rsidRPr="00037650">
        <w:rPr>
          <w:rFonts w:ascii="Times New Roman" w:eastAsia="Times New Roman" w:hAnsi="Times New Roman" w:cs="Times New Roman"/>
          <w:sz w:val="24"/>
          <w:szCs w:val="24"/>
        </w:rPr>
        <w:t>spintelėje</w:t>
      </w:r>
      <w:proofErr w:type="spellEnd"/>
      <w:r w:rsidR="007C5D4E" w:rsidRPr="00037650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14:paraId="0000001E" w14:textId="22DF2EF1" w:rsidR="008A782E" w:rsidRPr="00037650" w:rsidRDefault="007C5D4E" w:rsidP="00BC20FF">
      <w:pPr>
        <w:pStyle w:val="Sraopastraipa"/>
        <w:widowControl w:val="0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spacing w:line="229" w:lineRule="auto"/>
        <w:ind w:right="1" w:firstLine="77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Įeiti</w:t>
      </w:r>
      <w:proofErr w:type="spellEnd"/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 į </w:t>
      </w: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klasę</w:t>
      </w:r>
      <w:proofErr w:type="spellEnd"/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su</w:t>
      </w:r>
      <w:proofErr w:type="spellEnd"/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viršutiniais</w:t>
      </w:r>
      <w:proofErr w:type="spellEnd"/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rūbais</w:t>
      </w:r>
      <w:proofErr w:type="spellEnd"/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draudžiama</w:t>
      </w:r>
      <w:proofErr w:type="spellEnd"/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1E6DFDE4" w14:textId="77777777" w:rsidR="00BC20FF" w:rsidRPr="00037650" w:rsidRDefault="007C5D4E" w:rsidP="00BC20FF">
      <w:pPr>
        <w:pStyle w:val="Sraopastraipa"/>
        <w:widowControl w:val="0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spacing w:line="229" w:lineRule="auto"/>
        <w:ind w:right="1" w:firstLine="77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Už</w:t>
      </w:r>
      <w:proofErr w:type="spellEnd"/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paliktus</w:t>
      </w:r>
      <w:proofErr w:type="spellEnd"/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daiktus</w:t>
      </w:r>
      <w:proofErr w:type="spellEnd"/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drabužių</w:t>
      </w:r>
      <w:proofErr w:type="spellEnd"/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spintelėse</w:t>
      </w:r>
      <w:proofErr w:type="spellEnd"/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atsako</w:t>
      </w:r>
      <w:proofErr w:type="spellEnd"/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 pats </w:t>
      </w: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mokinys</w:t>
      </w:r>
      <w:proofErr w:type="spellEnd"/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0000001F" w14:textId="57A3C039" w:rsidR="008A782E" w:rsidRPr="00037650" w:rsidRDefault="007C5D4E" w:rsidP="00BC20FF">
      <w:pPr>
        <w:pStyle w:val="Sraopastraipa"/>
        <w:widowControl w:val="0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spacing w:line="229" w:lineRule="auto"/>
        <w:ind w:right="1" w:firstLine="77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Palaikyti</w:t>
      </w:r>
      <w:proofErr w:type="spellEnd"/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tvarką</w:t>
      </w:r>
      <w:proofErr w:type="spellEnd"/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rūbų</w:t>
      </w:r>
      <w:proofErr w:type="spellEnd"/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spintelėje</w:t>
      </w:r>
      <w:proofErr w:type="spellEnd"/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00000020" w14:textId="72CBCF5C" w:rsidR="008A782E" w:rsidRPr="00037650" w:rsidRDefault="007C5D4E" w:rsidP="00BC20FF">
      <w:pPr>
        <w:pStyle w:val="Sraopastraipa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spacing w:line="229" w:lineRule="auto"/>
        <w:ind w:right="1" w:firstLine="77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37650">
        <w:rPr>
          <w:rFonts w:ascii="Times New Roman" w:eastAsia="Times New Roman" w:hAnsi="Times New Roman" w:cs="Times New Roman"/>
          <w:b/>
          <w:sz w:val="24"/>
          <w:szCs w:val="24"/>
        </w:rPr>
        <w:t>Koridoriuje</w:t>
      </w:r>
      <w:proofErr w:type="spellEnd"/>
      <w:r w:rsidRPr="00037650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</w:p>
    <w:p w14:paraId="00000021" w14:textId="7DD13B4D" w:rsidR="008A782E" w:rsidRPr="00037650" w:rsidRDefault="00BC20FF" w:rsidP="00BC20FF">
      <w:pPr>
        <w:pStyle w:val="Sraopastraipa"/>
        <w:widowControl w:val="0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spacing w:line="229" w:lineRule="auto"/>
        <w:ind w:left="0" w:right="1"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C5D4E" w:rsidRPr="00037650">
        <w:rPr>
          <w:rFonts w:ascii="Times New Roman" w:eastAsia="Times New Roman" w:hAnsi="Times New Roman" w:cs="Times New Roman"/>
          <w:sz w:val="24"/>
          <w:szCs w:val="24"/>
        </w:rPr>
        <w:t>Netriukšmauti</w:t>
      </w:r>
      <w:proofErr w:type="spellEnd"/>
      <w:r w:rsidR="007C5D4E" w:rsidRPr="0003765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7C5D4E" w:rsidRPr="00037650">
        <w:rPr>
          <w:rFonts w:ascii="Times New Roman" w:eastAsia="Times New Roman" w:hAnsi="Times New Roman" w:cs="Times New Roman"/>
          <w:sz w:val="24"/>
          <w:szCs w:val="24"/>
        </w:rPr>
        <w:t>nebėgioti</w:t>
      </w:r>
      <w:proofErr w:type="spellEnd"/>
      <w:r w:rsidR="007C5D4E" w:rsidRPr="0003765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7C5D4E" w:rsidRPr="00037650">
        <w:rPr>
          <w:rFonts w:ascii="Times New Roman" w:eastAsia="Times New Roman" w:hAnsi="Times New Roman" w:cs="Times New Roman"/>
          <w:sz w:val="24"/>
          <w:szCs w:val="24"/>
        </w:rPr>
        <w:t>nesėdėti</w:t>
      </w:r>
      <w:proofErr w:type="spellEnd"/>
      <w:r w:rsidR="007C5D4E" w:rsidRPr="00037650">
        <w:rPr>
          <w:rFonts w:ascii="Times New Roman" w:eastAsia="Times New Roman" w:hAnsi="Times New Roman" w:cs="Times New Roman"/>
          <w:sz w:val="24"/>
          <w:szCs w:val="24"/>
        </w:rPr>
        <w:t xml:space="preserve"> ant </w:t>
      </w:r>
      <w:proofErr w:type="spellStart"/>
      <w:r w:rsidR="007C5D4E" w:rsidRPr="00037650">
        <w:rPr>
          <w:rFonts w:ascii="Times New Roman" w:eastAsia="Times New Roman" w:hAnsi="Times New Roman" w:cs="Times New Roman"/>
          <w:sz w:val="24"/>
          <w:szCs w:val="24"/>
        </w:rPr>
        <w:t>palangių</w:t>
      </w:r>
      <w:proofErr w:type="spellEnd"/>
      <w:r w:rsidR="007C5D4E" w:rsidRPr="0003765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7C5D4E" w:rsidRPr="00037650">
        <w:rPr>
          <w:rFonts w:ascii="Times New Roman" w:eastAsia="Times New Roman" w:hAnsi="Times New Roman" w:cs="Times New Roman"/>
          <w:sz w:val="24"/>
          <w:szCs w:val="24"/>
        </w:rPr>
        <w:t>nesmurtauti</w:t>
      </w:r>
      <w:proofErr w:type="spellEnd"/>
      <w:r w:rsidR="007C5D4E" w:rsidRPr="0003765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7C5D4E" w:rsidRPr="00037650">
        <w:rPr>
          <w:rFonts w:ascii="Times New Roman" w:eastAsia="Times New Roman" w:hAnsi="Times New Roman" w:cs="Times New Roman"/>
          <w:sz w:val="24"/>
          <w:szCs w:val="24"/>
        </w:rPr>
        <w:t>nežaisti</w:t>
      </w:r>
      <w:proofErr w:type="spellEnd"/>
      <w:r w:rsidR="007C5D4E" w:rsidRPr="000376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C5D4E" w:rsidRPr="00037650">
        <w:rPr>
          <w:rFonts w:ascii="Times New Roman" w:eastAsia="Times New Roman" w:hAnsi="Times New Roman" w:cs="Times New Roman"/>
          <w:sz w:val="24"/>
          <w:szCs w:val="24"/>
        </w:rPr>
        <w:t>sau</w:t>
      </w:r>
      <w:proofErr w:type="spellEnd"/>
      <w:r w:rsidR="007C5D4E" w:rsidRPr="000376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C5D4E" w:rsidRPr="00037650">
        <w:rPr>
          <w:rFonts w:ascii="Times New Roman" w:eastAsia="Times New Roman" w:hAnsi="Times New Roman" w:cs="Times New Roman"/>
          <w:sz w:val="24"/>
          <w:szCs w:val="24"/>
        </w:rPr>
        <w:t>ir</w:t>
      </w:r>
      <w:proofErr w:type="spellEnd"/>
      <w:r w:rsidR="007C5D4E" w:rsidRPr="000376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C5D4E" w:rsidRPr="00037650">
        <w:rPr>
          <w:rFonts w:ascii="Times New Roman" w:eastAsia="Times New Roman" w:hAnsi="Times New Roman" w:cs="Times New Roman"/>
          <w:sz w:val="24"/>
          <w:szCs w:val="24"/>
        </w:rPr>
        <w:t>kitų</w:t>
      </w:r>
      <w:proofErr w:type="spellEnd"/>
      <w:r w:rsidR="007C5D4E" w:rsidRPr="000376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C5D4E" w:rsidRPr="00037650">
        <w:rPr>
          <w:rFonts w:ascii="Times New Roman" w:eastAsia="Times New Roman" w:hAnsi="Times New Roman" w:cs="Times New Roman"/>
          <w:sz w:val="24"/>
          <w:szCs w:val="24"/>
        </w:rPr>
        <w:t>sveikatai</w:t>
      </w:r>
      <w:proofErr w:type="spellEnd"/>
      <w:r w:rsidR="007C5D4E" w:rsidRPr="000376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C5D4E" w:rsidRPr="00037650">
        <w:rPr>
          <w:rFonts w:ascii="Times New Roman" w:eastAsia="Times New Roman" w:hAnsi="Times New Roman" w:cs="Times New Roman"/>
          <w:sz w:val="24"/>
          <w:szCs w:val="24"/>
        </w:rPr>
        <w:t>pavojų</w:t>
      </w:r>
      <w:proofErr w:type="spellEnd"/>
      <w:r w:rsidR="007C5D4E" w:rsidRPr="000376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C5D4E" w:rsidRPr="00037650">
        <w:rPr>
          <w:rFonts w:ascii="Times New Roman" w:eastAsia="Times New Roman" w:hAnsi="Times New Roman" w:cs="Times New Roman"/>
          <w:sz w:val="24"/>
          <w:szCs w:val="24"/>
        </w:rPr>
        <w:t>keliančių</w:t>
      </w:r>
      <w:proofErr w:type="spellEnd"/>
      <w:r w:rsidR="007C5D4E" w:rsidRPr="000376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C5D4E" w:rsidRPr="00037650">
        <w:rPr>
          <w:rFonts w:ascii="Times New Roman" w:eastAsia="Times New Roman" w:hAnsi="Times New Roman" w:cs="Times New Roman"/>
          <w:sz w:val="24"/>
          <w:szCs w:val="24"/>
        </w:rPr>
        <w:t>žaidimų</w:t>
      </w:r>
      <w:proofErr w:type="spellEnd"/>
      <w:r w:rsidR="007C5D4E" w:rsidRPr="0003765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7C5D4E" w:rsidRPr="00037650">
        <w:rPr>
          <w:rFonts w:ascii="Times New Roman" w:eastAsia="Times New Roman" w:hAnsi="Times New Roman" w:cs="Times New Roman"/>
          <w:sz w:val="24"/>
          <w:szCs w:val="24"/>
        </w:rPr>
        <w:t>nelošti</w:t>
      </w:r>
      <w:proofErr w:type="spellEnd"/>
      <w:r w:rsidR="007C5D4E" w:rsidRPr="000376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C5D4E" w:rsidRPr="00037650">
        <w:rPr>
          <w:rFonts w:ascii="Times New Roman" w:eastAsia="Times New Roman" w:hAnsi="Times New Roman" w:cs="Times New Roman"/>
          <w:sz w:val="24"/>
          <w:szCs w:val="24"/>
        </w:rPr>
        <w:t>kortomis</w:t>
      </w:r>
      <w:proofErr w:type="spellEnd"/>
      <w:r w:rsidR="007C5D4E" w:rsidRPr="00037650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14:paraId="3AB7BDD1" w14:textId="77777777" w:rsidR="00BC20FF" w:rsidRPr="00037650" w:rsidRDefault="007C5D4E" w:rsidP="00BC20FF">
      <w:pPr>
        <w:pStyle w:val="Sraopastraipa"/>
        <w:widowControl w:val="0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spacing w:line="229" w:lineRule="auto"/>
        <w:ind w:left="0" w:right="1"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Pertraukos</w:t>
      </w:r>
      <w:proofErr w:type="spellEnd"/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metu</w:t>
      </w:r>
      <w:proofErr w:type="spellEnd"/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mokiniai</w:t>
      </w:r>
      <w:proofErr w:type="spellEnd"/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privalo</w:t>
      </w:r>
      <w:proofErr w:type="spellEnd"/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nepalikti</w:t>
      </w:r>
      <w:proofErr w:type="spellEnd"/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vertingų</w:t>
      </w:r>
      <w:proofErr w:type="spellEnd"/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daiktų</w:t>
      </w:r>
      <w:proofErr w:type="spellEnd"/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 be </w:t>
      </w: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priežiūros</w:t>
      </w:r>
      <w:proofErr w:type="spellEnd"/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Rastus</w:t>
      </w:r>
      <w:proofErr w:type="spellEnd"/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pamestus</w:t>
      </w:r>
      <w:proofErr w:type="spellEnd"/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daiktus</w:t>
      </w:r>
      <w:proofErr w:type="spellEnd"/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perduoti</w:t>
      </w:r>
      <w:proofErr w:type="spellEnd"/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gimnazijos</w:t>
      </w:r>
      <w:proofErr w:type="spellEnd"/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administracijai</w:t>
      </w:r>
      <w:proofErr w:type="spellEnd"/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arba</w:t>
      </w:r>
      <w:proofErr w:type="spellEnd"/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socialinei</w:t>
      </w:r>
      <w:proofErr w:type="spellEnd"/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pedagogei</w:t>
      </w:r>
      <w:proofErr w:type="spellEnd"/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00000022" w14:textId="3F3A3400" w:rsidR="008A782E" w:rsidRPr="00037650" w:rsidRDefault="007C5D4E" w:rsidP="00BC20FF">
      <w:pPr>
        <w:pStyle w:val="Sraopastraipa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spacing w:line="229" w:lineRule="auto"/>
        <w:ind w:right="1" w:firstLine="77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037650">
        <w:rPr>
          <w:rFonts w:ascii="Times New Roman" w:eastAsia="Times New Roman" w:hAnsi="Times New Roman" w:cs="Times New Roman"/>
          <w:b/>
          <w:sz w:val="24"/>
          <w:szCs w:val="24"/>
        </w:rPr>
        <w:t>Mokiniui</w:t>
      </w:r>
      <w:proofErr w:type="spellEnd"/>
      <w:r w:rsidRPr="0003765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37650">
        <w:rPr>
          <w:rFonts w:ascii="Times New Roman" w:eastAsia="Times New Roman" w:hAnsi="Times New Roman" w:cs="Times New Roman"/>
          <w:b/>
          <w:sz w:val="24"/>
          <w:szCs w:val="24"/>
        </w:rPr>
        <w:t>draudžiama</w:t>
      </w:r>
      <w:proofErr w:type="spellEnd"/>
      <w:r w:rsidRPr="00037650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</w:p>
    <w:p w14:paraId="58C854CF" w14:textId="77777777" w:rsidR="00BC20FF" w:rsidRPr="00037650" w:rsidRDefault="007C5D4E" w:rsidP="00BC20FF">
      <w:pPr>
        <w:pStyle w:val="Sraopastraipa"/>
        <w:widowControl w:val="0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spacing w:line="229" w:lineRule="auto"/>
        <w:ind w:right="1" w:firstLine="77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Savo</w:t>
      </w:r>
      <w:proofErr w:type="spellEnd"/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elgesiu</w:t>
      </w:r>
      <w:proofErr w:type="spellEnd"/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sukelti</w:t>
      </w:r>
      <w:proofErr w:type="spellEnd"/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kitam</w:t>
      </w:r>
      <w:proofErr w:type="spellEnd"/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asmeniui</w:t>
      </w:r>
      <w:proofErr w:type="spellEnd"/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fizinį</w:t>
      </w:r>
      <w:proofErr w:type="spellEnd"/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skausmą</w:t>
      </w:r>
      <w:proofErr w:type="spellEnd"/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ar</w:t>
      </w:r>
      <w:proofErr w:type="spellEnd"/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moralinį</w:t>
      </w:r>
      <w:proofErr w:type="spellEnd"/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pažeminimą</w:t>
      </w:r>
      <w:proofErr w:type="spellEnd"/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;  </w:t>
      </w:r>
    </w:p>
    <w:p w14:paraId="0A2D7BF3" w14:textId="77777777" w:rsidR="00BC20FF" w:rsidRPr="00037650" w:rsidRDefault="007C5D4E" w:rsidP="00BC20FF">
      <w:pPr>
        <w:pStyle w:val="Sraopastraipa"/>
        <w:widowControl w:val="0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spacing w:line="229" w:lineRule="auto"/>
        <w:ind w:left="0" w:right="1"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Filmuoti</w:t>
      </w:r>
      <w:proofErr w:type="spellEnd"/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fotografuoti</w:t>
      </w:r>
      <w:proofErr w:type="spellEnd"/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naudoti</w:t>
      </w:r>
      <w:proofErr w:type="spellEnd"/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diktofoną</w:t>
      </w:r>
      <w:proofErr w:type="spellEnd"/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įrašinėti</w:t>
      </w:r>
      <w:proofErr w:type="spellEnd"/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kitų</w:t>
      </w:r>
      <w:proofErr w:type="spellEnd"/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asmenų</w:t>
      </w:r>
      <w:proofErr w:type="spellEnd"/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kalbą</w:t>
      </w:r>
      <w:proofErr w:type="spellEnd"/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 be </w:t>
      </w: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jų</w:t>
      </w:r>
      <w:proofErr w:type="spellEnd"/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sutikimo</w:t>
      </w:r>
      <w:proofErr w:type="spellEnd"/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;  </w:t>
      </w:r>
    </w:p>
    <w:p w14:paraId="00000023" w14:textId="64E1403F" w:rsidR="008A782E" w:rsidRPr="00037650" w:rsidRDefault="00016E23" w:rsidP="00016E23">
      <w:pPr>
        <w:pStyle w:val="Sraopastraipa"/>
        <w:ind w:left="993"/>
        <w:rPr>
          <w:rFonts w:ascii="Times New Roman" w:eastAsia="Times New Roman" w:hAnsi="Times New Roman" w:cs="Times New Roman"/>
          <w:sz w:val="24"/>
          <w:szCs w:val="24"/>
        </w:rPr>
      </w:pPr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  8.3. </w:t>
      </w:r>
      <w:proofErr w:type="spellStart"/>
      <w:r w:rsidR="007C5D4E" w:rsidRPr="00037650">
        <w:rPr>
          <w:rFonts w:ascii="Times New Roman" w:eastAsia="Times New Roman" w:hAnsi="Times New Roman" w:cs="Times New Roman"/>
          <w:sz w:val="24"/>
          <w:szCs w:val="24"/>
        </w:rPr>
        <w:t>Pamokoje</w:t>
      </w:r>
      <w:proofErr w:type="spellEnd"/>
      <w:r w:rsidR="007C5D4E" w:rsidRPr="0003765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7C5D4E" w:rsidRPr="00037650">
        <w:rPr>
          <w:rFonts w:ascii="Times New Roman" w:eastAsia="Times New Roman" w:hAnsi="Times New Roman" w:cs="Times New Roman"/>
          <w:sz w:val="24"/>
          <w:szCs w:val="24"/>
        </w:rPr>
        <w:t>valgykloje</w:t>
      </w:r>
      <w:proofErr w:type="spellEnd"/>
      <w:r w:rsidR="007C5D4E" w:rsidRPr="000376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C5D4E" w:rsidRPr="00037650">
        <w:rPr>
          <w:rFonts w:ascii="Times New Roman" w:eastAsia="Times New Roman" w:hAnsi="Times New Roman" w:cs="Times New Roman"/>
          <w:sz w:val="24"/>
          <w:szCs w:val="24"/>
        </w:rPr>
        <w:t>būti</w:t>
      </w:r>
      <w:proofErr w:type="spellEnd"/>
      <w:r w:rsidR="007C5D4E" w:rsidRPr="000376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C5D4E" w:rsidRPr="00037650">
        <w:rPr>
          <w:rFonts w:ascii="Times New Roman" w:eastAsia="Times New Roman" w:hAnsi="Times New Roman" w:cs="Times New Roman"/>
          <w:sz w:val="24"/>
          <w:szCs w:val="24"/>
        </w:rPr>
        <w:t>su</w:t>
      </w:r>
      <w:proofErr w:type="spellEnd"/>
      <w:r w:rsidR="007C5D4E" w:rsidRPr="000376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C5D4E" w:rsidRPr="00037650">
        <w:rPr>
          <w:rFonts w:ascii="Times New Roman" w:eastAsia="Times New Roman" w:hAnsi="Times New Roman" w:cs="Times New Roman"/>
          <w:sz w:val="24"/>
          <w:szCs w:val="24"/>
        </w:rPr>
        <w:t>kepure</w:t>
      </w:r>
      <w:proofErr w:type="spellEnd"/>
      <w:r w:rsidR="007C5D4E" w:rsidRPr="000376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C5D4E" w:rsidRPr="00037650">
        <w:rPr>
          <w:rFonts w:ascii="Times New Roman" w:eastAsia="Times New Roman" w:hAnsi="Times New Roman" w:cs="Times New Roman"/>
          <w:sz w:val="24"/>
          <w:szCs w:val="24"/>
        </w:rPr>
        <w:t>ir</w:t>
      </w:r>
      <w:proofErr w:type="spellEnd"/>
      <w:r w:rsidR="007C5D4E" w:rsidRPr="000376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C5D4E" w:rsidRPr="00037650">
        <w:rPr>
          <w:rFonts w:ascii="Times New Roman" w:eastAsia="Times New Roman" w:hAnsi="Times New Roman" w:cs="Times New Roman"/>
          <w:sz w:val="24"/>
          <w:szCs w:val="24"/>
        </w:rPr>
        <w:t>gobtuvu</w:t>
      </w:r>
      <w:proofErr w:type="spellEnd"/>
      <w:r w:rsidR="007C5D4E" w:rsidRPr="00037650">
        <w:rPr>
          <w:rFonts w:ascii="Times New Roman" w:eastAsia="Times New Roman" w:hAnsi="Times New Roman" w:cs="Times New Roman"/>
          <w:sz w:val="24"/>
          <w:szCs w:val="24"/>
        </w:rPr>
        <w:t>;</w:t>
      </w:r>
      <w:r w:rsidR="00F5380B" w:rsidRPr="000376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024" w14:textId="7730730B" w:rsidR="008A782E" w:rsidRPr="00037650" w:rsidRDefault="00016E23" w:rsidP="00016E2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spacing w:line="229" w:lineRule="auto"/>
        <w:ind w:right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                 8.4. </w:t>
      </w:r>
      <w:proofErr w:type="spellStart"/>
      <w:r w:rsidR="007C5D4E" w:rsidRPr="00037650">
        <w:rPr>
          <w:rFonts w:ascii="Times New Roman" w:eastAsia="Times New Roman" w:hAnsi="Times New Roman" w:cs="Times New Roman"/>
          <w:sz w:val="24"/>
          <w:szCs w:val="24"/>
        </w:rPr>
        <w:t>Vesti</w:t>
      </w:r>
      <w:proofErr w:type="spellEnd"/>
      <w:r w:rsidR="007C5D4E" w:rsidRPr="000376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C5D4E" w:rsidRPr="00037650">
        <w:rPr>
          <w:rFonts w:ascii="Times New Roman" w:eastAsia="Times New Roman" w:hAnsi="Times New Roman" w:cs="Times New Roman"/>
          <w:sz w:val="24"/>
          <w:szCs w:val="24"/>
        </w:rPr>
        <w:t>pašalinius</w:t>
      </w:r>
      <w:proofErr w:type="spellEnd"/>
      <w:r w:rsidR="007C5D4E" w:rsidRPr="000376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C5D4E" w:rsidRPr="00037650">
        <w:rPr>
          <w:rFonts w:ascii="Times New Roman" w:eastAsia="Times New Roman" w:hAnsi="Times New Roman" w:cs="Times New Roman"/>
          <w:sz w:val="24"/>
          <w:szCs w:val="24"/>
        </w:rPr>
        <w:t>asmenis</w:t>
      </w:r>
      <w:proofErr w:type="spellEnd"/>
      <w:r w:rsidR="007C5D4E" w:rsidRPr="00037650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14:paraId="00000025" w14:textId="747F66AE" w:rsidR="008A782E" w:rsidRPr="00037650" w:rsidRDefault="00016E23" w:rsidP="00016E2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spacing w:line="229" w:lineRule="auto"/>
        <w:ind w:right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                 8.5.</w:t>
      </w:r>
      <w:r w:rsidR="007C5D4E" w:rsidRPr="00037650">
        <w:rPr>
          <w:rFonts w:ascii="Times New Roman" w:eastAsia="Times New Roman" w:hAnsi="Times New Roman" w:cs="Times New Roman"/>
          <w:sz w:val="24"/>
          <w:szCs w:val="24"/>
        </w:rPr>
        <w:t xml:space="preserve">Į </w:t>
      </w:r>
      <w:proofErr w:type="spellStart"/>
      <w:r w:rsidR="007C5D4E" w:rsidRPr="00037650">
        <w:rPr>
          <w:rFonts w:ascii="Times New Roman" w:eastAsia="Times New Roman" w:hAnsi="Times New Roman" w:cs="Times New Roman"/>
          <w:sz w:val="24"/>
          <w:szCs w:val="24"/>
        </w:rPr>
        <w:t>gimnaziją</w:t>
      </w:r>
      <w:proofErr w:type="spellEnd"/>
      <w:r w:rsidR="007C5D4E" w:rsidRPr="000376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C5D4E" w:rsidRPr="00037650">
        <w:rPr>
          <w:rFonts w:ascii="Times New Roman" w:eastAsia="Times New Roman" w:hAnsi="Times New Roman" w:cs="Times New Roman"/>
          <w:sz w:val="24"/>
          <w:szCs w:val="24"/>
        </w:rPr>
        <w:t>atsinešti</w:t>
      </w:r>
      <w:proofErr w:type="spellEnd"/>
      <w:r w:rsidR="007C5D4E" w:rsidRPr="000376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C5D4E" w:rsidRPr="00037650">
        <w:rPr>
          <w:rFonts w:ascii="Times New Roman" w:eastAsia="Times New Roman" w:hAnsi="Times New Roman" w:cs="Times New Roman"/>
          <w:sz w:val="24"/>
          <w:szCs w:val="24"/>
        </w:rPr>
        <w:t>brangius</w:t>
      </w:r>
      <w:proofErr w:type="spellEnd"/>
      <w:r w:rsidR="007C5D4E" w:rsidRPr="000376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C5D4E" w:rsidRPr="00037650">
        <w:rPr>
          <w:rFonts w:ascii="Times New Roman" w:eastAsia="Times New Roman" w:hAnsi="Times New Roman" w:cs="Times New Roman"/>
          <w:sz w:val="24"/>
          <w:szCs w:val="24"/>
        </w:rPr>
        <w:t>ir</w:t>
      </w:r>
      <w:proofErr w:type="spellEnd"/>
      <w:r w:rsidR="007C5D4E" w:rsidRPr="000376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C5D4E" w:rsidRPr="00037650">
        <w:rPr>
          <w:rFonts w:ascii="Times New Roman" w:eastAsia="Times New Roman" w:hAnsi="Times New Roman" w:cs="Times New Roman"/>
          <w:sz w:val="24"/>
          <w:szCs w:val="24"/>
        </w:rPr>
        <w:t>vertingus</w:t>
      </w:r>
      <w:proofErr w:type="spellEnd"/>
      <w:r w:rsidR="007C5D4E" w:rsidRPr="000376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C5D4E" w:rsidRPr="00037650">
        <w:rPr>
          <w:rFonts w:ascii="Times New Roman" w:eastAsia="Times New Roman" w:hAnsi="Times New Roman" w:cs="Times New Roman"/>
          <w:sz w:val="24"/>
          <w:szCs w:val="24"/>
        </w:rPr>
        <w:t>daiktus</w:t>
      </w:r>
      <w:proofErr w:type="spellEnd"/>
      <w:r w:rsidR="007C5D4E" w:rsidRPr="000376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C5D4E" w:rsidRPr="00037650">
        <w:rPr>
          <w:rFonts w:ascii="Times New Roman" w:eastAsia="Times New Roman" w:hAnsi="Times New Roman" w:cs="Times New Roman"/>
          <w:sz w:val="24"/>
          <w:szCs w:val="24"/>
        </w:rPr>
        <w:t>bei</w:t>
      </w:r>
      <w:proofErr w:type="spellEnd"/>
      <w:r w:rsidR="007C5D4E" w:rsidRPr="000376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C5D4E" w:rsidRPr="00037650">
        <w:rPr>
          <w:rFonts w:ascii="Times New Roman" w:eastAsia="Times New Roman" w:hAnsi="Times New Roman" w:cs="Times New Roman"/>
          <w:sz w:val="24"/>
          <w:szCs w:val="24"/>
        </w:rPr>
        <w:t>dideles</w:t>
      </w:r>
      <w:proofErr w:type="spellEnd"/>
      <w:r w:rsidR="007C5D4E" w:rsidRPr="000376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C5D4E" w:rsidRPr="00037650">
        <w:rPr>
          <w:rFonts w:ascii="Times New Roman" w:eastAsia="Times New Roman" w:hAnsi="Times New Roman" w:cs="Times New Roman"/>
          <w:sz w:val="24"/>
          <w:szCs w:val="24"/>
        </w:rPr>
        <w:t>pinigų</w:t>
      </w:r>
      <w:proofErr w:type="spellEnd"/>
      <w:r w:rsidR="007C5D4E" w:rsidRPr="000376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C5D4E" w:rsidRPr="00037650">
        <w:rPr>
          <w:rFonts w:ascii="Times New Roman" w:eastAsia="Times New Roman" w:hAnsi="Times New Roman" w:cs="Times New Roman"/>
          <w:sz w:val="24"/>
          <w:szCs w:val="24"/>
        </w:rPr>
        <w:t>sumas</w:t>
      </w:r>
      <w:proofErr w:type="spellEnd"/>
      <w:r w:rsidR="007C5D4E" w:rsidRPr="00037650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="007C5D4E" w:rsidRPr="00037650">
        <w:rPr>
          <w:rFonts w:ascii="Times New Roman" w:eastAsia="Times New Roman" w:hAnsi="Times New Roman" w:cs="Times New Roman"/>
          <w:sz w:val="24"/>
          <w:szCs w:val="24"/>
        </w:rPr>
        <w:t>už</w:t>
      </w:r>
      <w:proofErr w:type="spellEnd"/>
      <w:r w:rsidR="007C5D4E" w:rsidRPr="000376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C5D4E" w:rsidRPr="00037650">
        <w:rPr>
          <w:rFonts w:ascii="Times New Roman" w:eastAsia="Times New Roman" w:hAnsi="Times New Roman" w:cs="Times New Roman"/>
          <w:sz w:val="24"/>
          <w:szCs w:val="24"/>
        </w:rPr>
        <w:t>jų</w:t>
      </w:r>
      <w:proofErr w:type="spellEnd"/>
      <w:r w:rsidR="007C5D4E" w:rsidRPr="000376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C5D4E" w:rsidRPr="00037650">
        <w:rPr>
          <w:rFonts w:ascii="Times New Roman" w:eastAsia="Times New Roman" w:hAnsi="Times New Roman" w:cs="Times New Roman"/>
          <w:sz w:val="24"/>
          <w:szCs w:val="24"/>
        </w:rPr>
        <w:t>saugumą</w:t>
      </w:r>
      <w:proofErr w:type="spellEnd"/>
      <w:r w:rsidR="007C5D4E" w:rsidRPr="000376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C5D4E" w:rsidRPr="00037650">
        <w:rPr>
          <w:rFonts w:ascii="Times New Roman" w:eastAsia="Times New Roman" w:hAnsi="Times New Roman" w:cs="Times New Roman"/>
          <w:sz w:val="24"/>
          <w:szCs w:val="24"/>
        </w:rPr>
        <w:t>atsako</w:t>
      </w:r>
      <w:proofErr w:type="spellEnd"/>
      <w:r w:rsidR="007C5D4E" w:rsidRPr="00037650">
        <w:rPr>
          <w:rFonts w:ascii="Times New Roman" w:eastAsia="Times New Roman" w:hAnsi="Times New Roman" w:cs="Times New Roman"/>
          <w:sz w:val="24"/>
          <w:szCs w:val="24"/>
        </w:rPr>
        <w:t xml:space="preserve"> pats </w:t>
      </w:r>
      <w:proofErr w:type="spellStart"/>
      <w:r w:rsidR="007C5D4E" w:rsidRPr="00037650">
        <w:rPr>
          <w:rFonts w:ascii="Times New Roman" w:eastAsia="Times New Roman" w:hAnsi="Times New Roman" w:cs="Times New Roman"/>
          <w:sz w:val="24"/>
          <w:szCs w:val="24"/>
        </w:rPr>
        <w:t>mokinys</w:t>
      </w:r>
      <w:proofErr w:type="spellEnd"/>
      <w:r w:rsidR="007C5D4E" w:rsidRPr="00037650">
        <w:rPr>
          <w:rFonts w:ascii="Times New Roman" w:eastAsia="Times New Roman" w:hAnsi="Times New Roman" w:cs="Times New Roman"/>
          <w:sz w:val="24"/>
          <w:szCs w:val="24"/>
        </w:rPr>
        <w:t xml:space="preserve">); </w:t>
      </w:r>
    </w:p>
    <w:p w14:paraId="62DDA9FF" w14:textId="595428F9" w:rsidR="00BC20FF" w:rsidRPr="00037650" w:rsidRDefault="001B5550" w:rsidP="001B555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29" w:lineRule="auto"/>
        <w:ind w:right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7650">
        <w:rPr>
          <w:rFonts w:ascii="Times New Roman" w:eastAsia="Times New Roman" w:hAnsi="Times New Roman" w:cs="Times New Roman"/>
          <w:sz w:val="24"/>
          <w:szCs w:val="24"/>
        </w:rPr>
        <w:tab/>
        <w:t xml:space="preserve">  </w:t>
      </w:r>
      <w:r w:rsidR="00016E23" w:rsidRPr="00037650">
        <w:rPr>
          <w:rFonts w:ascii="Times New Roman" w:eastAsia="Times New Roman" w:hAnsi="Times New Roman" w:cs="Times New Roman"/>
          <w:sz w:val="24"/>
          <w:szCs w:val="24"/>
        </w:rPr>
        <w:t xml:space="preserve">8.6. </w:t>
      </w:r>
      <w:proofErr w:type="spellStart"/>
      <w:r w:rsidR="007C5D4E" w:rsidRPr="00037650">
        <w:rPr>
          <w:rFonts w:ascii="Times New Roman" w:eastAsia="Times New Roman" w:hAnsi="Times New Roman" w:cs="Times New Roman"/>
          <w:sz w:val="24"/>
          <w:szCs w:val="24"/>
        </w:rPr>
        <w:t>Gimnazijoje</w:t>
      </w:r>
      <w:proofErr w:type="spellEnd"/>
      <w:r w:rsidR="007C5D4E" w:rsidRPr="000376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C5D4E" w:rsidRPr="00037650">
        <w:rPr>
          <w:rFonts w:ascii="Times New Roman" w:eastAsia="Times New Roman" w:hAnsi="Times New Roman" w:cs="Times New Roman"/>
          <w:sz w:val="24"/>
          <w:szCs w:val="24"/>
        </w:rPr>
        <w:t>ir</w:t>
      </w:r>
      <w:proofErr w:type="spellEnd"/>
      <w:r w:rsidR="007C5D4E" w:rsidRPr="000376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C5D4E" w:rsidRPr="00037650">
        <w:rPr>
          <w:rFonts w:ascii="Times New Roman" w:eastAsia="Times New Roman" w:hAnsi="Times New Roman" w:cs="Times New Roman"/>
          <w:sz w:val="24"/>
          <w:szCs w:val="24"/>
        </w:rPr>
        <w:t>gimnazijos</w:t>
      </w:r>
      <w:proofErr w:type="spellEnd"/>
      <w:r w:rsidR="007C5D4E" w:rsidRPr="000376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C5D4E" w:rsidRPr="00037650">
        <w:rPr>
          <w:rFonts w:ascii="Times New Roman" w:eastAsia="Times New Roman" w:hAnsi="Times New Roman" w:cs="Times New Roman"/>
          <w:sz w:val="24"/>
          <w:szCs w:val="24"/>
        </w:rPr>
        <w:t>teritorijoje</w:t>
      </w:r>
      <w:proofErr w:type="spellEnd"/>
      <w:r w:rsidR="007C5D4E" w:rsidRPr="0003765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7C5D4E" w:rsidRPr="00037650">
        <w:rPr>
          <w:rFonts w:ascii="Times New Roman" w:eastAsia="Times New Roman" w:hAnsi="Times New Roman" w:cs="Times New Roman"/>
          <w:sz w:val="24"/>
          <w:szCs w:val="24"/>
        </w:rPr>
        <w:t>renginių</w:t>
      </w:r>
      <w:proofErr w:type="spellEnd"/>
      <w:r w:rsidR="007C5D4E" w:rsidRPr="000376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C5D4E" w:rsidRPr="00037650">
        <w:rPr>
          <w:rFonts w:ascii="Times New Roman" w:eastAsia="Times New Roman" w:hAnsi="Times New Roman" w:cs="Times New Roman"/>
          <w:sz w:val="24"/>
          <w:szCs w:val="24"/>
        </w:rPr>
        <w:t>ir</w:t>
      </w:r>
      <w:proofErr w:type="spellEnd"/>
      <w:r w:rsidR="007C5D4E" w:rsidRPr="000376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C5D4E" w:rsidRPr="00037650">
        <w:rPr>
          <w:rFonts w:ascii="Times New Roman" w:eastAsia="Times New Roman" w:hAnsi="Times New Roman" w:cs="Times New Roman"/>
          <w:sz w:val="24"/>
          <w:szCs w:val="24"/>
        </w:rPr>
        <w:t>išvykų</w:t>
      </w:r>
      <w:proofErr w:type="spellEnd"/>
      <w:r w:rsidR="007C5D4E" w:rsidRPr="000376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C5D4E" w:rsidRPr="00037650">
        <w:rPr>
          <w:rFonts w:ascii="Times New Roman" w:eastAsia="Times New Roman" w:hAnsi="Times New Roman" w:cs="Times New Roman"/>
          <w:sz w:val="24"/>
          <w:szCs w:val="24"/>
        </w:rPr>
        <w:t>metu</w:t>
      </w:r>
      <w:proofErr w:type="spellEnd"/>
      <w:r w:rsidR="007C5D4E" w:rsidRPr="00037650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14:paraId="0FC80C5D" w14:textId="5B99AC15" w:rsidR="00BC20FF" w:rsidRPr="00037650" w:rsidRDefault="007C5D4E" w:rsidP="001B5550">
      <w:pPr>
        <w:pStyle w:val="Sraopastraipa"/>
        <w:widowControl w:val="0"/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  <w:tab w:val="left" w:pos="1843"/>
        </w:tabs>
        <w:spacing w:line="229" w:lineRule="auto"/>
        <w:ind w:left="0" w:right="1"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rūkyti</w:t>
      </w:r>
      <w:proofErr w:type="spellEnd"/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vartoti</w:t>
      </w:r>
      <w:proofErr w:type="spellEnd"/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kvaišalus</w:t>
      </w:r>
      <w:proofErr w:type="spellEnd"/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užsiimti</w:t>
      </w:r>
      <w:proofErr w:type="spellEnd"/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draudžiama</w:t>
      </w:r>
      <w:proofErr w:type="spellEnd"/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veikla</w:t>
      </w:r>
      <w:proofErr w:type="spellEnd"/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14:paraId="00000026" w14:textId="480CBC58" w:rsidR="008A782E" w:rsidRDefault="007C5D4E" w:rsidP="001B5550">
      <w:pPr>
        <w:pStyle w:val="Sraopastraipa"/>
        <w:widowControl w:val="0"/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  <w:tab w:val="left" w:pos="1843"/>
        </w:tabs>
        <w:spacing w:line="229" w:lineRule="auto"/>
        <w:ind w:left="0" w:right="1"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vartoti</w:t>
      </w:r>
      <w:proofErr w:type="spellEnd"/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keiksmažodžius</w:t>
      </w:r>
      <w:proofErr w:type="spellEnd"/>
      <w:r w:rsidR="00CB4300" w:rsidRPr="0003765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F5380B" w:rsidRPr="00037650">
        <w:rPr>
          <w:rFonts w:ascii="Times New Roman" w:eastAsia="Times New Roman" w:hAnsi="Times New Roman" w:cs="Times New Roman"/>
          <w:sz w:val="24"/>
          <w:szCs w:val="24"/>
        </w:rPr>
        <w:t>grubius</w:t>
      </w:r>
      <w:proofErr w:type="spellEnd"/>
      <w:r w:rsidR="00CB4300" w:rsidRPr="00037650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="00CB4300" w:rsidRPr="00037650">
        <w:rPr>
          <w:rFonts w:ascii="Times New Roman" w:eastAsia="Times New Roman" w:hAnsi="Times New Roman" w:cs="Times New Roman"/>
          <w:sz w:val="24"/>
          <w:szCs w:val="24"/>
        </w:rPr>
        <w:t>nepagarbius</w:t>
      </w:r>
      <w:proofErr w:type="spellEnd"/>
      <w:r w:rsidR="00CB4300" w:rsidRPr="000376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B4300" w:rsidRPr="00037650">
        <w:rPr>
          <w:rFonts w:ascii="Times New Roman" w:eastAsia="Times New Roman" w:hAnsi="Times New Roman" w:cs="Times New Roman"/>
          <w:sz w:val="24"/>
          <w:szCs w:val="24"/>
        </w:rPr>
        <w:t>žodžius</w:t>
      </w:r>
      <w:proofErr w:type="spellEnd"/>
      <w:r w:rsidR="00CB4300" w:rsidRPr="0003765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CB4300" w:rsidRPr="00037650">
        <w:rPr>
          <w:rFonts w:ascii="Times New Roman" w:eastAsia="Times New Roman" w:hAnsi="Times New Roman" w:cs="Times New Roman"/>
          <w:sz w:val="24"/>
          <w:szCs w:val="24"/>
        </w:rPr>
        <w:t>pravardžiavimus</w:t>
      </w:r>
      <w:proofErr w:type="spellEnd"/>
      <w:r w:rsidR="00CB4300" w:rsidRPr="0003765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CB4300" w:rsidRPr="00037650">
        <w:rPr>
          <w:rFonts w:ascii="Times New Roman" w:eastAsia="Times New Roman" w:hAnsi="Times New Roman" w:cs="Times New Roman"/>
          <w:sz w:val="24"/>
          <w:szCs w:val="24"/>
        </w:rPr>
        <w:t>įžeidinėjimus</w:t>
      </w:r>
      <w:proofErr w:type="spellEnd"/>
      <w:r w:rsidR="00CB4300" w:rsidRPr="0003765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9B120C3" w14:textId="75809BE0" w:rsidR="00E43226" w:rsidRPr="00E43226" w:rsidRDefault="00E43226" w:rsidP="00E43226">
      <w:pPr>
        <w:pStyle w:val="Sraopastraipa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spacing w:line="240" w:lineRule="auto"/>
        <w:ind w:left="1134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proofErr w:type="spellStart"/>
      <w:r>
        <w:rPr>
          <w:rFonts w:ascii="Times New Roman" w:eastAsia="Times New Roman" w:hAnsi="Times New Roman" w:cs="Times New Roman"/>
          <w:i/>
          <w:sz w:val="20"/>
          <w:szCs w:val="24"/>
        </w:rPr>
        <w:t>Papunkčio</w:t>
      </w:r>
      <w:proofErr w:type="spellEnd"/>
      <w:r w:rsidRPr="00E43226">
        <w:rPr>
          <w:rFonts w:ascii="Times New Roman" w:eastAsia="Times New Roman" w:hAnsi="Times New Roman" w:cs="Times New Roman"/>
          <w:i/>
          <w:sz w:val="20"/>
          <w:szCs w:val="24"/>
        </w:rPr>
        <w:t xml:space="preserve"> </w:t>
      </w:r>
      <w:proofErr w:type="spellStart"/>
      <w:r w:rsidRPr="00E43226">
        <w:rPr>
          <w:rFonts w:ascii="Times New Roman" w:eastAsia="Times New Roman" w:hAnsi="Times New Roman" w:cs="Times New Roman"/>
          <w:i/>
          <w:sz w:val="20"/>
          <w:szCs w:val="24"/>
        </w:rPr>
        <w:t>pakeitimas</w:t>
      </w:r>
      <w:proofErr w:type="spellEnd"/>
    </w:p>
    <w:p w14:paraId="2ED461E4" w14:textId="265BF446" w:rsidR="00E43226" w:rsidRPr="00E43226" w:rsidRDefault="00E43226" w:rsidP="00E43226">
      <w:pPr>
        <w:pStyle w:val="Sraopastraipa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spacing w:line="240" w:lineRule="auto"/>
        <w:ind w:left="1134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proofErr w:type="spellStart"/>
      <w:r w:rsidRPr="00E43226">
        <w:rPr>
          <w:rFonts w:ascii="Times New Roman" w:eastAsia="Times New Roman" w:hAnsi="Times New Roman" w:cs="Times New Roman"/>
          <w:i/>
          <w:sz w:val="20"/>
          <w:szCs w:val="24"/>
        </w:rPr>
        <w:t>Nr</w:t>
      </w:r>
      <w:proofErr w:type="spellEnd"/>
      <w:r w:rsidRPr="00E43226">
        <w:rPr>
          <w:rFonts w:ascii="Times New Roman" w:eastAsia="Times New Roman" w:hAnsi="Times New Roman" w:cs="Times New Roman"/>
          <w:i/>
          <w:sz w:val="20"/>
          <w:szCs w:val="24"/>
        </w:rPr>
        <w:t>. V-110, 2022-03-21</w:t>
      </w:r>
    </w:p>
    <w:p w14:paraId="00000027" w14:textId="2BB14367" w:rsidR="008A782E" w:rsidRPr="00037650" w:rsidRDefault="007C5D4E" w:rsidP="001B5550">
      <w:pPr>
        <w:pStyle w:val="Sraopastraipa"/>
        <w:widowControl w:val="0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  <w:tab w:val="left" w:pos="1843"/>
        </w:tabs>
        <w:spacing w:line="229" w:lineRule="auto"/>
        <w:ind w:left="0" w:right="1"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Įsinešti</w:t>
      </w:r>
      <w:proofErr w:type="spellEnd"/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 į </w:t>
      </w: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gimnaziją</w:t>
      </w:r>
      <w:proofErr w:type="spellEnd"/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14:paraId="00000028" w14:textId="17C6D605" w:rsidR="008A782E" w:rsidRDefault="007C5D4E" w:rsidP="001B5550">
      <w:pPr>
        <w:pStyle w:val="Sraopastraipa"/>
        <w:widowControl w:val="0"/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  <w:tab w:val="left" w:pos="1701"/>
        </w:tabs>
        <w:spacing w:line="229" w:lineRule="auto"/>
        <w:ind w:left="0" w:right="1"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ir</w:t>
      </w:r>
      <w:proofErr w:type="spellEnd"/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demonstruoti</w:t>
      </w:r>
      <w:proofErr w:type="spellEnd"/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garso</w:t>
      </w:r>
      <w:proofErr w:type="spellEnd"/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ir</w:t>
      </w:r>
      <w:proofErr w:type="spellEnd"/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vaizdo</w:t>
      </w:r>
      <w:proofErr w:type="spellEnd"/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įrašus</w:t>
      </w:r>
      <w:proofErr w:type="spellEnd"/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leidinius</w:t>
      </w:r>
      <w:proofErr w:type="spellEnd"/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galinčius</w:t>
      </w:r>
      <w:proofErr w:type="spellEnd"/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propaguoti</w:t>
      </w:r>
      <w:proofErr w:type="spellEnd"/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terorizmą</w:t>
      </w:r>
      <w:proofErr w:type="spellEnd"/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žiaurų</w:t>
      </w:r>
      <w:proofErr w:type="spellEnd"/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elgesį</w:t>
      </w:r>
      <w:proofErr w:type="spellEnd"/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smurtą</w:t>
      </w:r>
      <w:proofErr w:type="spellEnd"/>
      <w:r w:rsidRPr="00037650">
        <w:rPr>
          <w:rFonts w:ascii="Times New Roman" w:eastAsia="Times New Roman" w:hAnsi="Times New Roman" w:cs="Times New Roman"/>
          <w:sz w:val="24"/>
          <w:szCs w:val="24"/>
        </w:rPr>
        <w:t>,</w:t>
      </w:r>
      <w:r w:rsidR="00CB4300" w:rsidRPr="000376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B4300" w:rsidRPr="00037650">
        <w:rPr>
          <w:rFonts w:ascii="Times New Roman" w:eastAsia="Times New Roman" w:hAnsi="Times New Roman" w:cs="Times New Roman"/>
          <w:sz w:val="24"/>
          <w:szCs w:val="24"/>
        </w:rPr>
        <w:t>diskriminaciją</w:t>
      </w:r>
      <w:proofErr w:type="spellEnd"/>
      <w:r w:rsidR="00CB4300" w:rsidRPr="00037650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pornografiją</w:t>
      </w:r>
      <w:proofErr w:type="spellEnd"/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žalingus</w:t>
      </w:r>
      <w:proofErr w:type="spellEnd"/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įpročius</w:t>
      </w:r>
      <w:proofErr w:type="spellEnd"/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14:paraId="7694AB72" w14:textId="77777777" w:rsidR="00E43226" w:rsidRPr="00E43226" w:rsidRDefault="00E43226" w:rsidP="00E43226">
      <w:pPr>
        <w:pStyle w:val="Sraopastraipa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spacing w:line="240" w:lineRule="auto"/>
        <w:ind w:left="1134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proofErr w:type="spellStart"/>
      <w:r>
        <w:rPr>
          <w:rFonts w:ascii="Times New Roman" w:eastAsia="Times New Roman" w:hAnsi="Times New Roman" w:cs="Times New Roman"/>
          <w:i/>
          <w:sz w:val="20"/>
          <w:szCs w:val="24"/>
        </w:rPr>
        <w:t>Papunkčio</w:t>
      </w:r>
      <w:proofErr w:type="spellEnd"/>
      <w:r w:rsidRPr="00E43226">
        <w:rPr>
          <w:rFonts w:ascii="Times New Roman" w:eastAsia="Times New Roman" w:hAnsi="Times New Roman" w:cs="Times New Roman"/>
          <w:i/>
          <w:sz w:val="20"/>
          <w:szCs w:val="24"/>
        </w:rPr>
        <w:t xml:space="preserve"> </w:t>
      </w:r>
      <w:proofErr w:type="spellStart"/>
      <w:r w:rsidRPr="00E43226">
        <w:rPr>
          <w:rFonts w:ascii="Times New Roman" w:eastAsia="Times New Roman" w:hAnsi="Times New Roman" w:cs="Times New Roman"/>
          <w:i/>
          <w:sz w:val="20"/>
          <w:szCs w:val="24"/>
        </w:rPr>
        <w:t>pakeitimas</w:t>
      </w:r>
      <w:proofErr w:type="spellEnd"/>
    </w:p>
    <w:p w14:paraId="7B4A9074" w14:textId="0504D4D7" w:rsidR="00E43226" w:rsidRPr="00E43226" w:rsidRDefault="00E43226" w:rsidP="00E43226">
      <w:pPr>
        <w:pStyle w:val="Sraopastraipa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spacing w:line="240" w:lineRule="auto"/>
        <w:ind w:left="1134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proofErr w:type="spellStart"/>
      <w:r w:rsidRPr="00E43226">
        <w:rPr>
          <w:rFonts w:ascii="Times New Roman" w:eastAsia="Times New Roman" w:hAnsi="Times New Roman" w:cs="Times New Roman"/>
          <w:i/>
          <w:sz w:val="20"/>
          <w:szCs w:val="24"/>
        </w:rPr>
        <w:t>Nr</w:t>
      </w:r>
      <w:proofErr w:type="spellEnd"/>
      <w:r w:rsidRPr="00E43226">
        <w:rPr>
          <w:rFonts w:ascii="Times New Roman" w:eastAsia="Times New Roman" w:hAnsi="Times New Roman" w:cs="Times New Roman"/>
          <w:i/>
          <w:sz w:val="20"/>
          <w:szCs w:val="24"/>
        </w:rPr>
        <w:t>. V-110, 2022-03-21</w:t>
      </w:r>
    </w:p>
    <w:p w14:paraId="4E1EF636" w14:textId="77777777" w:rsidR="00BC20FF" w:rsidRPr="00037650" w:rsidRDefault="007C5D4E" w:rsidP="001B5550">
      <w:pPr>
        <w:pStyle w:val="Sraopastraipa"/>
        <w:widowControl w:val="0"/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  <w:tab w:val="left" w:pos="1701"/>
        </w:tabs>
        <w:spacing w:line="229" w:lineRule="auto"/>
        <w:ind w:left="0" w:right="1"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alkoholinių</w:t>
      </w:r>
      <w:proofErr w:type="spellEnd"/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gėrimų</w:t>
      </w:r>
      <w:proofErr w:type="spellEnd"/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energetinių</w:t>
      </w:r>
      <w:proofErr w:type="spellEnd"/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gėrimų</w:t>
      </w:r>
      <w:proofErr w:type="spellEnd"/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narkotinių</w:t>
      </w:r>
      <w:proofErr w:type="spellEnd"/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ir</w:t>
      </w:r>
      <w:proofErr w:type="spellEnd"/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kitų</w:t>
      </w:r>
      <w:proofErr w:type="spellEnd"/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sveikatai</w:t>
      </w:r>
      <w:proofErr w:type="spellEnd"/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kenksmingų</w:t>
      </w:r>
      <w:proofErr w:type="spellEnd"/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medžiagų</w:t>
      </w:r>
      <w:proofErr w:type="spellEnd"/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cigarečių</w:t>
      </w:r>
      <w:proofErr w:type="spellEnd"/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elektroninių</w:t>
      </w:r>
      <w:proofErr w:type="spellEnd"/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cigarečių</w:t>
      </w:r>
      <w:proofErr w:type="spellEnd"/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aštrių</w:t>
      </w:r>
      <w:proofErr w:type="spellEnd"/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degių</w:t>
      </w:r>
      <w:proofErr w:type="spellEnd"/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sprogių</w:t>
      </w:r>
      <w:proofErr w:type="spellEnd"/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aerozolinių</w:t>
      </w:r>
      <w:proofErr w:type="spellEnd"/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medžiagų</w:t>
      </w:r>
      <w:proofErr w:type="spellEnd"/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pirotechnikos</w:t>
      </w:r>
      <w:proofErr w:type="spellEnd"/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peilių</w:t>
      </w:r>
      <w:proofErr w:type="spellEnd"/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dujų</w:t>
      </w:r>
      <w:proofErr w:type="spellEnd"/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balionėlių</w:t>
      </w:r>
      <w:proofErr w:type="spellEnd"/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žiebtuvėlių</w:t>
      </w:r>
      <w:proofErr w:type="spellEnd"/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degtukų</w:t>
      </w:r>
      <w:proofErr w:type="spellEnd"/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saulėgrąžų</w:t>
      </w:r>
      <w:proofErr w:type="spellEnd"/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kramtomos</w:t>
      </w:r>
      <w:proofErr w:type="spellEnd"/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gumos</w:t>
      </w:r>
      <w:proofErr w:type="spellEnd"/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ir</w:t>
      </w:r>
      <w:proofErr w:type="spellEnd"/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 kt.  </w:t>
      </w:r>
    </w:p>
    <w:p w14:paraId="3B373F8C" w14:textId="77777777" w:rsidR="00BC20FF" w:rsidRPr="00037650" w:rsidRDefault="007C5D4E" w:rsidP="00071BC9">
      <w:pPr>
        <w:pStyle w:val="Sraopastraipa"/>
        <w:widowControl w:val="0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  <w:tab w:val="left" w:pos="1701"/>
        </w:tabs>
        <w:spacing w:line="229" w:lineRule="auto"/>
        <w:ind w:left="0" w:right="1"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Įtaręs</w:t>
      </w:r>
      <w:proofErr w:type="spellEnd"/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kad</w:t>
      </w:r>
      <w:proofErr w:type="spellEnd"/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mokinys</w:t>
      </w:r>
      <w:proofErr w:type="spellEnd"/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atsinešė</w:t>
      </w:r>
      <w:proofErr w:type="spellEnd"/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 į </w:t>
      </w: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gimnaziją</w:t>
      </w:r>
      <w:proofErr w:type="spellEnd"/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draudžiamus</w:t>
      </w:r>
      <w:proofErr w:type="spellEnd"/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daiktus</w:t>
      </w:r>
      <w:proofErr w:type="spellEnd"/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gimnazijos</w:t>
      </w:r>
      <w:proofErr w:type="spellEnd"/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darbuotojas</w:t>
      </w:r>
      <w:proofErr w:type="spellEnd"/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iškviečia</w:t>
      </w:r>
      <w:proofErr w:type="spellEnd"/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direktoriaus</w:t>
      </w:r>
      <w:proofErr w:type="spellEnd"/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pavaduotoją</w:t>
      </w:r>
      <w:proofErr w:type="spellEnd"/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ar</w:t>
      </w:r>
      <w:proofErr w:type="spellEnd"/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socialinį</w:t>
      </w:r>
      <w:proofErr w:type="spellEnd"/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pedagogą</w:t>
      </w:r>
      <w:proofErr w:type="spellEnd"/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ir</w:t>
      </w:r>
      <w:proofErr w:type="spellEnd"/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patikrina</w:t>
      </w:r>
      <w:proofErr w:type="spellEnd"/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mokinio</w:t>
      </w:r>
      <w:proofErr w:type="spellEnd"/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daiktus</w:t>
      </w:r>
      <w:proofErr w:type="spellEnd"/>
      <w:r w:rsidRPr="00037650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0000029" w14:textId="5C19F857" w:rsidR="008A782E" w:rsidRPr="00037650" w:rsidRDefault="00071BC9" w:rsidP="00071BC9">
      <w:pPr>
        <w:pStyle w:val="Sraopastraipa"/>
        <w:widowControl w:val="0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  <w:tab w:val="left" w:pos="1701"/>
        </w:tabs>
        <w:spacing w:line="229" w:lineRule="auto"/>
        <w:ind w:left="0" w:right="1"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C5D4E" w:rsidRPr="00037650">
        <w:rPr>
          <w:rFonts w:ascii="Times New Roman" w:eastAsia="Times New Roman" w:hAnsi="Times New Roman" w:cs="Times New Roman"/>
          <w:sz w:val="24"/>
          <w:szCs w:val="24"/>
        </w:rPr>
        <w:t>Pastebėjęs</w:t>
      </w:r>
      <w:proofErr w:type="spellEnd"/>
      <w:r w:rsidR="007C5D4E" w:rsidRPr="000376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C5D4E" w:rsidRPr="00037650">
        <w:rPr>
          <w:rFonts w:ascii="Times New Roman" w:eastAsia="Times New Roman" w:hAnsi="Times New Roman" w:cs="Times New Roman"/>
          <w:sz w:val="24"/>
          <w:szCs w:val="24"/>
        </w:rPr>
        <w:t>mokinį</w:t>
      </w:r>
      <w:proofErr w:type="spellEnd"/>
      <w:r w:rsidR="007C5D4E" w:rsidRPr="0003765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7C5D4E" w:rsidRPr="00037650">
        <w:rPr>
          <w:rFonts w:ascii="Times New Roman" w:eastAsia="Times New Roman" w:hAnsi="Times New Roman" w:cs="Times New Roman"/>
          <w:sz w:val="24"/>
          <w:szCs w:val="24"/>
        </w:rPr>
        <w:t>turintį</w:t>
      </w:r>
      <w:proofErr w:type="spellEnd"/>
      <w:r w:rsidR="007C5D4E" w:rsidRPr="000376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C5D4E" w:rsidRPr="00037650">
        <w:rPr>
          <w:rFonts w:ascii="Times New Roman" w:eastAsia="Times New Roman" w:hAnsi="Times New Roman" w:cs="Times New Roman"/>
          <w:sz w:val="24"/>
          <w:szCs w:val="24"/>
        </w:rPr>
        <w:t>minėtus</w:t>
      </w:r>
      <w:proofErr w:type="spellEnd"/>
      <w:r w:rsidR="007C5D4E" w:rsidRPr="000376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C5D4E" w:rsidRPr="00037650">
        <w:rPr>
          <w:rFonts w:ascii="Times New Roman" w:eastAsia="Times New Roman" w:hAnsi="Times New Roman" w:cs="Times New Roman"/>
          <w:sz w:val="24"/>
          <w:szCs w:val="24"/>
        </w:rPr>
        <w:t>daiktus</w:t>
      </w:r>
      <w:proofErr w:type="spellEnd"/>
      <w:r w:rsidR="007C5D4E" w:rsidRPr="000376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C5D4E" w:rsidRPr="00037650">
        <w:rPr>
          <w:rFonts w:ascii="Times New Roman" w:eastAsia="Times New Roman" w:hAnsi="Times New Roman" w:cs="Times New Roman"/>
          <w:sz w:val="24"/>
          <w:szCs w:val="24"/>
        </w:rPr>
        <w:t>gimnazijos</w:t>
      </w:r>
      <w:proofErr w:type="spellEnd"/>
      <w:r w:rsidR="007C5D4E" w:rsidRPr="000376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C5D4E" w:rsidRPr="00037650">
        <w:rPr>
          <w:rFonts w:ascii="Times New Roman" w:eastAsia="Times New Roman" w:hAnsi="Times New Roman" w:cs="Times New Roman"/>
          <w:sz w:val="24"/>
          <w:szCs w:val="24"/>
        </w:rPr>
        <w:t>patalpose</w:t>
      </w:r>
      <w:proofErr w:type="spellEnd"/>
      <w:r w:rsidR="007C5D4E" w:rsidRPr="000376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C5D4E" w:rsidRPr="00037650">
        <w:rPr>
          <w:rFonts w:ascii="Times New Roman" w:eastAsia="Times New Roman" w:hAnsi="Times New Roman" w:cs="Times New Roman"/>
          <w:sz w:val="24"/>
          <w:szCs w:val="24"/>
        </w:rPr>
        <w:t>ir</w:t>
      </w:r>
      <w:proofErr w:type="spellEnd"/>
      <w:r w:rsidR="007C5D4E" w:rsidRPr="000376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C5D4E" w:rsidRPr="00037650">
        <w:rPr>
          <w:rFonts w:ascii="Times New Roman" w:eastAsia="Times New Roman" w:hAnsi="Times New Roman" w:cs="Times New Roman"/>
          <w:sz w:val="24"/>
          <w:szCs w:val="24"/>
        </w:rPr>
        <w:t>teritorijoje</w:t>
      </w:r>
      <w:proofErr w:type="spellEnd"/>
      <w:r w:rsidR="007C5D4E" w:rsidRPr="0003765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7C5D4E" w:rsidRPr="00037650">
        <w:rPr>
          <w:rFonts w:ascii="Times New Roman" w:eastAsia="Times New Roman" w:hAnsi="Times New Roman" w:cs="Times New Roman"/>
          <w:sz w:val="24"/>
          <w:szCs w:val="24"/>
        </w:rPr>
        <w:t>kiekvienas</w:t>
      </w:r>
      <w:proofErr w:type="spellEnd"/>
      <w:r w:rsidR="007C5D4E" w:rsidRPr="000376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C5D4E" w:rsidRPr="00037650">
        <w:rPr>
          <w:rFonts w:ascii="Times New Roman" w:eastAsia="Times New Roman" w:hAnsi="Times New Roman" w:cs="Times New Roman"/>
          <w:sz w:val="24"/>
          <w:szCs w:val="24"/>
        </w:rPr>
        <w:t>mokinys</w:t>
      </w:r>
      <w:proofErr w:type="spellEnd"/>
      <w:r w:rsidR="007C5D4E" w:rsidRPr="000376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C5D4E" w:rsidRPr="00037650">
        <w:rPr>
          <w:rFonts w:ascii="Times New Roman" w:eastAsia="Times New Roman" w:hAnsi="Times New Roman" w:cs="Times New Roman"/>
          <w:sz w:val="24"/>
          <w:szCs w:val="24"/>
        </w:rPr>
        <w:t>privalo</w:t>
      </w:r>
      <w:proofErr w:type="spellEnd"/>
      <w:r w:rsidR="007C5D4E" w:rsidRPr="000376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C5D4E" w:rsidRPr="00037650">
        <w:rPr>
          <w:rFonts w:ascii="Times New Roman" w:eastAsia="Times New Roman" w:hAnsi="Times New Roman" w:cs="Times New Roman"/>
          <w:sz w:val="24"/>
          <w:szCs w:val="24"/>
        </w:rPr>
        <w:t>nedelsiant</w:t>
      </w:r>
      <w:proofErr w:type="spellEnd"/>
      <w:r w:rsidR="007C5D4E" w:rsidRPr="000376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C5D4E" w:rsidRPr="00037650">
        <w:rPr>
          <w:rFonts w:ascii="Times New Roman" w:eastAsia="Times New Roman" w:hAnsi="Times New Roman" w:cs="Times New Roman"/>
          <w:sz w:val="24"/>
          <w:szCs w:val="24"/>
        </w:rPr>
        <w:t>pranešti</w:t>
      </w:r>
      <w:proofErr w:type="spellEnd"/>
      <w:r w:rsidR="007C5D4E" w:rsidRPr="00037650">
        <w:rPr>
          <w:rFonts w:ascii="Times New Roman" w:eastAsia="Times New Roman" w:hAnsi="Times New Roman" w:cs="Times New Roman"/>
          <w:sz w:val="24"/>
          <w:szCs w:val="24"/>
        </w:rPr>
        <w:t xml:space="preserve"> bet </w:t>
      </w:r>
      <w:proofErr w:type="spellStart"/>
      <w:r w:rsidR="007C5D4E" w:rsidRPr="00037650">
        <w:rPr>
          <w:rFonts w:ascii="Times New Roman" w:eastAsia="Times New Roman" w:hAnsi="Times New Roman" w:cs="Times New Roman"/>
          <w:sz w:val="24"/>
          <w:szCs w:val="24"/>
        </w:rPr>
        <w:t>kuriam</w:t>
      </w:r>
      <w:proofErr w:type="spellEnd"/>
      <w:r w:rsidR="007C5D4E" w:rsidRPr="000376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C5D4E" w:rsidRPr="00037650">
        <w:rPr>
          <w:rFonts w:ascii="Times New Roman" w:eastAsia="Times New Roman" w:hAnsi="Times New Roman" w:cs="Times New Roman"/>
          <w:sz w:val="24"/>
          <w:szCs w:val="24"/>
        </w:rPr>
        <w:t>suaugusiajam</w:t>
      </w:r>
      <w:proofErr w:type="spellEnd"/>
      <w:r w:rsidR="007C5D4E" w:rsidRPr="00037650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="007C5D4E" w:rsidRPr="00037650">
        <w:rPr>
          <w:rFonts w:ascii="Times New Roman" w:eastAsia="Times New Roman" w:hAnsi="Times New Roman" w:cs="Times New Roman"/>
          <w:sz w:val="24"/>
          <w:szCs w:val="24"/>
        </w:rPr>
        <w:t>klasės</w:t>
      </w:r>
      <w:proofErr w:type="spellEnd"/>
      <w:r w:rsidR="007C5D4E" w:rsidRPr="000376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C5D4E" w:rsidRPr="00037650">
        <w:rPr>
          <w:rFonts w:ascii="Times New Roman" w:eastAsia="Times New Roman" w:hAnsi="Times New Roman" w:cs="Times New Roman"/>
          <w:sz w:val="24"/>
          <w:szCs w:val="24"/>
        </w:rPr>
        <w:t>vadovui</w:t>
      </w:r>
      <w:proofErr w:type="spellEnd"/>
      <w:r w:rsidR="007C5D4E" w:rsidRPr="0003765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7C5D4E" w:rsidRPr="00037650">
        <w:rPr>
          <w:rFonts w:ascii="Times New Roman" w:eastAsia="Times New Roman" w:hAnsi="Times New Roman" w:cs="Times New Roman"/>
          <w:sz w:val="24"/>
          <w:szCs w:val="24"/>
        </w:rPr>
        <w:t>mokytojui</w:t>
      </w:r>
      <w:proofErr w:type="spellEnd"/>
      <w:r w:rsidR="007C5D4E" w:rsidRPr="0003765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7C5D4E" w:rsidRPr="00037650">
        <w:rPr>
          <w:rFonts w:ascii="Times New Roman" w:eastAsia="Times New Roman" w:hAnsi="Times New Roman" w:cs="Times New Roman"/>
          <w:sz w:val="24"/>
          <w:szCs w:val="24"/>
        </w:rPr>
        <w:t>socialiniam</w:t>
      </w:r>
      <w:proofErr w:type="spellEnd"/>
      <w:r w:rsidR="007C5D4E" w:rsidRPr="000376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C5D4E" w:rsidRPr="00037650">
        <w:rPr>
          <w:rFonts w:ascii="Times New Roman" w:eastAsia="Times New Roman" w:hAnsi="Times New Roman" w:cs="Times New Roman"/>
          <w:sz w:val="24"/>
          <w:szCs w:val="24"/>
        </w:rPr>
        <w:t>pedagogui</w:t>
      </w:r>
      <w:proofErr w:type="spellEnd"/>
      <w:r w:rsidR="007C5D4E" w:rsidRPr="000376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C5D4E" w:rsidRPr="00037650">
        <w:rPr>
          <w:rFonts w:ascii="Times New Roman" w:eastAsia="Times New Roman" w:hAnsi="Times New Roman" w:cs="Times New Roman"/>
          <w:sz w:val="24"/>
          <w:szCs w:val="24"/>
        </w:rPr>
        <w:t>ar</w:t>
      </w:r>
      <w:proofErr w:type="spellEnd"/>
      <w:r w:rsidR="007C5D4E" w:rsidRPr="000376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C5D4E" w:rsidRPr="00037650">
        <w:rPr>
          <w:rFonts w:ascii="Times New Roman" w:eastAsia="Times New Roman" w:hAnsi="Times New Roman" w:cs="Times New Roman"/>
          <w:sz w:val="24"/>
          <w:szCs w:val="24"/>
        </w:rPr>
        <w:t>administracijai</w:t>
      </w:r>
      <w:proofErr w:type="spellEnd"/>
      <w:r w:rsidR="007C5D4E" w:rsidRPr="00037650">
        <w:rPr>
          <w:rFonts w:ascii="Times New Roman" w:eastAsia="Times New Roman" w:hAnsi="Times New Roman" w:cs="Times New Roman"/>
          <w:sz w:val="24"/>
          <w:szCs w:val="24"/>
        </w:rPr>
        <w:t xml:space="preserve">); </w:t>
      </w:r>
    </w:p>
    <w:p w14:paraId="0000002A" w14:textId="7F385028" w:rsidR="008A782E" w:rsidRPr="00037650" w:rsidRDefault="007C5D4E" w:rsidP="00071BC9">
      <w:pPr>
        <w:pStyle w:val="Sraopastraipa"/>
        <w:widowControl w:val="0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  <w:tab w:val="left" w:pos="1701"/>
        </w:tabs>
        <w:spacing w:line="229" w:lineRule="auto"/>
        <w:ind w:left="0" w:right="1"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Be </w:t>
      </w: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mokytojo</w:t>
      </w:r>
      <w:proofErr w:type="spellEnd"/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leidimo</w:t>
      </w:r>
      <w:proofErr w:type="spellEnd"/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 į </w:t>
      </w: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kompiuterį</w:t>
      </w:r>
      <w:proofErr w:type="spellEnd"/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įdiegti</w:t>
      </w:r>
      <w:proofErr w:type="spellEnd"/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arba</w:t>
      </w:r>
      <w:proofErr w:type="spellEnd"/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panaikinti</w:t>
      </w:r>
      <w:proofErr w:type="spellEnd"/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 bet </w:t>
      </w: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kokią</w:t>
      </w:r>
      <w:proofErr w:type="spellEnd"/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programą</w:t>
      </w:r>
      <w:proofErr w:type="spellEnd"/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taisyti</w:t>
      </w:r>
      <w:proofErr w:type="spellEnd"/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pažymius</w:t>
      </w:r>
      <w:proofErr w:type="spellEnd"/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elektroniniame</w:t>
      </w:r>
      <w:proofErr w:type="spellEnd"/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dienyne</w:t>
      </w:r>
      <w:proofErr w:type="spellEnd"/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14:paraId="0000002B" w14:textId="2BDBC866" w:rsidR="008A782E" w:rsidRPr="00037650" w:rsidRDefault="007C5D4E" w:rsidP="00071BC9">
      <w:pPr>
        <w:pStyle w:val="Sraopastraipa"/>
        <w:widowControl w:val="0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  <w:tab w:val="left" w:pos="1701"/>
        </w:tabs>
        <w:spacing w:line="229" w:lineRule="auto"/>
        <w:ind w:left="0" w:right="1"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Pamokų</w:t>
      </w:r>
      <w:proofErr w:type="spellEnd"/>
      <w:r w:rsidRPr="00037650">
        <w:rPr>
          <w:rFonts w:ascii="Times New Roman" w:eastAsia="Times New Roman" w:hAnsi="Times New Roman" w:cs="Times New Roman"/>
          <w:sz w:val="24"/>
          <w:szCs w:val="24"/>
        </w:rPr>
        <w:t>, „</w:t>
      </w:r>
      <w:proofErr w:type="spellStart"/>
      <w:proofErr w:type="gramStart"/>
      <w:r w:rsidRPr="00037650">
        <w:rPr>
          <w:rFonts w:ascii="Times New Roman" w:eastAsia="Times New Roman" w:hAnsi="Times New Roman" w:cs="Times New Roman"/>
          <w:sz w:val="24"/>
          <w:szCs w:val="24"/>
        </w:rPr>
        <w:t>langų</w:t>
      </w:r>
      <w:proofErr w:type="spellEnd"/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“ </w:t>
      </w: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ir</w:t>
      </w:r>
      <w:proofErr w:type="spellEnd"/>
      <w:proofErr w:type="gramEnd"/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pertraukų</w:t>
      </w:r>
      <w:proofErr w:type="spellEnd"/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metu</w:t>
      </w:r>
      <w:proofErr w:type="spellEnd"/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išeiti</w:t>
      </w:r>
      <w:proofErr w:type="spellEnd"/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už</w:t>
      </w:r>
      <w:proofErr w:type="spellEnd"/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gimnazijos</w:t>
      </w:r>
      <w:proofErr w:type="spellEnd"/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teritorijos</w:t>
      </w:r>
      <w:proofErr w:type="spellEnd"/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ribų</w:t>
      </w:r>
      <w:proofErr w:type="spellEnd"/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Gimnazija</w:t>
      </w:r>
      <w:proofErr w:type="spellEnd"/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neatsako</w:t>
      </w:r>
      <w:proofErr w:type="spellEnd"/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už</w:t>
      </w:r>
      <w:proofErr w:type="spellEnd"/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mokinių</w:t>
      </w:r>
      <w:proofErr w:type="spellEnd"/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pažeidusių</w:t>
      </w:r>
      <w:proofErr w:type="spellEnd"/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šį</w:t>
      </w:r>
      <w:proofErr w:type="spellEnd"/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draudimą</w:t>
      </w:r>
      <w:proofErr w:type="spellEnd"/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saugumą</w:t>
      </w:r>
      <w:proofErr w:type="spellEnd"/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0000002C" w14:textId="77777777" w:rsidR="008A782E" w:rsidRPr="00037650" w:rsidRDefault="007C5D4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1" w:line="240" w:lineRule="auto"/>
        <w:ind w:left="1415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37650">
        <w:rPr>
          <w:rFonts w:ascii="Times New Roman" w:eastAsia="Times New Roman" w:hAnsi="Times New Roman" w:cs="Times New Roman"/>
          <w:b/>
          <w:sz w:val="24"/>
          <w:szCs w:val="24"/>
        </w:rPr>
        <w:t>PASKATINIMO, DRAUSMINIMO IR POVEIKIO PRIEMONĖS</w:t>
      </w:r>
    </w:p>
    <w:p w14:paraId="44224E88" w14:textId="77777777" w:rsidR="00071BC9" w:rsidRPr="00037650" w:rsidRDefault="007C5D4E" w:rsidP="00071BC9">
      <w:pPr>
        <w:pStyle w:val="Sraopastraipa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71" w:line="240" w:lineRule="auto"/>
        <w:ind w:firstLine="594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037650">
        <w:rPr>
          <w:rFonts w:ascii="Times New Roman" w:eastAsia="Times New Roman" w:hAnsi="Times New Roman" w:cs="Times New Roman"/>
          <w:b/>
          <w:sz w:val="24"/>
          <w:szCs w:val="24"/>
        </w:rPr>
        <w:t>Paskatinimo</w:t>
      </w:r>
      <w:proofErr w:type="spellEnd"/>
      <w:r w:rsidRPr="0003765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37650">
        <w:rPr>
          <w:rFonts w:ascii="Times New Roman" w:eastAsia="Times New Roman" w:hAnsi="Times New Roman" w:cs="Times New Roman"/>
          <w:b/>
          <w:sz w:val="24"/>
          <w:szCs w:val="24"/>
        </w:rPr>
        <w:t>priemonės</w:t>
      </w:r>
      <w:proofErr w:type="spellEnd"/>
      <w:r w:rsidRPr="00037650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</w:p>
    <w:p w14:paraId="0000002E" w14:textId="53CCB3EE" w:rsidR="008A782E" w:rsidRPr="00037650" w:rsidRDefault="00071BC9" w:rsidP="00071BC9">
      <w:pPr>
        <w:pStyle w:val="Sraopastraipa"/>
        <w:widowControl w:val="0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27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3765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</w:t>
      </w: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p</w:t>
      </w:r>
      <w:r w:rsidR="007C5D4E" w:rsidRPr="00037650">
        <w:rPr>
          <w:rFonts w:ascii="Times New Roman" w:eastAsia="Times New Roman" w:hAnsi="Times New Roman" w:cs="Times New Roman"/>
          <w:sz w:val="24"/>
          <w:szCs w:val="24"/>
        </w:rPr>
        <w:t>agyrimai</w:t>
      </w:r>
      <w:proofErr w:type="spellEnd"/>
      <w:r w:rsidR="007C5D4E" w:rsidRPr="000376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C5D4E" w:rsidRPr="00037650">
        <w:rPr>
          <w:rFonts w:ascii="Times New Roman" w:eastAsia="Times New Roman" w:hAnsi="Times New Roman" w:cs="Times New Roman"/>
          <w:sz w:val="24"/>
          <w:szCs w:val="24"/>
        </w:rPr>
        <w:t>elektroniniame</w:t>
      </w:r>
      <w:proofErr w:type="spellEnd"/>
      <w:r w:rsidR="007C5D4E" w:rsidRPr="000376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C5D4E" w:rsidRPr="00037650">
        <w:rPr>
          <w:rFonts w:ascii="Times New Roman" w:eastAsia="Times New Roman" w:hAnsi="Times New Roman" w:cs="Times New Roman"/>
          <w:sz w:val="24"/>
          <w:szCs w:val="24"/>
        </w:rPr>
        <w:t>dienyne</w:t>
      </w:r>
      <w:proofErr w:type="spellEnd"/>
      <w:r w:rsidR="007C5D4E" w:rsidRPr="00037650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14:paraId="0000002F" w14:textId="5B5E208D" w:rsidR="008A782E" w:rsidRPr="00037650" w:rsidRDefault="00071BC9" w:rsidP="00071BC9">
      <w:pPr>
        <w:pStyle w:val="Sraopastraipa"/>
        <w:widowControl w:val="0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27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C5D4E" w:rsidRPr="00037650">
        <w:rPr>
          <w:rFonts w:ascii="Times New Roman" w:eastAsia="Times New Roman" w:hAnsi="Times New Roman" w:cs="Times New Roman"/>
          <w:sz w:val="24"/>
          <w:szCs w:val="24"/>
        </w:rPr>
        <w:t>padėkos</w:t>
      </w:r>
      <w:proofErr w:type="spellEnd"/>
      <w:r w:rsidR="007C5D4E" w:rsidRPr="000376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C5D4E" w:rsidRPr="00037650">
        <w:rPr>
          <w:rFonts w:ascii="Times New Roman" w:eastAsia="Times New Roman" w:hAnsi="Times New Roman" w:cs="Times New Roman"/>
          <w:sz w:val="24"/>
          <w:szCs w:val="24"/>
        </w:rPr>
        <w:t>raštas</w:t>
      </w:r>
      <w:proofErr w:type="spellEnd"/>
      <w:r w:rsidR="007C5D4E" w:rsidRPr="00037650">
        <w:rPr>
          <w:rFonts w:ascii="Times New Roman" w:eastAsia="Times New Roman" w:hAnsi="Times New Roman" w:cs="Times New Roman"/>
          <w:sz w:val="24"/>
          <w:szCs w:val="24"/>
        </w:rPr>
        <w:t xml:space="preserve">, diplomas; </w:t>
      </w:r>
    </w:p>
    <w:p w14:paraId="00000030" w14:textId="46EE3C46" w:rsidR="008A782E" w:rsidRPr="00037650" w:rsidRDefault="00071BC9" w:rsidP="00071BC9">
      <w:pPr>
        <w:pStyle w:val="Sraopastraipa"/>
        <w:widowControl w:val="0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27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C5D4E" w:rsidRPr="00037650">
        <w:rPr>
          <w:rFonts w:ascii="Times New Roman" w:eastAsia="Times New Roman" w:hAnsi="Times New Roman" w:cs="Times New Roman"/>
          <w:sz w:val="24"/>
          <w:szCs w:val="24"/>
        </w:rPr>
        <w:t>atminimo</w:t>
      </w:r>
      <w:proofErr w:type="spellEnd"/>
      <w:r w:rsidR="007C5D4E" w:rsidRPr="000376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C5D4E" w:rsidRPr="00037650">
        <w:rPr>
          <w:rFonts w:ascii="Times New Roman" w:eastAsia="Times New Roman" w:hAnsi="Times New Roman" w:cs="Times New Roman"/>
          <w:sz w:val="24"/>
          <w:szCs w:val="24"/>
        </w:rPr>
        <w:t>dovanos</w:t>
      </w:r>
      <w:proofErr w:type="spellEnd"/>
      <w:r w:rsidR="007C5D4E" w:rsidRPr="00037650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14:paraId="00000031" w14:textId="4372C936" w:rsidR="008A782E" w:rsidRPr="00037650" w:rsidRDefault="00071BC9" w:rsidP="00071BC9">
      <w:pPr>
        <w:pStyle w:val="Sraopastraipa"/>
        <w:widowControl w:val="0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27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C5D4E" w:rsidRPr="00037650">
        <w:rPr>
          <w:rFonts w:ascii="Times New Roman" w:eastAsia="Times New Roman" w:hAnsi="Times New Roman" w:cs="Times New Roman"/>
          <w:sz w:val="24"/>
          <w:szCs w:val="24"/>
        </w:rPr>
        <w:t>išvyka</w:t>
      </w:r>
      <w:proofErr w:type="spellEnd"/>
      <w:r w:rsidR="007C5D4E" w:rsidRPr="0003765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7C5D4E" w:rsidRPr="00037650">
        <w:rPr>
          <w:rFonts w:ascii="Times New Roman" w:eastAsia="Times New Roman" w:hAnsi="Times New Roman" w:cs="Times New Roman"/>
          <w:sz w:val="24"/>
          <w:szCs w:val="24"/>
        </w:rPr>
        <w:t>ekskursija</w:t>
      </w:r>
      <w:proofErr w:type="spellEnd"/>
      <w:r w:rsidR="007C5D4E" w:rsidRPr="0003765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387AEBEF" w14:textId="073BAC15" w:rsidR="00071BC9" w:rsidRPr="00037650" w:rsidRDefault="00071BC9" w:rsidP="003B3CC8">
      <w:pPr>
        <w:pStyle w:val="Sraopastraipa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271" w:line="240" w:lineRule="auto"/>
        <w:ind w:firstLine="63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3765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C5D4E" w:rsidRPr="00037650">
        <w:rPr>
          <w:rFonts w:ascii="Times New Roman" w:eastAsia="Times New Roman" w:hAnsi="Times New Roman" w:cs="Times New Roman"/>
          <w:b/>
          <w:sz w:val="24"/>
          <w:szCs w:val="24"/>
        </w:rPr>
        <w:t>Drausminimo</w:t>
      </w:r>
      <w:proofErr w:type="spellEnd"/>
      <w:r w:rsidR="007C5D4E" w:rsidRPr="0003765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C5D4E" w:rsidRPr="00037650">
        <w:rPr>
          <w:rFonts w:ascii="Times New Roman" w:eastAsia="Times New Roman" w:hAnsi="Times New Roman" w:cs="Times New Roman"/>
          <w:b/>
          <w:sz w:val="24"/>
          <w:szCs w:val="24"/>
        </w:rPr>
        <w:t>ir</w:t>
      </w:r>
      <w:proofErr w:type="spellEnd"/>
      <w:r w:rsidR="007C5D4E" w:rsidRPr="0003765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C5D4E" w:rsidRPr="00037650">
        <w:rPr>
          <w:rFonts w:ascii="Times New Roman" w:eastAsia="Times New Roman" w:hAnsi="Times New Roman" w:cs="Times New Roman"/>
          <w:b/>
          <w:sz w:val="24"/>
          <w:szCs w:val="24"/>
        </w:rPr>
        <w:t>poveikio</w:t>
      </w:r>
      <w:proofErr w:type="spellEnd"/>
      <w:r w:rsidR="007C5D4E" w:rsidRPr="0003765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C5D4E" w:rsidRPr="00037650">
        <w:rPr>
          <w:rFonts w:ascii="Times New Roman" w:eastAsia="Times New Roman" w:hAnsi="Times New Roman" w:cs="Times New Roman"/>
          <w:b/>
          <w:sz w:val="24"/>
          <w:szCs w:val="24"/>
        </w:rPr>
        <w:t>priemonės</w:t>
      </w:r>
      <w:proofErr w:type="spellEnd"/>
      <w:r w:rsidR="007C5D4E" w:rsidRPr="0003765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C5D4E" w:rsidRPr="00037650">
        <w:rPr>
          <w:rFonts w:ascii="Times New Roman" w:eastAsia="Times New Roman" w:hAnsi="Times New Roman" w:cs="Times New Roman"/>
          <w:b/>
          <w:sz w:val="24"/>
          <w:szCs w:val="24"/>
        </w:rPr>
        <w:t>už</w:t>
      </w:r>
      <w:proofErr w:type="spellEnd"/>
      <w:r w:rsidR="007C5D4E" w:rsidRPr="0003765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C5D4E" w:rsidRPr="00037650">
        <w:rPr>
          <w:rFonts w:ascii="Times New Roman" w:eastAsia="Times New Roman" w:hAnsi="Times New Roman" w:cs="Times New Roman"/>
          <w:b/>
          <w:sz w:val="24"/>
          <w:szCs w:val="24"/>
        </w:rPr>
        <w:t>taisyklių</w:t>
      </w:r>
      <w:proofErr w:type="spellEnd"/>
      <w:r w:rsidR="007C5D4E" w:rsidRPr="0003765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C5D4E" w:rsidRPr="00037650">
        <w:rPr>
          <w:rFonts w:ascii="Times New Roman" w:eastAsia="Times New Roman" w:hAnsi="Times New Roman" w:cs="Times New Roman"/>
          <w:b/>
          <w:sz w:val="24"/>
          <w:szCs w:val="24"/>
        </w:rPr>
        <w:t>nesilaikymą</w:t>
      </w:r>
      <w:proofErr w:type="spellEnd"/>
      <w:r w:rsidR="007C5D4E" w:rsidRPr="00037650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</w:p>
    <w:p w14:paraId="00000032" w14:textId="57681475" w:rsidR="008A782E" w:rsidRPr="00037650" w:rsidRDefault="007C5D4E" w:rsidP="00071BC9">
      <w:pPr>
        <w:pStyle w:val="Sraopastraipa"/>
        <w:widowControl w:val="0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701"/>
        </w:tabs>
        <w:spacing w:before="271" w:line="240" w:lineRule="auto"/>
        <w:ind w:left="0" w:firstLine="113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dalykų</w:t>
      </w:r>
      <w:proofErr w:type="spellEnd"/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mokytojų</w:t>
      </w:r>
      <w:proofErr w:type="spellEnd"/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klasės</w:t>
      </w:r>
      <w:proofErr w:type="spellEnd"/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vadovo</w:t>
      </w:r>
      <w:proofErr w:type="spellEnd"/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pastaba</w:t>
      </w:r>
      <w:proofErr w:type="spellEnd"/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žodžiu</w:t>
      </w:r>
      <w:proofErr w:type="spellEnd"/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pastaba</w:t>
      </w:r>
      <w:proofErr w:type="spellEnd"/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elektroniniame</w:t>
      </w:r>
      <w:proofErr w:type="spellEnd"/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dienyne</w:t>
      </w:r>
      <w:proofErr w:type="spellEnd"/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mokinio</w:t>
      </w:r>
      <w:proofErr w:type="spellEnd"/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drausmės</w:t>
      </w:r>
      <w:proofErr w:type="spellEnd"/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pažeidimo</w:t>
      </w:r>
      <w:proofErr w:type="spellEnd"/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pažyma</w:t>
      </w:r>
      <w:proofErr w:type="spellEnd"/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14:paraId="00000033" w14:textId="0A704018" w:rsidR="008A782E" w:rsidRPr="00037650" w:rsidRDefault="007C5D4E" w:rsidP="00071BC9">
      <w:pPr>
        <w:pStyle w:val="Sraopastraipa"/>
        <w:widowControl w:val="0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701"/>
        </w:tabs>
        <w:spacing w:before="271" w:line="240" w:lineRule="auto"/>
        <w:ind w:left="0" w:firstLine="113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mokinys</w:t>
      </w:r>
      <w:proofErr w:type="spellEnd"/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, 2 </w:t>
      </w: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kartus</w:t>
      </w:r>
      <w:proofErr w:type="spellEnd"/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pažeidęs</w:t>
      </w:r>
      <w:proofErr w:type="spellEnd"/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tą</w:t>
      </w:r>
      <w:proofErr w:type="spellEnd"/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pačią</w:t>
      </w:r>
      <w:proofErr w:type="spellEnd"/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taisyklę</w:t>
      </w:r>
      <w:proofErr w:type="spellEnd"/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klasės</w:t>
      </w:r>
      <w:proofErr w:type="spellEnd"/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vadovo</w:t>
      </w:r>
      <w:proofErr w:type="spellEnd"/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siūlymu</w:t>
      </w:r>
      <w:proofErr w:type="spellEnd"/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kviečiamas</w:t>
      </w:r>
      <w:proofErr w:type="spellEnd"/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pokalbiui</w:t>
      </w:r>
      <w:proofErr w:type="spellEnd"/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 pas </w:t>
      </w: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socialinį</w:t>
      </w:r>
      <w:proofErr w:type="spellEnd"/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pedagogą</w:t>
      </w:r>
      <w:proofErr w:type="spellEnd"/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Pildomas</w:t>
      </w:r>
      <w:proofErr w:type="spellEnd"/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problemos</w:t>
      </w:r>
      <w:proofErr w:type="spellEnd"/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sprendimo</w:t>
      </w:r>
      <w:proofErr w:type="spellEnd"/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lapas</w:t>
      </w:r>
      <w:proofErr w:type="spellEnd"/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pasirašomas</w:t>
      </w:r>
      <w:proofErr w:type="spellEnd"/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susitarimas</w:t>
      </w:r>
      <w:proofErr w:type="spellEnd"/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su</w:t>
      </w:r>
      <w:proofErr w:type="spellEnd"/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mokiniu</w:t>
      </w:r>
      <w:proofErr w:type="spellEnd"/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kuriame</w:t>
      </w:r>
      <w:proofErr w:type="spellEnd"/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raštu</w:t>
      </w:r>
      <w:proofErr w:type="spellEnd"/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aptariamas</w:t>
      </w:r>
      <w:proofErr w:type="spellEnd"/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mokinio</w:t>
      </w:r>
      <w:proofErr w:type="spellEnd"/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įsipareigojimas</w:t>
      </w:r>
      <w:proofErr w:type="spellEnd"/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14:paraId="00000034" w14:textId="2D2BE590" w:rsidR="008A782E" w:rsidRPr="00037650" w:rsidRDefault="007C5D4E" w:rsidP="00071BC9">
      <w:pPr>
        <w:pStyle w:val="Sraopastraipa"/>
        <w:widowControl w:val="0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701"/>
        </w:tabs>
        <w:spacing w:before="271" w:line="240" w:lineRule="auto"/>
        <w:ind w:left="0" w:firstLine="113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mokinio</w:t>
      </w:r>
      <w:proofErr w:type="spellEnd"/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drausmės</w:t>
      </w:r>
      <w:proofErr w:type="spellEnd"/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pažeidimo</w:t>
      </w:r>
      <w:proofErr w:type="spellEnd"/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pažyma</w:t>
      </w:r>
      <w:proofErr w:type="spellEnd"/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registruojama</w:t>
      </w:r>
      <w:proofErr w:type="spellEnd"/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 į </w:t>
      </w: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socialinio</w:t>
      </w:r>
      <w:proofErr w:type="spellEnd"/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pedagogo</w:t>
      </w:r>
      <w:proofErr w:type="spellEnd"/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drausmės</w:t>
      </w:r>
      <w:proofErr w:type="spellEnd"/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pažeidimų</w:t>
      </w:r>
      <w:proofErr w:type="spellEnd"/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fiksavimo</w:t>
      </w:r>
      <w:proofErr w:type="spellEnd"/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žurnalą</w:t>
      </w:r>
      <w:proofErr w:type="spellEnd"/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14:paraId="2E30E05C" w14:textId="4CEB9E9F" w:rsidR="00D15FB0" w:rsidRPr="00037650" w:rsidRDefault="00D15FB0" w:rsidP="001B5550">
      <w:pPr>
        <w:pStyle w:val="Sraopastraipa"/>
        <w:widowControl w:val="0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701"/>
        </w:tabs>
        <w:spacing w:before="271" w:line="240" w:lineRule="auto"/>
        <w:ind w:left="0"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matydami</w:t>
      </w:r>
      <w:proofErr w:type="spellEnd"/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vaiką</w:t>
      </w:r>
      <w:proofErr w:type="spellEnd"/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nesilaikantį</w:t>
      </w:r>
      <w:proofErr w:type="spellEnd"/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visuotinai</w:t>
      </w:r>
      <w:proofErr w:type="spellEnd"/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pripažintų</w:t>
      </w:r>
      <w:proofErr w:type="spellEnd"/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elgesio</w:t>
      </w:r>
      <w:proofErr w:type="spellEnd"/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normų</w:t>
      </w:r>
      <w:proofErr w:type="spellEnd"/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pažeidžiantį</w:t>
      </w:r>
      <w:proofErr w:type="spellEnd"/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kitų</w:t>
      </w:r>
      <w:proofErr w:type="spellEnd"/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asmenų</w:t>
      </w:r>
      <w:proofErr w:type="spellEnd"/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teises</w:t>
      </w:r>
      <w:proofErr w:type="spellEnd"/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ir</w:t>
      </w:r>
      <w:proofErr w:type="spellEnd"/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laisves</w:t>
      </w:r>
      <w:proofErr w:type="spellEnd"/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ar</w:t>
      </w:r>
      <w:proofErr w:type="spellEnd"/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viešąją</w:t>
      </w:r>
      <w:proofErr w:type="spellEnd"/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tvarką</w:t>
      </w:r>
      <w:proofErr w:type="spellEnd"/>
      <w:r w:rsidRPr="00037650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37650">
        <w:t xml:space="preserve"> </w:t>
      </w:r>
      <w:proofErr w:type="spellStart"/>
      <w:r w:rsidR="001B5550" w:rsidRPr="00037650">
        <w:rPr>
          <w:rFonts w:ascii="Times New Roman" w:eastAsia="Times New Roman" w:hAnsi="Times New Roman" w:cs="Times New Roman"/>
          <w:sz w:val="24"/>
          <w:szCs w:val="24"/>
        </w:rPr>
        <w:t>klasės</w:t>
      </w:r>
      <w:proofErr w:type="spellEnd"/>
      <w:r w:rsidR="001B5550" w:rsidRPr="000376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B5550" w:rsidRPr="00037650">
        <w:rPr>
          <w:rFonts w:ascii="Times New Roman" w:eastAsia="Times New Roman" w:hAnsi="Times New Roman" w:cs="Times New Roman"/>
          <w:sz w:val="24"/>
          <w:szCs w:val="24"/>
        </w:rPr>
        <w:t>vadovas</w:t>
      </w:r>
      <w:proofErr w:type="spellEnd"/>
      <w:r w:rsidR="001B5550" w:rsidRPr="000376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B5550" w:rsidRPr="00037650">
        <w:rPr>
          <w:rFonts w:ascii="Times New Roman" w:eastAsia="Times New Roman" w:hAnsi="Times New Roman" w:cs="Times New Roman"/>
          <w:sz w:val="24"/>
          <w:szCs w:val="24"/>
        </w:rPr>
        <w:t>ir</w:t>
      </w:r>
      <w:proofErr w:type="spellEnd"/>
      <w:r w:rsidR="001B5550" w:rsidRPr="00037650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="001B5550" w:rsidRPr="00037650">
        <w:rPr>
          <w:rFonts w:ascii="Times New Roman" w:eastAsia="Times New Roman" w:hAnsi="Times New Roman" w:cs="Times New Roman"/>
          <w:sz w:val="24"/>
          <w:szCs w:val="24"/>
        </w:rPr>
        <w:t>arba</w:t>
      </w:r>
      <w:proofErr w:type="spellEnd"/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administracija</w:t>
      </w:r>
      <w:proofErr w:type="spellEnd"/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informuoja</w:t>
      </w:r>
      <w:proofErr w:type="spellEnd"/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tėvus</w:t>
      </w:r>
      <w:proofErr w:type="spellEnd"/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arba</w:t>
      </w:r>
      <w:proofErr w:type="spellEnd"/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37650">
        <w:t xml:space="preserve"> </w:t>
      </w: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Valstybės</w:t>
      </w:r>
      <w:proofErr w:type="spellEnd"/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vaiko</w:t>
      </w:r>
      <w:proofErr w:type="spellEnd"/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teisių</w:t>
      </w:r>
      <w:proofErr w:type="spellEnd"/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apsaugos</w:t>
      </w:r>
      <w:proofErr w:type="spellEnd"/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ir</w:t>
      </w:r>
      <w:proofErr w:type="spellEnd"/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įvaikinimo</w:t>
      </w:r>
      <w:proofErr w:type="spellEnd"/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tarnybą</w:t>
      </w:r>
      <w:proofErr w:type="spellEnd"/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ar</w:t>
      </w:r>
      <w:proofErr w:type="spellEnd"/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policiją</w:t>
      </w:r>
      <w:proofErr w:type="spellEnd"/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pagal</w:t>
      </w:r>
      <w:proofErr w:type="spellEnd"/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 VTAPĮ str.35)</w:t>
      </w:r>
    </w:p>
    <w:p w14:paraId="4936265B" w14:textId="13106764" w:rsidR="00D15FB0" w:rsidRPr="00037650" w:rsidRDefault="00D15FB0" w:rsidP="001B5550">
      <w:pPr>
        <w:pStyle w:val="Sraopastraipa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701"/>
        </w:tabs>
        <w:spacing w:before="271" w:line="240" w:lineRule="auto"/>
        <w:ind w:left="0"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7650">
        <w:rPr>
          <w:rFonts w:ascii="Times New Roman" w:eastAsia="Times New Roman" w:hAnsi="Times New Roman" w:cs="Times New Roman"/>
          <w:sz w:val="24"/>
          <w:szCs w:val="24"/>
        </w:rPr>
        <w:t>10.4.1</w:t>
      </w:r>
      <w:r w:rsidR="00A81476" w:rsidRPr="00037650">
        <w:t xml:space="preserve"> </w:t>
      </w:r>
      <w:proofErr w:type="spellStart"/>
      <w:r w:rsidR="001B5550" w:rsidRPr="00037650">
        <w:rPr>
          <w:rFonts w:ascii="Times New Roman" w:hAnsi="Times New Roman" w:cs="Times New Roman"/>
          <w:sz w:val="24"/>
          <w:szCs w:val="24"/>
        </w:rPr>
        <w:t>vaikų</w:t>
      </w:r>
      <w:proofErr w:type="spellEnd"/>
      <w:r w:rsidR="00A81476" w:rsidRPr="00037650">
        <w:rPr>
          <w:rFonts w:ascii="Times New Roman" w:hAnsi="Times New Roman" w:cs="Times New Roman"/>
          <w:sz w:val="24"/>
          <w:szCs w:val="24"/>
        </w:rPr>
        <w:t>,</w:t>
      </w:r>
      <w:r w:rsidR="00A81476" w:rsidRPr="00037650">
        <w:t xml:space="preserve"> </w:t>
      </w:r>
      <w:proofErr w:type="spellStart"/>
      <w:r w:rsidR="001B5550" w:rsidRPr="00037650">
        <w:t>kurie</w:t>
      </w:r>
      <w:proofErr w:type="spellEnd"/>
      <w:r w:rsidR="001B5550" w:rsidRPr="00037650">
        <w:t xml:space="preserve"> </w:t>
      </w:r>
      <w:proofErr w:type="spellStart"/>
      <w:r w:rsidR="00A81476" w:rsidRPr="00037650">
        <w:rPr>
          <w:rFonts w:ascii="Times New Roman" w:eastAsia="Times New Roman" w:hAnsi="Times New Roman" w:cs="Times New Roman"/>
          <w:sz w:val="24"/>
          <w:szCs w:val="24"/>
        </w:rPr>
        <w:t>nesilaik</w:t>
      </w:r>
      <w:r w:rsidR="001B5550" w:rsidRPr="00037650">
        <w:rPr>
          <w:rFonts w:ascii="Times New Roman" w:eastAsia="Times New Roman" w:hAnsi="Times New Roman" w:cs="Times New Roman"/>
          <w:sz w:val="24"/>
          <w:szCs w:val="24"/>
        </w:rPr>
        <w:t>o</w:t>
      </w:r>
      <w:proofErr w:type="spellEnd"/>
      <w:r w:rsidR="00A81476" w:rsidRPr="000376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81476" w:rsidRPr="00037650">
        <w:rPr>
          <w:rFonts w:ascii="Times New Roman" w:eastAsia="Times New Roman" w:hAnsi="Times New Roman" w:cs="Times New Roman"/>
          <w:sz w:val="24"/>
          <w:szCs w:val="24"/>
        </w:rPr>
        <w:t>visuotinai</w:t>
      </w:r>
      <w:proofErr w:type="spellEnd"/>
      <w:r w:rsidR="00A81476" w:rsidRPr="000376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81476" w:rsidRPr="00037650">
        <w:rPr>
          <w:rFonts w:ascii="Times New Roman" w:eastAsia="Times New Roman" w:hAnsi="Times New Roman" w:cs="Times New Roman"/>
          <w:sz w:val="24"/>
          <w:szCs w:val="24"/>
        </w:rPr>
        <w:t>pripažintų</w:t>
      </w:r>
      <w:proofErr w:type="spellEnd"/>
      <w:r w:rsidR="00A81476" w:rsidRPr="000376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81476" w:rsidRPr="00037650">
        <w:rPr>
          <w:rFonts w:ascii="Times New Roman" w:eastAsia="Times New Roman" w:hAnsi="Times New Roman" w:cs="Times New Roman"/>
          <w:sz w:val="24"/>
          <w:szCs w:val="24"/>
        </w:rPr>
        <w:t>elgesio</w:t>
      </w:r>
      <w:proofErr w:type="spellEnd"/>
      <w:r w:rsidR="00A81476" w:rsidRPr="000376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81476" w:rsidRPr="00037650">
        <w:rPr>
          <w:rFonts w:ascii="Times New Roman" w:eastAsia="Times New Roman" w:hAnsi="Times New Roman" w:cs="Times New Roman"/>
          <w:sz w:val="24"/>
          <w:szCs w:val="24"/>
        </w:rPr>
        <w:t>normų</w:t>
      </w:r>
      <w:proofErr w:type="spellEnd"/>
      <w:r w:rsidR="00A81476" w:rsidRPr="0003765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A81476" w:rsidRPr="00037650">
        <w:rPr>
          <w:rFonts w:ascii="Times New Roman" w:eastAsia="Times New Roman" w:hAnsi="Times New Roman" w:cs="Times New Roman"/>
          <w:sz w:val="24"/>
          <w:szCs w:val="24"/>
        </w:rPr>
        <w:t>pažeidžiantį</w:t>
      </w:r>
      <w:proofErr w:type="spellEnd"/>
      <w:r w:rsidR="00A81476" w:rsidRPr="000376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81476" w:rsidRPr="00037650">
        <w:rPr>
          <w:rFonts w:ascii="Times New Roman" w:eastAsia="Times New Roman" w:hAnsi="Times New Roman" w:cs="Times New Roman"/>
          <w:sz w:val="24"/>
          <w:szCs w:val="24"/>
        </w:rPr>
        <w:t>kitų</w:t>
      </w:r>
      <w:proofErr w:type="spellEnd"/>
      <w:r w:rsidR="00A81476" w:rsidRPr="000376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81476" w:rsidRPr="00037650">
        <w:rPr>
          <w:rFonts w:ascii="Times New Roman" w:eastAsia="Times New Roman" w:hAnsi="Times New Roman" w:cs="Times New Roman"/>
          <w:sz w:val="24"/>
          <w:szCs w:val="24"/>
        </w:rPr>
        <w:t>asmenų</w:t>
      </w:r>
      <w:proofErr w:type="spellEnd"/>
      <w:r w:rsidR="00A81476" w:rsidRPr="000376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81476" w:rsidRPr="00037650">
        <w:rPr>
          <w:rFonts w:ascii="Times New Roman" w:eastAsia="Times New Roman" w:hAnsi="Times New Roman" w:cs="Times New Roman"/>
          <w:sz w:val="24"/>
          <w:szCs w:val="24"/>
        </w:rPr>
        <w:t>teises</w:t>
      </w:r>
      <w:proofErr w:type="spellEnd"/>
      <w:r w:rsidR="00A81476" w:rsidRPr="000376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81476" w:rsidRPr="00037650">
        <w:rPr>
          <w:rFonts w:ascii="Times New Roman" w:eastAsia="Times New Roman" w:hAnsi="Times New Roman" w:cs="Times New Roman"/>
          <w:sz w:val="24"/>
          <w:szCs w:val="24"/>
        </w:rPr>
        <w:t>ir</w:t>
      </w:r>
      <w:proofErr w:type="spellEnd"/>
      <w:r w:rsidR="00A81476" w:rsidRPr="000376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81476" w:rsidRPr="00037650">
        <w:rPr>
          <w:rFonts w:ascii="Times New Roman" w:eastAsia="Times New Roman" w:hAnsi="Times New Roman" w:cs="Times New Roman"/>
          <w:sz w:val="24"/>
          <w:szCs w:val="24"/>
        </w:rPr>
        <w:t>laisves</w:t>
      </w:r>
      <w:proofErr w:type="spellEnd"/>
      <w:r w:rsidR="00A81476" w:rsidRPr="000376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81476" w:rsidRPr="00037650">
        <w:rPr>
          <w:rFonts w:ascii="Times New Roman" w:eastAsia="Times New Roman" w:hAnsi="Times New Roman" w:cs="Times New Roman"/>
          <w:sz w:val="24"/>
          <w:szCs w:val="24"/>
        </w:rPr>
        <w:t>ar</w:t>
      </w:r>
      <w:proofErr w:type="spellEnd"/>
      <w:r w:rsidR="00A81476" w:rsidRPr="000376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81476" w:rsidRPr="00037650">
        <w:rPr>
          <w:rFonts w:ascii="Times New Roman" w:eastAsia="Times New Roman" w:hAnsi="Times New Roman" w:cs="Times New Roman"/>
          <w:sz w:val="24"/>
          <w:szCs w:val="24"/>
        </w:rPr>
        <w:t>viešąją</w:t>
      </w:r>
      <w:proofErr w:type="spellEnd"/>
      <w:r w:rsidR="00A81476" w:rsidRPr="000376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81476" w:rsidRPr="00037650">
        <w:rPr>
          <w:rFonts w:ascii="Times New Roman" w:eastAsia="Times New Roman" w:hAnsi="Times New Roman" w:cs="Times New Roman"/>
          <w:sz w:val="24"/>
          <w:szCs w:val="24"/>
        </w:rPr>
        <w:t>tvarką</w:t>
      </w:r>
      <w:proofErr w:type="spellEnd"/>
      <w:r w:rsidR="00A81476" w:rsidRPr="0003765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1B5550" w:rsidRPr="00037650">
        <w:rPr>
          <w:rFonts w:ascii="Times New Roman" w:eastAsia="Times New Roman" w:hAnsi="Times New Roman" w:cs="Times New Roman"/>
          <w:sz w:val="24"/>
          <w:szCs w:val="24"/>
        </w:rPr>
        <w:t>tėvai</w:t>
      </w:r>
      <w:proofErr w:type="spellEnd"/>
      <w:r w:rsidR="001B5550" w:rsidRPr="000376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81476" w:rsidRPr="00037650">
        <w:rPr>
          <w:rFonts w:ascii="Times New Roman" w:eastAsia="Times New Roman" w:hAnsi="Times New Roman" w:cs="Times New Roman"/>
          <w:sz w:val="24"/>
          <w:szCs w:val="24"/>
        </w:rPr>
        <w:t>kviečiami</w:t>
      </w:r>
      <w:proofErr w:type="spellEnd"/>
      <w:r w:rsidR="00A81476" w:rsidRPr="00037650">
        <w:rPr>
          <w:rFonts w:ascii="Times New Roman" w:eastAsia="Times New Roman" w:hAnsi="Times New Roman" w:cs="Times New Roman"/>
          <w:sz w:val="24"/>
          <w:szCs w:val="24"/>
        </w:rPr>
        <w:t xml:space="preserve"> į </w:t>
      </w:r>
      <w:proofErr w:type="spellStart"/>
      <w:r w:rsidR="00A81476" w:rsidRPr="00037650">
        <w:rPr>
          <w:rFonts w:ascii="Times New Roman" w:eastAsia="Times New Roman" w:hAnsi="Times New Roman" w:cs="Times New Roman"/>
          <w:sz w:val="24"/>
          <w:szCs w:val="24"/>
        </w:rPr>
        <w:t>Gimnaziją</w:t>
      </w:r>
      <w:proofErr w:type="spellEnd"/>
      <w:r w:rsidR="00A81476" w:rsidRPr="000376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81476" w:rsidRPr="00037650">
        <w:rPr>
          <w:rFonts w:ascii="Times New Roman" w:eastAsia="Times New Roman" w:hAnsi="Times New Roman" w:cs="Times New Roman"/>
          <w:sz w:val="24"/>
          <w:szCs w:val="24"/>
        </w:rPr>
        <w:t>pasii</w:t>
      </w:r>
      <w:r w:rsidR="001B5550" w:rsidRPr="00037650">
        <w:rPr>
          <w:rFonts w:ascii="Times New Roman" w:eastAsia="Times New Roman" w:hAnsi="Times New Roman" w:cs="Times New Roman"/>
          <w:sz w:val="24"/>
          <w:szCs w:val="24"/>
        </w:rPr>
        <w:t>mti</w:t>
      </w:r>
      <w:proofErr w:type="spellEnd"/>
      <w:r w:rsidR="00A81476" w:rsidRPr="000376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81476" w:rsidRPr="00037650">
        <w:rPr>
          <w:rFonts w:ascii="Times New Roman" w:eastAsia="Times New Roman" w:hAnsi="Times New Roman" w:cs="Times New Roman"/>
          <w:sz w:val="24"/>
          <w:szCs w:val="24"/>
        </w:rPr>
        <w:t>vaiką</w:t>
      </w:r>
      <w:proofErr w:type="spellEnd"/>
      <w:r w:rsidR="00A81476" w:rsidRPr="000376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B5550" w:rsidRPr="00037650">
        <w:rPr>
          <w:rFonts w:ascii="Times New Roman" w:eastAsia="Times New Roman" w:hAnsi="Times New Roman" w:cs="Times New Roman"/>
          <w:sz w:val="24"/>
          <w:szCs w:val="24"/>
        </w:rPr>
        <w:t>dėl</w:t>
      </w:r>
      <w:proofErr w:type="spellEnd"/>
      <w:r w:rsidR="001B5550" w:rsidRPr="00037650">
        <w:rPr>
          <w:rFonts w:ascii="Times New Roman" w:eastAsia="Times New Roman" w:hAnsi="Times New Roman" w:cs="Times New Roman"/>
          <w:sz w:val="24"/>
          <w:szCs w:val="24"/>
        </w:rPr>
        <w:t xml:space="preserve"> jo </w:t>
      </w:r>
      <w:proofErr w:type="spellStart"/>
      <w:r w:rsidR="001B5550" w:rsidRPr="00037650">
        <w:rPr>
          <w:rFonts w:ascii="Times New Roman" w:eastAsia="Times New Roman" w:hAnsi="Times New Roman" w:cs="Times New Roman"/>
          <w:sz w:val="24"/>
          <w:szCs w:val="24"/>
        </w:rPr>
        <w:t>elgesio</w:t>
      </w:r>
      <w:proofErr w:type="spellEnd"/>
      <w:r w:rsidR="001B5550" w:rsidRPr="000376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B5550" w:rsidRPr="00037650">
        <w:rPr>
          <w:rFonts w:ascii="Times New Roman" w:eastAsia="Times New Roman" w:hAnsi="Times New Roman" w:cs="Times New Roman"/>
          <w:sz w:val="24"/>
          <w:szCs w:val="24"/>
        </w:rPr>
        <w:t>koregavimo</w:t>
      </w:r>
      <w:proofErr w:type="spellEnd"/>
      <w:r w:rsidR="00A81476" w:rsidRPr="00037650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="00A81476" w:rsidRPr="00037650">
        <w:rPr>
          <w:rFonts w:ascii="Times New Roman" w:eastAsia="Times New Roman" w:hAnsi="Times New Roman" w:cs="Times New Roman"/>
          <w:sz w:val="24"/>
          <w:szCs w:val="24"/>
        </w:rPr>
        <w:t>pagal</w:t>
      </w:r>
      <w:proofErr w:type="spellEnd"/>
      <w:r w:rsidR="00A81476" w:rsidRPr="00037650">
        <w:rPr>
          <w:rFonts w:ascii="Times New Roman" w:eastAsia="Times New Roman" w:hAnsi="Times New Roman" w:cs="Times New Roman"/>
          <w:sz w:val="24"/>
          <w:szCs w:val="24"/>
        </w:rPr>
        <w:t xml:space="preserve"> ŠĮ str.47 p.5)</w:t>
      </w:r>
      <w:r w:rsidRPr="00037650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690CB61" w14:textId="7CA6AC02" w:rsidR="00037650" w:rsidRPr="00E72A39" w:rsidRDefault="00037650" w:rsidP="001B5550">
      <w:pPr>
        <w:pStyle w:val="Sraopastraipa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701"/>
        </w:tabs>
        <w:spacing w:before="271" w:line="240" w:lineRule="auto"/>
        <w:ind w:left="0"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10.4.2. </w:t>
      </w: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neeiliniame</w:t>
      </w:r>
      <w:proofErr w:type="spellEnd"/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 VGK </w:t>
      </w: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posėdyje</w:t>
      </w:r>
      <w:proofErr w:type="spellEnd"/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yra</w:t>
      </w:r>
      <w:proofErr w:type="spellEnd"/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nustatomas</w:t>
      </w:r>
      <w:proofErr w:type="spellEnd"/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laikotarpis</w:t>
      </w:r>
      <w:proofErr w:type="spellEnd"/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 (1-3 </w:t>
      </w: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dienos</w:t>
      </w:r>
      <w:proofErr w:type="spellEnd"/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mokinio</w:t>
      </w:r>
      <w:proofErr w:type="spellEnd"/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elgesio</w:t>
      </w:r>
      <w:proofErr w:type="spellEnd"/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koregavimui</w:t>
      </w:r>
      <w:proofErr w:type="spellEnd"/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E72A39">
        <w:rPr>
          <w:rFonts w:ascii="Times New Roman" w:eastAsia="Times New Roman" w:hAnsi="Times New Roman" w:cs="Times New Roman"/>
          <w:sz w:val="24"/>
          <w:szCs w:val="24"/>
        </w:rPr>
        <w:t>Nurodytu</w:t>
      </w:r>
      <w:proofErr w:type="spellEnd"/>
      <w:r w:rsidRPr="00E72A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72A39">
        <w:rPr>
          <w:rFonts w:ascii="Times New Roman" w:eastAsia="Times New Roman" w:hAnsi="Times New Roman" w:cs="Times New Roman"/>
          <w:sz w:val="24"/>
          <w:szCs w:val="24"/>
        </w:rPr>
        <w:t>laikotarpiu</w:t>
      </w:r>
      <w:proofErr w:type="spellEnd"/>
      <w:r w:rsidRPr="00E72A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72A39">
        <w:rPr>
          <w:rFonts w:ascii="Times New Roman" w:eastAsia="Times New Roman" w:hAnsi="Times New Roman" w:cs="Times New Roman"/>
          <w:sz w:val="24"/>
          <w:szCs w:val="24"/>
        </w:rPr>
        <w:t>mokinys</w:t>
      </w:r>
      <w:proofErr w:type="spellEnd"/>
      <w:r w:rsidRPr="00E72A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72A39">
        <w:rPr>
          <w:rFonts w:ascii="Times New Roman" w:eastAsia="Times New Roman" w:hAnsi="Times New Roman" w:cs="Times New Roman"/>
          <w:sz w:val="24"/>
          <w:szCs w:val="24"/>
        </w:rPr>
        <w:t>jungiasi</w:t>
      </w:r>
      <w:proofErr w:type="spellEnd"/>
      <w:r w:rsidRPr="00E72A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72A39">
        <w:rPr>
          <w:rFonts w:ascii="Times New Roman" w:eastAsia="Times New Roman" w:hAnsi="Times New Roman" w:cs="Times New Roman"/>
          <w:sz w:val="24"/>
          <w:szCs w:val="24"/>
        </w:rPr>
        <w:t>prie</w:t>
      </w:r>
      <w:proofErr w:type="spellEnd"/>
      <w:r w:rsidRPr="00E72A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72A39">
        <w:rPr>
          <w:rFonts w:ascii="Times New Roman" w:eastAsia="Times New Roman" w:hAnsi="Times New Roman" w:cs="Times New Roman"/>
          <w:sz w:val="24"/>
          <w:szCs w:val="24"/>
        </w:rPr>
        <w:t>pamoku</w:t>
      </w:r>
      <w:proofErr w:type="spellEnd"/>
      <w:r w:rsidRPr="00E72A39">
        <w:rPr>
          <w:rFonts w:ascii="Times New Roman" w:eastAsia="Times New Roman" w:hAnsi="Times New Roman" w:cs="Times New Roman"/>
          <w:sz w:val="24"/>
          <w:szCs w:val="24"/>
        </w:rPr>
        <w:t xml:space="preserve"> online. </w:t>
      </w:r>
    </w:p>
    <w:p w14:paraId="088168BC" w14:textId="1E9315D7" w:rsidR="00E43226" w:rsidRPr="00E72A39" w:rsidRDefault="00790D28" w:rsidP="001B5550">
      <w:pPr>
        <w:pStyle w:val="Sraopastraipa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701"/>
        </w:tabs>
        <w:spacing w:before="271" w:line="240" w:lineRule="auto"/>
        <w:ind w:left="0" w:firstLine="1134"/>
        <w:jc w:val="both"/>
        <w:rPr>
          <w:rFonts w:ascii="Times New Roman" w:eastAsia="Times New Roman" w:hAnsi="Times New Roman" w:cs="Times New Roman"/>
          <w:i/>
          <w:szCs w:val="24"/>
        </w:rPr>
      </w:pPr>
      <w:proofErr w:type="spellStart"/>
      <w:r w:rsidRPr="00E72A39">
        <w:rPr>
          <w:rFonts w:ascii="Times New Roman" w:eastAsia="Times New Roman" w:hAnsi="Times New Roman" w:cs="Times New Roman"/>
          <w:i/>
          <w:szCs w:val="24"/>
        </w:rPr>
        <w:t>Papunkčio</w:t>
      </w:r>
      <w:proofErr w:type="spellEnd"/>
      <w:r w:rsidRPr="00E72A39">
        <w:rPr>
          <w:rFonts w:ascii="Times New Roman" w:eastAsia="Times New Roman" w:hAnsi="Times New Roman" w:cs="Times New Roman"/>
          <w:i/>
          <w:szCs w:val="24"/>
        </w:rPr>
        <w:t xml:space="preserve"> </w:t>
      </w:r>
      <w:proofErr w:type="spellStart"/>
      <w:r w:rsidRPr="00E72A39">
        <w:rPr>
          <w:rFonts w:ascii="Times New Roman" w:eastAsia="Times New Roman" w:hAnsi="Times New Roman" w:cs="Times New Roman"/>
          <w:i/>
          <w:szCs w:val="24"/>
        </w:rPr>
        <w:t>pakeitimas</w:t>
      </w:r>
      <w:proofErr w:type="spellEnd"/>
    </w:p>
    <w:p w14:paraId="679BB5EF" w14:textId="76D368CA" w:rsidR="00E43226" w:rsidRPr="00E72A39" w:rsidRDefault="00E43226" w:rsidP="001B5550">
      <w:pPr>
        <w:pStyle w:val="Sraopastraipa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701"/>
        </w:tabs>
        <w:spacing w:before="271" w:line="240" w:lineRule="auto"/>
        <w:ind w:left="0" w:firstLine="1134"/>
        <w:jc w:val="both"/>
        <w:rPr>
          <w:rFonts w:ascii="Times New Roman" w:eastAsia="Times New Roman" w:hAnsi="Times New Roman" w:cs="Times New Roman"/>
          <w:i/>
          <w:szCs w:val="24"/>
        </w:rPr>
      </w:pPr>
      <w:proofErr w:type="spellStart"/>
      <w:r w:rsidRPr="00E72A39">
        <w:rPr>
          <w:rFonts w:ascii="Times New Roman" w:eastAsia="Times New Roman" w:hAnsi="Times New Roman" w:cs="Times New Roman"/>
          <w:i/>
          <w:szCs w:val="24"/>
        </w:rPr>
        <w:t>Nr</w:t>
      </w:r>
      <w:proofErr w:type="spellEnd"/>
      <w:r w:rsidRPr="00E72A39">
        <w:rPr>
          <w:rFonts w:ascii="Times New Roman" w:eastAsia="Times New Roman" w:hAnsi="Times New Roman" w:cs="Times New Roman"/>
          <w:i/>
          <w:szCs w:val="24"/>
        </w:rPr>
        <w:t>. V-110, 2022-03-21</w:t>
      </w:r>
    </w:p>
    <w:p w14:paraId="00000036" w14:textId="0F52F313" w:rsidR="008A782E" w:rsidRPr="00E72A39" w:rsidRDefault="007C5D4E" w:rsidP="001B5550">
      <w:pPr>
        <w:pStyle w:val="Sraopastraipa"/>
        <w:widowControl w:val="0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701"/>
        </w:tabs>
        <w:spacing w:before="271" w:line="240" w:lineRule="auto"/>
        <w:ind w:left="0" w:firstLine="113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E72A39">
        <w:rPr>
          <w:rFonts w:ascii="Times New Roman" w:eastAsia="Times New Roman" w:hAnsi="Times New Roman" w:cs="Times New Roman"/>
          <w:sz w:val="24"/>
          <w:szCs w:val="24"/>
        </w:rPr>
        <w:t>mokinio</w:t>
      </w:r>
      <w:proofErr w:type="spellEnd"/>
      <w:r w:rsidRPr="00E72A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72A39">
        <w:rPr>
          <w:rFonts w:ascii="Times New Roman" w:eastAsia="Times New Roman" w:hAnsi="Times New Roman" w:cs="Times New Roman"/>
          <w:sz w:val="24"/>
          <w:szCs w:val="24"/>
        </w:rPr>
        <w:t>netinkamas</w:t>
      </w:r>
      <w:proofErr w:type="spellEnd"/>
      <w:r w:rsidRPr="00E72A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72A39">
        <w:rPr>
          <w:rFonts w:ascii="Times New Roman" w:eastAsia="Times New Roman" w:hAnsi="Times New Roman" w:cs="Times New Roman"/>
          <w:sz w:val="24"/>
          <w:szCs w:val="24"/>
        </w:rPr>
        <w:t>elgesys</w:t>
      </w:r>
      <w:proofErr w:type="spellEnd"/>
      <w:r w:rsidRPr="00E72A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72A39">
        <w:rPr>
          <w:rFonts w:ascii="Times New Roman" w:eastAsia="Times New Roman" w:hAnsi="Times New Roman" w:cs="Times New Roman"/>
          <w:sz w:val="24"/>
          <w:szCs w:val="24"/>
        </w:rPr>
        <w:t>svarstomas</w:t>
      </w:r>
      <w:proofErr w:type="spellEnd"/>
      <w:r w:rsidRPr="00E72A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72A39">
        <w:rPr>
          <w:rFonts w:ascii="Times New Roman" w:eastAsia="Times New Roman" w:hAnsi="Times New Roman" w:cs="Times New Roman"/>
          <w:sz w:val="24"/>
          <w:szCs w:val="24"/>
        </w:rPr>
        <w:t>gimnazijos</w:t>
      </w:r>
      <w:proofErr w:type="spellEnd"/>
      <w:r w:rsidRPr="00E72A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72A39">
        <w:rPr>
          <w:rFonts w:ascii="Times New Roman" w:eastAsia="Times New Roman" w:hAnsi="Times New Roman" w:cs="Times New Roman"/>
          <w:sz w:val="24"/>
          <w:szCs w:val="24"/>
        </w:rPr>
        <w:t>Vaiko</w:t>
      </w:r>
      <w:proofErr w:type="spellEnd"/>
      <w:r w:rsidRPr="00E72A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72A39">
        <w:rPr>
          <w:rFonts w:ascii="Times New Roman" w:eastAsia="Times New Roman" w:hAnsi="Times New Roman" w:cs="Times New Roman"/>
          <w:sz w:val="24"/>
          <w:szCs w:val="24"/>
        </w:rPr>
        <w:t>gerovės</w:t>
      </w:r>
      <w:proofErr w:type="spellEnd"/>
      <w:r w:rsidRPr="00E72A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72A39">
        <w:rPr>
          <w:rFonts w:ascii="Times New Roman" w:eastAsia="Times New Roman" w:hAnsi="Times New Roman" w:cs="Times New Roman"/>
          <w:sz w:val="24"/>
          <w:szCs w:val="24"/>
        </w:rPr>
        <w:t>komisijoje</w:t>
      </w:r>
      <w:proofErr w:type="spellEnd"/>
      <w:r w:rsidRPr="00E72A39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E72A39">
        <w:rPr>
          <w:rFonts w:ascii="Times New Roman" w:eastAsia="Times New Roman" w:hAnsi="Times New Roman" w:cs="Times New Roman"/>
          <w:sz w:val="24"/>
          <w:szCs w:val="24"/>
        </w:rPr>
        <w:t>už</w:t>
      </w:r>
      <w:proofErr w:type="spellEnd"/>
      <w:r w:rsidRPr="00E72A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72A39">
        <w:rPr>
          <w:rFonts w:ascii="Times New Roman" w:eastAsia="Times New Roman" w:hAnsi="Times New Roman" w:cs="Times New Roman"/>
          <w:sz w:val="24"/>
          <w:szCs w:val="24"/>
        </w:rPr>
        <w:t>nuolatinį</w:t>
      </w:r>
      <w:proofErr w:type="spellEnd"/>
      <w:r w:rsidRPr="00E72A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72A39">
        <w:rPr>
          <w:rFonts w:ascii="Times New Roman" w:eastAsia="Times New Roman" w:hAnsi="Times New Roman" w:cs="Times New Roman"/>
          <w:sz w:val="24"/>
          <w:szCs w:val="24"/>
        </w:rPr>
        <w:t>ir</w:t>
      </w:r>
      <w:proofErr w:type="spellEnd"/>
      <w:r w:rsidRPr="00E72A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72A39">
        <w:rPr>
          <w:rFonts w:ascii="Times New Roman" w:eastAsia="Times New Roman" w:hAnsi="Times New Roman" w:cs="Times New Roman"/>
          <w:sz w:val="24"/>
          <w:szCs w:val="24"/>
        </w:rPr>
        <w:t>grubų</w:t>
      </w:r>
      <w:proofErr w:type="spellEnd"/>
      <w:r w:rsidRPr="00E72A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72A39">
        <w:rPr>
          <w:rFonts w:ascii="Times New Roman" w:eastAsia="Times New Roman" w:hAnsi="Times New Roman" w:cs="Times New Roman"/>
          <w:sz w:val="24"/>
          <w:szCs w:val="24"/>
        </w:rPr>
        <w:t>mokinio</w:t>
      </w:r>
      <w:proofErr w:type="spellEnd"/>
      <w:r w:rsidRPr="00E72A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72A39">
        <w:rPr>
          <w:rFonts w:ascii="Times New Roman" w:eastAsia="Times New Roman" w:hAnsi="Times New Roman" w:cs="Times New Roman"/>
          <w:sz w:val="24"/>
          <w:szCs w:val="24"/>
        </w:rPr>
        <w:t>pareigų</w:t>
      </w:r>
      <w:proofErr w:type="spellEnd"/>
      <w:r w:rsidRPr="00E72A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72A39">
        <w:rPr>
          <w:rFonts w:ascii="Times New Roman" w:eastAsia="Times New Roman" w:hAnsi="Times New Roman" w:cs="Times New Roman"/>
          <w:sz w:val="24"/>
          <w:szCs w:val="24"/>
        </w:rPr>
        <w:t>neatlikimą</w:t>
      </w:r>
      <w:proofErr w:type="spellEnd"/>
      <w:r w:rsidRPr="00E72A3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72A39">
        <w:rPr>
          <w:rFonts w:ascii="Times New Roman" w:eastAsia="Times New Roman" w:hAnsi="Times New Roman" w:cs="Times New Roman"/>
          <w:sz w:val="24"/>
          <w:szCs w:val="24"/>
        </w:rPr>
        <w:t>mokinio</w:t>
      </w:r>
      <w:proofErr w:type="spellEnd"/>
      <w:r w:rsidRPr="00E72A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72A39">
        <w:rPr>
          <w:rFonts w:ascii="Times New Roman" w:eastAsia="Times New Roman" w:hAnsi="Times New Roman" w:cs="Times New Roman"/>
          <w:sz w:val="24"/>
          <w:szCs w:val="24"/>
        </w:rPr>
        <w:t>elgesio</w:t>
      </w:r>
      <w:proofErr w:type="spellEnd"/>
      <w:r w:rsidRPr="00E72A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72A39">
        <w:rPr>
          <w:rFonts w:ascii="Times New Roman" w:eastAsia="Times New Roman" w:hAnsi="Times New Roman" w:cs="Times New Roman"/>
          <w:sz w:val="24"/>
          <w:szCs w:val="24"/>
        </w:rPr>
        <w:t>taisyklių</w:t>
      </w:r>
      <w:proofErr w:type="spellEnd"/>
      <w:r w:rsidRPr="00E72A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72A39">
        <w:rPr>
          <w:rFonts w:ascii="Times New Roman" w:eastAsia="Times New Roman" w:hAnsi="Times New Roman" w:cs="Times New Roman"/>
          <w:sz w:val="24"/>
          <w:szCs w:val="24"/>
        </w:rPr>
        <w:t>pažeidimą</w:t>
      </w:r>
      <w:proofErr w:type="spellEnd"/>
      <w:r w:rsidRPr="00E72A39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E72A39">
        <w:rPr>
          <w:rFonts w:ascii="Times New Roman" w:eastAsia="Times New Roman" w:hAnsi="Times New Roman" w:cs="Times New Roman"/>
          <w:sz w:val="24"/>
          <w:szCs w:val="24"/>
        </w:rPr>
        <w:t>dalyvaujant</w:t>
      </w:r>
      <w:proofErr w:type="spellEnd"/>
      <w:r w:rsidRPr="00E72A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72A39">
        <w:rPr>
          <w:rFonts w:ascii="Times New Roman" w:eastAsia="Times New Roman" w:hAnsi="Times New Roman" w:cs="Times New Roman"/>
          <w:sz w:val="24"/>
          <w:szCs w:val="24"/>
        </w:rPr>
        <w:t>tėvams</w:t>
      </w:r>
      <w:proofErr w:type="spellEnd"/>
      <w:r w:rsidRPr="00E72A39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E72A39">
        <w:rPr>
          <w:rFonts w:ascii="Times New Roman" w:eastAsia="Times New Roman" w:hAnsi="Times New Roman" w:cs="Times New Roman"/>
          <w:sz w:val="24"/>
          <w:szCs w:val="24"/>
        </w:rPr>
        <w:t>globėjams</w:t>
      </w:r>
      <w:proofErr w:type="spellEnd"/>
      <w:r w:rsidRPr="00E72A3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72A39">
        <w:rPr>
          <w:rFonts w:ascii="Times New Roman" w:eastAsia="Times New Roman" w:hAnsi="Times New Roman" w:cs="Times New Roman"/>
          <w:sz w:val="24"/>
          <w:szCs w:val="24"/>
        </w:rPr>
        <w:t>rūpintojams</w:t>
      </w:r>
      <w:proofErr w:type="spellEnd"/>
      <w:r w:rsidRPr="00E72A39">
        <w:rPr>
          <w:rFonts w:ascii="Times New Roman" w:eastAsia="Times New Roman" w:hAnsi="Times New Roman" w:cs="Times New Roman"/>
          <w:sz w:val="24"/>
          <w:szCs w:val="24"/>
        </w:rPr>
        <w:t xml:space="preserve">);  </w:t>
      </w:r>
    </w:p>
    <w:p w14:paraId="46DEC5EC" w14:textId="77777777" w:rsidR="00071BC9" w:rsidRPr="00E72A39" w:rsidRDefault="007C5D4E" w:rsidP="00071BC9">
      <w:pPr>
        <w:pStyle w:val="Sraopastraipa"/>
        <w:widowControl w:val="0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701"/>
        </w:tabs>
        <w:spacing w:before="271" w:line="240" w:lineRule="auto"/>
        <w:ind w:left="0" w:firstLine="113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E72A39">
        <w:rPr>
          <w:rFonts w:ascii="Times New Roman" w:eastAsia="Times New Roman" w:hAnsi="Times New Roman" w:cs="Times New Roman"/>
          <w:sz w:val="24"/>
          <w:szCs w:val="24"/>
        </w:rPr>
        <w:t>papeikimas</w:t>
      </w:r>
      <w:proofErr w:type="spellEnd"/>
      <w:r w:rsidRPr="00E72A39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E72A39">
        <w:rPr>
          <w:rFonts w:ascii="Times New Roman" w:eastAsia="Times New Roman" w:hAnsi="Times New Roman" w:cs="Times New Roman"/>
          <w:sz w:val="24"/>
          <w:szCs w:val="24"/>
        </w:rPr>
        <w:t>jeigu</w:t>
      </w:r>
      <w:proofErr w:type="spellEnd"/>
      <w:r w:rsidRPr="00E72A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72A39">
        <w:rPr>
          <w:rFonts w:ascii="Times New Roman" w:eastAsia="Times New Roman" w:hAnsi="Times New Roman" w:cs="Times New Roman"/>
          <w:sz w:val="24"/>
          <w:szCs w:val="24"/>
        </w:rPr>
        <w:t>mokinys</w:t>
      </w:r>
      <w:proofErr w:type="spellEnd"/>
      <w:r w:rsidRPr="00E72A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72A39">
        <w:rPr>
          <w:rFonts w:ascii="Times New Roman" w:eastAsia="Times New Roman" w:hAnsi="Times New Roman" w:cs="Times New Roman"/>
          <w:sz w:val="24"/>
          <w:szCs w:val="24"/>
        </w:rPr>
        <w:t>grubiai</w:t>
      </w:r>
      <w:proofErr w:type="spellEnd"/>
      <w:r w:rsidRPr="00E72A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72A39">
        <w:rPr>
          <w:rFonts w:ascii="Times New Roman" w:eastAsia="Times New Roman" w:hAnsi="Times New Roman" w:cs="Times New Roman"/>
          <w:sz w:val="24"/>
          <w:szCs w:val="24"/>
        </w:rPr>
        <w:t>pažeidžia</w:t>
      </w:r>
      <w:proofErr w:type="spellEnd"/>
      <w:r w:rsidRPr="00E72A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72A39">
        <w:rPr>
          <w:rFonts w:ascii="Times New Roman" w:eastAsia="Times New Roman" w:hAnsi="Times New Roman" w:cs="Times New Roman"/>
          <w:sz w:val="24"/>
          <w:szCs w:val="24"/>
        </w:rPr>
        <w:t>mokinio</w:t>
      </w:r>
      <w:proofErr w:type="spellEnd"/>
      <w:r w:rsidRPr="00E72A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72A39">
        <w:rPr>
          <w:rFonts w:ascii="Times New Roman" w:eastAsia="Times New Roman" w:hAnsi="Times New Roman" w:cs="Times New Roman"/>
          <w:sz w:val="24"/>
          <w:szCs w:val="24"/>
        </w:rPr>
        <w:t>tvarkos</w:t>
      </w:r>
      <w:proofErr w:type="spellEnd"/>
      <w:r w:rsidRPr="00E72A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72A39">
        <w:rPr>
          <w:rFonts w:ascii="Times New Roman" w:eastAsia="Times New Roman" w:hAnsi="Times New Roman" w:cs="Times New Roman"/>
          <w:sz w:val="24"/>
          <w:szCs w:val="24"/>
        </w:rPr>
        <w:t>taisykles</w:t>
      </w:r>
      <w:proofErr w:type="spellEnd"/>
      <w:r w:rsidRPr="00E72A39">
        <w:rPr>
          <w:rFonts w:ascii="Times New Roman" w:eastAsia="Times New Roman" w:hAnsi="Times New Roman" w:cs="Times New Roman"/>
          <w:sz w:val="24"/>
          <w:szCs w:val="24"/>
        </w:rPr>
        <w:t xml:space="preserve">);  </w:t>
      </w:r>
    </w:p>
    <w:p w14:paraId="06C272DB" w14:textId="77777777" w:rsidR="00071BC9" w:rsidRPr="00E72A39" w:rsidRDefault="007C5D4E" w:rsidP="00071BC9">
      <w:pPr>
        <w:pStyle w:val="Sraopastraipa"/>
        <w:widowControl w:val="0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701"/>
        </w:tabs>
        <w:spacing w:before="271" w:line="240" w:lineRule="auto"/>
        <w:ind w:left="0" w:firstLine="113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E72A39">
        <w:rPr>
          <w:rFonts w:ascii="Times New Roman" w:eastAsia="Times New Roman" w:hAnsi="Times New Roman" w:cs="Times New Roman"/>
          <w:sz w:val="24"/>
          <w:szCs w:val="24"/>
        </w:rPr>
        <w:t>kreipimasis</w:t>
      </w:r>
      <w:proofErr w:type="spellEnd"/>
      <w:r w:rsidRPr="00E72A39">
        <w:rPr>
          <w:rFonts w:ascii="Times New Roman" w:eastAsia="Times New Roman" w:hAnsi="Times New Roman" w:cs="Times New Roman"/>
          <w:sz w:val="24"/>
          <w:szCs w:val="24"/>
        </w:rPr>
        <w:t xml:space="preserve"> į </w:t>
      </w:r>
      <w:proofErr w:type="spellStart"/>
      <w:r w:rsidRPr="00E72A39">
        <w:rPr>
          <w:rFonts w:ascii="Times New Roman" w:eastAsia="Times New Roman" w:hAnsi="Times New Roman" w:cs="Times New Roman"/>
          <w:sz w:val="24"/>
          <w:szCs w:val="24"/>
        </w:rPr>
        <w:t>rajono</w:t>
      </w:r>
      <w:proofErr w:type="spellEnd"/>
      <w:r w:rsidRPr="00E72A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72A39">
        <w:rPr>
          <w:rFonts w:ascii="Times New Roman" w:eastAsia="Times New Roman" w:hAnsi="Times New Roman" w:cs="Times New Roman"/>
          <w:sz w:val="24"/>
          <w:szCs w:val="24"/>
        </w:rPr>
        <w:t>savivaldybės</w:t>
      </w:r>
      <w:proofErr w:type="spellEnd"/>
      <w:r w:rsidRPr="00E72A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72A39">
        <w:rPr>
          <w:rFonts w:ascii="Times New Roman" w:eastAsia="Times New Roman" w:hAnsi="Times New Roman" w:cs="Times New Roman"/>
          <w:sz w:val="24"/>
          <w:szCs w:val="24"/>
        </w:rPr>
        <w:t>Vaiko</w:t>
      </w:r>
      <w:proofErr w:type="spellEnd"/>
      <w:r w:rsidRPr="00E72A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72A39">
        <w:rPr>
          <w:rFonts w:ascii="Times New Roman" w:eastAsia="Times New Roman" w:hAnsi="Times New Roman" w:cs="Times New Roman"/>
          <w:sz w:val="24"/>
          <w:szCs w:val="24"/>
        </w:rPr>
        <w:t>gerovės</w:t>
      </w:r>
      <w:proofErr w:type="spellEnd"/>
      <w:r w:rsidRPr="00E72A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72A39">
        <w:rPr>
          <w:rFonts w:ascii="Times New Roman" w:eastAsia="Times New Roman" w:hAnsi="Times New Roman" w:cs="Times New Roman"/>
          <w:sz w:val="24"/>
          <w:szCs w:val="24"/>
        </w:rPr>
        <w:t>komisiją</w:t>
      </w:r>
      <w:proofErr w:type="spellEnd"/>
      <w:r w:rsidRPr="00E72A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72A39">
        <w:rPr>
          <w:rFonts w:ascii="Times New Roman" w:eastAsia="Times New Roman" w:hAnsi="Times New Roman" w:cs="Times New Roman"/>
          <w:sz w:val="24"/>
          <w:szCs w:val="24"/>
        </w:rPr>
        <w:t>dėl</w:t>
      </w:r>
      <w:proofErr w:type="spellEnd"/>
      <w:r w:rsidRPr="00E72A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72A39">
        <w:rPr>
          <w:rFonts w:ascii="Times New Roman" w:eastAsia="Times New Roman" w:hAnsi="Times New Roman" w:cs="Times New Roman"/>
          <w:sz w:val="24"/>
          <w:szCs w:val="24"/>
        </w:rPr>
        <w:t>minimalios</w:t>
      </w:r>
      <w:proofErr w:type="spellEnd"/>
      <w:r w:rsidRPr="00E72A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72A39">
        <w:rPr>
          <w:rFonts w:ascii="Times New Roman" w:eastAsia="Times New Roman" w:hAnsi="Times New Roman" w:cs="Times New Roman"/>
          <w:sz w:val="24"/>
          <w:szCs w:val="24"/>
        </w:rPr>
        <w:t>ar</w:t>
      </w:r>
      <w:proofErr w:type="spellEnd"/>
      <w:r w:rsidRPr="00E72A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72A39">
        <w:rPr>
          <w:rFonts w:ascii="Times New Roman" w:eastAsia="Times New Roman" w:hAnsi="Times New Roman" w:cs="Times New Roman"/>
          <w:sz w:val="24"/>
          <w:szCs w:val="24"/>
        </w:rPr>
        <w:t>vidutinės</w:t>
      </w:r>
      <w:proofErr w:type="spellEnd"/>
      <w:r w:rsidRPr="00E72A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72A39">
        <w:rPr>
          <w:rFonts w:ascii="Times New Roman" w:eastAsia="Times New Roman" w:hAnsi="Times New Roman" w:cs="Times New Roman"/>
          <w:sz w:val="24"/>
          <w:szCs w:val="24"/>
        </w:rPr>
        <w:t>priežiūros</w:t>
      </w:r>
      <w:proofErr w:type="spellEnd"/>
      <w:r w:rsidRPr="00E72A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72A39">
        <w:rPr>
          <w:rFonts w:ascii="Times New Roman" w:eastAsia="Times New Roman" w:hAnsi="Times New Roman" w:cs="Times New Roman"/>
          <w:sz w:val="24"/>
          <w:szCs w:val="24"/>
        </w:rPr>
        <w:t>priemonės</w:t>
      </w:r>
      <w:proofErr w:type="spellEnd"/>
      <w:r w:rsidRPr="00E72A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72A39">
        <w:rPr>
          <w:rFonts w:ascii="Times New Roman" w:eastAsia="Times New Roman" w:hAnsi="Times New Roman" w:cs="Times New Roman"/>
          <w:sz w:val="24"/>
          <w:szCs w:val="24"/>
        </w:rPr>
        <w:t>skyrimo</w:t>
      </w:r>
      <w:proofErr w:type="spellEnd"/>
      <w:r w:rsidRPr="00E72A39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0000038" w14:textId="4B3BA23B" w:rsidR="008A782E" w:rsidRPr="00E72A39" w:rsidRDefault="007C5D4E" w:rsidP="00071BC9">
      <w:pPr>
        <w:pStyle w:val="Sraopastraipa"/>
        <w:widowControl w:val="0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701"/>
        </w:tabs>
        <w:spacing w:before="271" w:line="240" w:lineRule="auto"/>
        <w:ind w:left="0" w:firstLine="113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72A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72A39">
        <w:rPr>
          <w:rFonts w:ascii="Times New Roman" w:eastAsia="Times New Roman" w:hAnsi="Times New Roman" w:cs="Times New Roman"/>
          <w:sz w:val="24"/>
          <w:szCs w:val="24"/>
        </w:rPr>
        <w:t>elgesio</w:t>
      </w:r>
      <w:proofErr w:type="spellEnd"/>
      <w:r w:rsidRPr="00E72A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72A39">
        <w:rPr>
          <w:rFonts w:ascii="Times New Roman" w:eastAsia="Times New Roman" w:hAnsi="Times New Roman" w:cs="Times New Roman"/>
          <w:sz w:val="24"/>
          <w:szCs w:val="24"/>
        </w:rPr>
        <w:t>svarstymas</w:t>
      </w:r>
      <w:proofErr w:type="spellEnd"/>
      <w:r w:rsidRPr="00E72A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72A39">
        <w:rPr>
          <w:rFonts w:ascii="Times New Roman" w:eastAsia="Times New Roman" w:hAnsi="Times New Roman" w:cs="Times New Roman"/>
          <w:sz w:val="24"/>
          <w:szCs w:val="24"/>
        </w:rPr>
        <w:t>administracijos</w:t>
      </w:r>
      <w:proofErr w:type="spellEnd"/>
      <w:r w:rsidRPr="00E72A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72A39">
        <w:rPr>
          <w:rFonts w:ascii="Times New Roman" w:eastAsia="Times New Roman" w:hAnsi="Times New Roman" w:cs="Times New Roman"/>
          <w:sz w:val="24"/>
          <w:szCs w:val="24"/>
        </w:rPr>
        <w:t>posėdyje</w:t>
      </w:r>
      <w:proofErr w:type="spellEnd"/>
      <w:r w:rsidRPr="00E72A39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E72A39">
        <w:rPr>
          <w:rFonts w:ascii="Times New Roman" w:eastAsia="Times New Roman" w:hAnsi="Times New Roman" w:cs="Times New Roman"/>
          <w:sz w:val="24"/>
          <w:szCs w:val="24"/>
        </w:rPr>
        <w:t>už</w:t>
      </w:r>
      <w:proofErr w:type="spellEnd"/>
      <w:r w:rsidRPr="00E72A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72A39">
        <w:rPr>
          <w:rFonts w:ascii="Times New Roman" w:eastAsia="Times New Roman" w:hAnsi="Times New Roman" w:cs="Times New Roman"/>
          <w:sz w:val="24"/>
          <w:szCs w:val="24"/>
        </w:rPr>
        <w:t>ypač</w:t>
      </w:r>
      <w:proofErr w:type="spellEnd"/>
      <w:r w:rsidRPr="00E72A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72A39">
        <w:rPr>
          <w:rFonts w:ascii="Times New Roman" w:eastAsia="Times New Roman" w:hAnsi="Times New Roman" w:cs="Times New Roman"/>
          <w:sz w:val="24"/>
          <w:szCs w:val="24"/>
        </w:rPr>
        <w:t>grubius</w:t>
      </w:r>
      <w:proofErr w:type="spellEnd"/>
      <w:r w:rsidRPr="00E72A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72A39">
        <w:rPr>
          <w:rFonts w:ascii="Times New Roman" w:eastAsia="Times New Roman" w:hAnsi="Times New Roman" w:cs="Times New Roman"/>
          <w:sz w:val="24"/>
          <w:szCs w:val="24"/>
        </w:rPr>
        <w:t>šių</w:t>
      </w:r>
      <w:proofErr w:type="spellEnd"/>
      <w:r w:rsidRPr="00E72A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72A39">
        <w:rPr>
          <w:rFonts w:ascii="Times New Roman" w:eastAsia="Times New Roman" w:hAnsi="Times New Roman" w:cs="Times New Roman"/>
          <w:sz w:val="24"/>
          <w:szCs w:val="24"/>
        </w:rPr>
        <w:t>taisyklių</w:t>
      </w:r>
      <w:proofErr w:type="spellEnd"/>
      <w:r w:rsidRPr="00E72A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72A39">
        <w:rPr>
          <w:rFonts w:ascii="Times New Roman" w:eastAsia="Times New Roman" w:hAnsi="Times New Roman" w:cs="Times New Roman"/>
          <w:sz w:val="24"/>
          <w:szCs w:val="24"/>
        </w:rPr>
        <w:t>pažeidimus</w:t>
      </w:r>
      <w:proofErr w:type="spellEnd"/>
      <w:r w:rsidRPr="00E72A39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E72A39">
        <w:rPr>
          <w:rFonts w:ascii="Times New Roman" w:eastAsia="Times New Roman" w:hAnsi="Times New Roman" w:cs="Times New Roman"/>
          <w:sz w:val="24"/>
          <w:szCs w:val="24"/>
        </w:rPr>
        <w:t>dalyvaujant</w:t>
      </w:r>
      <w:proofErr w:type="spellEnd"/>
      <w:r w:rsidRPr="00E72A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72A39">
        <w:rPr>
          <w:rFonts w:ascii="Times New Roman" w:eastAsia="Times New Roman" w:hAnsi="Times New Roman" w:cs="Times New Roman"/>
          <w:sz w:val="24"/>
          <w:szCs w:val="24"/>
        </w:rPr>
        <w:t>tėvams</w:t>
      </w:r>
      <w:proofErr w:type="spellEnd"/>
      <w:r w:rsidRPr="00E72A39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E72A39">
        <w:rPr>
          <w:rFonts w:ascii="Times New Roman" w:eastAsia="Times New Roman" w:hAnsi="Times New Roman" w:cs="Times New Roman"/>
          <w:sz w:val="24"/>
          <w:szCs w:val="24"/>
        </w:rPr>
        <w:t>rūpintojams</w:t>
      </w:r>
      <w:proofErr w:type="spellEnd"/>
      <w:r w:rsidRPr="00E72A3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72A39">
        <w:rPr>
          <w:rFonts w:ascii="Times New Roman" w:eastAsia="Times New Roman" w:hAnsi="Times New Roman" w:cs="Times New Roman"/>
          <w:sz w:val="24"/>
          <w:szCs w:val="24"/>
        </w:rPr>
        <w:t>globėjams</w:t>
      </w:r>
      <w:proofErr w:type="spellEnd"/>
      <w:r w:rsidRPr="00E72A39">
        <w:rPr>
          <w:rFonts w:ascii="Times New Roman" w:eastAsia="Times New Roman" w:hAnsi="Times New Roman" w:cs="Times New Roman"/>
          <w:sz w:val="24"/>
          <w:szCs w:val="24"/>
        </w:rPr>
        <w:t xml:space="preserve">); </w:t>
      </w:r>
    </w:p>
    <w:p w14:paraId="00000039" w14:textId="79708677" w:rsidR="008A782E" w:rsidRPr="00037650" w:rsidRDefault="007C5D4E" w:rsidP="00071BC9">
      <w:pPr>
        <w:pStyle w:val="Sraopastraipa"/>
        <w:widowControl w:val="0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701"/>
        </w:tabs>
        <w:spacing w:before="271" w:line="240" w:lineRule="auto"/>
        <w:ind w:left="0" w:firstLine="113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E72A39">
        <w:rPr>
          <w:rFonts w:ascii="Times New Roman" w:eastAsia="Times New Roman" w:hAnsi="Times New Roman" w:cs="Times New Roman"/>
          <w:sz w:val="24"/>
          <w:szCs w:val="24"/>
          <w:lang w:val="pl-PL"/>
        </w:rPr>
        <w:t>ugdymo</w:t>
      </w:r>
      <w:proofErr w:type="spellEnd"/>
      <w:proofErr w:type="gramEnd"/>
      <w:r w:rsidRPr="00E72A39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E72A39">
        <w:rPr>
          <w:rFonts w:ascii="Times New Roman" w:eastAsia="Times New Roman" w:hAnsi="Times New Roman" w:cs="Times New Roman"/>
          <w:sz w:val="24"/>
          <w:szCs w:val="24"/>
          <w:lang w:val="pl-PL"/>
        </w:rPr>
        <w:t>vietos</w:t>
      </w:r>
      <w:proofErr w:type="spellEnd"/>
      <w:r w:rsidRPr="00E72A39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E72A39">
        <w:rPr>
          <w:rFonts w:ascii="Times New Roman" w:eastAsia="Times New Roman" w:hAnsi="Times New Roman" w:cs="Times New Roman"/>
          <w:sz w:val="24"/>
          <w:szCs w:val="24"/>
          <w:lang w:val="pl-PL"/>
        </w:rPr>
        <w:t>pakeitimas</w:t>
      </w:r>
      <w:proofErr w:type="spellEnd"/>
      <w:r w:rsidRPr="00E72A39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, </w:t>
      </w:r>
      <w:proofErr w:type="spellStart"/>
      <w:r w:rsidRPr="00E72A39">
        <w:rPr>
          <w:rFonts w:ascii="Times New Roman" w:eastAsia="Times New Roman" w:hAnsi="Times New Roman" w:cs="Times New Roman"/>
          <w:sz w:val="24"/>
          <w:szCs w:val="24"/>
          <w:lang w:val="pl-PL"/>
        </w:rPr>
        <w:t>kai</w:t>
      </w:r>
      <w:proofErr w:type="spellEnd"/>
      <w:r w:rsidRPr="00E72A39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E72A39">
        <w:rPr>
          <w:rFonts w:ascii="Times New Roman" w:eastAsia="Times New Roman" w:hAnsi="Times New Roman" w:cs="Times New Roman"/>
          <w:sz w:val="24"/>
          <w:szCs w:val="24"/>
          <w:lang w:val="pl-PL"/>
        </w:rPr>
        <w:t>mokinio</w:t>
      </w:r>
      <w:proofErr w:type="spellEnd"/>
      <w:r w:rsidRPr="00E72A39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E72A39">
        <w:rPr>
          <w:rFonts w:ascii="Times New Roman" w:eastAsia="Times New Roman" w:hAnsi="Times New Roman" w:cs="Times New Roman"/>
          <w:sz w:val="24"/>
          <w:szCs w:val="24"/>
          <w:lang w:val="pl-PL"/>
        </w:rPr>
        <w:t>netinkamas</w:t>
      </w:r>
      <w:proofErr w:type="spellEnd"/>
      <w:r w:rsidRPr="00E72A39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E72A39">
        <w:rPr>
          <w:rFonts w:ascii="Times New Roman" w:eastAsia="Times New Roman" w:hAnsi="Times New Roman" w:cs="Times New Roman"/>
          <w:sz w:val="24"/>
          <w:szCs w:val="24"/>
          <w:lang w:val="pl-PL"/>
        </w:rPr>
        <w:t>elgesys</w:t>
      </w:r>
      <w:proofErr w:type="spellEnd"/>
      <w:r w:rsidRPr="00E72A39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E72A39">
        <w:rPr>
          <w:rFonts w:ascii="Times New Roman" w:eastAsia="Times New Roman" w:hAnsi="Times New Roman" w:cs="Times New Roman"/>
          <w:sz w:val="24"/>
          <w:szCs w:val="24"/>
          <w:lang w:val="pl-PL"/>
        </w:rPr>
        <w:t>akivaizdžiai</w:t>
      </w:r>
      <w:proofErr w:type="spellEnd"/>
      <w:r w:rsidRPr="00E72A39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E72A39">
        <w:rPr>
          <w:rFonts w:ascii="Times New Roman" w:eastAsia="Times New Roman" w:hAnsi="Times New Roman" w:cs="Times New Roman"/>
          <w:sz w:val="24"/>
          <w:szCs w:val="24"/>
          <w:lang w:val="pl-PL"/>
        </w:rPr>
        <w:t>griauna</w:t>
      </w:r>
      <w:proofErr w:type="spellEnd"/>
      <w:r w:rsidRPr="00E72A39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E72A39">
        <w:rPr>
          <w:rFonts w:ascii="Times New Roman" w:eastAsia="Times New Roman" w:hAnsi="Times New Roman" w:cs="Times New Roman"/>
          <w:sz w:val="24"/>
          <w:szCs w:val="24"/>
          <w:lang w:val="pl-PL"/>
        </w:rPr>
        <w:t>ugdymo</w:t>
      </w:r>
      <w:proofErr w:type="spellEnd"/>
      <w:r w:rsidRPr="00E72A39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E72A39">
        <w:rPr>
          <w:rFonts w:ascii="Times New Roman" w:eastAsia="Times New Roman" w:hAnsi="Times New Roman" w:cs="Times New Roman"/>
          <w:sz w:val="24"/>
          <w:szCs w:val="24"/>
          <w:lang w:val="pl-PL"/>
        </w:rPr>
        <w:t>procesą</w:t>
      </w:r>
      <w:proofErr w:type="spellEnd"/>
      <w:r w:rsidRPr="00E72A39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ar </w:t>
      </w:r>
      <w:proofErr w:type="spellStart"/>
      <w:r w:rsidRPr="00E72A39">
        <w:rPr>
          <w:rFonts w:ascii="Times New Roman" w:eastAsia="Times New Roman" w:hAnsi="Times New Roman" w:cs="Times New Roman"/>
          <w:sz w:val="24"/>
          <w:szCs w:val="24"/>
          <w:lang w:val="pl-PL"/>
        </w:rPr>
        <w:t>kai</w:t>
      </w:r>
      <w:proofErr w:type="spellEnd"/>
      <w:r w:rsidRPr="00E72A39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E72A39">
        <w:rPr>
          <w:rFonts w:ascii="Times New Roman" w:eastAsia="Times New Roman" w:hAnsi="Times New Roman" w:cs="Times New Roman"/>
          <w:sz w:val="24"/>
          <w:szCs w:val="24"/>
          <w:lang w:val="pl-PL"/>
        </w:rPr>
        <w:t>jis</w:t>
      </w:r>
      <w:proofErr w:type="spellEnd"/>
      <w:r w:rsidRPr="00E72A39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E72A39">
        <w:rPr>
          <w:rFonts w:ascii="Times New Roman" w:eastAsia="Times New Roman" w:hAnsi="Times New Roman" w:cs="Times New Roman"/>
          <w:sz w:val="24"/>
          <w:szCs w:val="24"/>
          <w:lang w:val="pl-PL"/>
        </w:rPr>
        <w:t>nepaiso</w:t>
      </w:r>
      <w:proofErr w:type="spellEnd"/>
      <w:r w:rsidRPr="00E72A39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E72A39">
        <w:rPr>
          <w:rFonts w:ascii="Times New Roman" w:eastAsia="Times New Roman" w:hAnsi="Times New Roman" w:cs="Times New Roman"/>
          <w:sz w:val="24"/>
          <w:szCs w:val="24"/>
          <w:lang w:val="pl-PL"/>
        </w:rPr>
        <w:t>reikalavimų</w:t>
      </w:r>
      <w:proofErr w:type="spellEnd"/>
      <w:r w:rsidRPr="00E72A39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E72A39">
        <w:rPr>
          <w:rFonts w:ascii="Times New Roman" w:eastAsia="Times New Roman" w:hAnsi="Times New Roman" w:cs="Times New Roman"/>
          <w:sz w:val="24"/>
          <w:szCs w:val="24"/>
          <w:lang w:val="pl-PL"/>
        </w:rPr>
        <w:t>ir</w:t>
      </w:r>
      <w:proofErr w:type="spellEnd"/>
      <w:r w:rsidRPr="00E72A39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E72A39">
        <w:rPr>
          <w:rFonts w:ascii="Times New Roman" w:eastAsia="Times New Roman" w:hAnsi="Times New Roman" w:cs="Times New Roman"/>
          <w:sz w:val="24"/>
          <w:szCs w:val="24"/>
          <w:lang w:val="pl-PL"/>
        </w:rPr>
        <w:t>raginimų</w:t>
      </w:r>
      <w:proofErr w:type="spellEnd"/>
      <w:r w:rsidRPr="00E72A39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E72A39">
        <w:rPr>
          <w:rFonts w:ascii="Times New Roman" w:eastAsia="Times New Roman" w:hAnsi="Times New Roman" w:cs="Times New Roman"/>
          <w:sz w:val="24"/>
          <w:szCs w:val="24"/>
          <w:lang w:val="pl-PL"/>
        </w:rPr>
        <w:t>laikytis</w:t>
      </w:r>
      <w:proofErr w:type="spellEnd"/>
      <w:r w:rsidRPr="00E72A39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E72A39">
        <w:rPr>
          <w:rFonts w:ascii="Times New Roman" w:eastAsia="Times New Roman" w:hAnsi="Times New Roman" w:cs="Times New Roman"/>
          <w:sz w:val="24"/>
          <w:szCs w:val="24"/>
          <w:lang w:val="pl-PL"/>
        </w:rPr>
        <w:t>elgesio</w:t>
      </w:r>
      <w:proofErr w:type="spellEnd"/>
      <w:r w:rsidRPr="00E72A39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E72A39">
        <w:rPr>
          <w:rFonts w:ascii="Times New Roman" w:eastAsia="Times New Roman" w:hAnsi="Times New Roman" w:cs="Times New Roman"/>
          <w:sz w:val="24"/>
          <w:szCs w:val="24"/>
          <w:lang w:val="pl-PL"/>
        </w:rPr>
        <w:t>taisyklių</w:t>
      </w:r>
      <w:proofErr w:type="spellEnd"/>
      <w:r w:rsidRPr="00E72A39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, </w:t>
      </w:r>
      <w:proofErr w:type="spellStart"/>
      <w:r w:rsidRPr="00E72A39">
        <w:rPr>
          <w:rFonts w:ascii="Times New Roman" w:eastAsia="Times New Roman" w:hAnsi="Times New Roman" w:cs="Times New Roman"/>
          <w:sz w:val="24"/>
          <w:szCs w:val="24"/>
          <w:lang w:val="pl-PL"/>
        </w:rPr>
        <w:t>išvedant</w:t>
      </w:r>
      <w:proofErr w:type="spellEnd"/>
      <w:r w:rsidRPr="00E72A39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E72A39">
        <w:rPr>
          <w:rFonts w:ascii="Times New Roman" w:eastAsia="Times New Roman" w:hAnsi="Times New Roman" w:cs="Times New Roman"/>
          <w:sz w:val="24"/>
          <w:szCs w:val="24"/>
          <w:lang w:val="pl-PL"/>
        </w:rPr>
        <w:t>jį</w:t>
      </w:r>
      <w:proofErr w:type="spellEnd"/>
      <w:r w:rsidRPr="00E72A39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E72A39">
        <w:rPr>
          <w:rFonts w:ascii="Times New Roman" w:eastAsia="Times New Roman" w:hAnsi="Times New Roman" w:cs="Times New Roman"/>
          <w:sz w:val="24"/>
          <w:szCs w:val="24"/>
          <w:lang w:val="pl-PL"/>
        </w:rPr>
        <w:t>iš</w:t>
      </w:r>
      <w:proofErr w:type="spellEnd"/>
      <w:r w:rsidRPr="00E72A39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E72A39">
        <w:rPr>
          <w:rFonts w:ascii="Times New Roman" w:eastAsia="Times New Roman" w:hAnsi="Times New Roman" w:cs="Times New Roman"/>
          <w:sz w:val="24"/>
          <w:szCs w:val="24"/>
          <w:lang w:val="pl-PL"/>
        </w:rPr>
        <w:t>patalpos</w:t>
      </w:r>
      <w:proofErr w:type="spellEnd"/>
      <w:r w:rsidRPr="00E72A39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(</w:t>
      </w:r>
      <w:proofErr w:type="spellStart"/>
      <w:r w:rsidRPr="00E72A39">
        <w:rPr>
          <w:rFonts w:ascii="Times New Roman" w:eastAsia="Times New Roman" w:hAnsi="Times New Roman" w:cs="Times New Roman"/>
          <w:sz w:val="24"/>
          <w:szCs w:val="24"/>
          <w:lang w:val="pl-PL"/>
        </w:rPr>
        <w:t>klasės</w:t>
      </w:r>
      <w:proofErr w:type="spellEnd"/>
      <w:r w:rsidRPr="00E72A39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, </w:t>
      </w:r>
      <w:proofErr w:type="spellStart"/>
      <w:r w:rsidRPr="00E72A39">
        <w:rPr>
          <w:rFonts w:ascii="Times New Roman" w:eastAsia="Times New Roman" w:hAnsi="Times New Roman" w:cs="Times New Roman"/>
          <w:sz w:val="24"/>
          <w:szCs w:val="24"/>
          <w:lang w:val="pl-PL"/>
        </w:rPr>
        <w:t>salės</w:t>
      </w:r>
      <w:proofErr w:type="spellEnd"/>
      <w:r w:rsidRPr="00E72A39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, </w:t>
      </w:r>
      <w:proofErr w:type="spellStart"/>
      <w:r w:rsidRPr="00E72A39">
        <w:rPr>
          <w:rFonts w:ascii="Times New Roman" w:eastAsia="Times New Roman" w:hAnsi="Times New Roman" w:cs="Times New Roman"/>
          <w:sz w:val="24"/>
          <w:szCs w:val="24"/>
          <w:lang w:val="pl-PL"/>
        </w:rPr>
        <w:t>valgyklos</w:t>
      </w:r>
      <w:proofErr w:type="spellEnd"/>
      <w:r w:rsidRPr="00E72A39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E72A39">
        <w:rPr>
          <w:rFonts w:ascii="Times New Roman" w:eastAsia="Times New Roman" w:hAnsi="Times New Roman" w:cs="Times New Roman"/>
          <w:sz w:val="24"/>
          <w:szCs w:val="24"/>
          <w:lang w:val="pl-PL"/>
        </w:rPr>
        <w:t>ir</w:t>
      </w:r>
      <w:proofErr w:type="spellEnd"/>
      <w:r w:rsidRPr="00E72A39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pan.); (</w:t>
      </w:r>
      <w:proofErr w:type="spellStart"/>
      <w:r w:rsidRPr="00E72A39">
        <w:rPr>
          <w:rFonts w:ascii="Times New Roman" w:eastAsia="Times New Roman" w:hAnsi="Times New Roman" w:cs="Times New Roman"/>
          <w:sz w:val="24"/>
          <w:szCs w:val="24"/>
          <w:lang w:val="pl-PL"/>
        </w:rPr>
        <w:t>žr</w:t>
      </w:r>
      <w:proofErr w:type="spellEnd"/>
      <w:r w:rsidRPr="00E72A39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. </w:t>
      </w: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Lietuvos</w:t>
      </w:r>
      <w:proofErr w:type="spellEnd"/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Respublikos</w:t>
      </w:r>
      <w:proofErr w:type="spellEnd"/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švietimo</w:t>
      </w:r>
      <w:proofErr w:type="spellEnd"/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ir</w:t>
      </w:r>
      <w:proofErr w:type="spellEnd"/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mokslo</w:t>
      </w:r>
      <w:proofErr w:type="spellEnd"/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ministro</w:t>
      </w:r>
      <w:proofErr w:type="spellEnd"/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 2012 m. </w:t>
      </w: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rugpjūčio</w:t>
      </w:r>
      <w:proofErr w:type="spellEnd"/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 28 d. </w:t>
      </w: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įsakymo</w:t>
      </w:r>
      <w:proofErr w:type="spellEnd"/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Nr</w:t>
      </w:r>
      <w:proofErr w:type="spellEnd"/>
      <w:r w:rsidRPr="00037650">
        <w:rPr>
          <w:rFonts w:ascii="Times New Roman" w:eastAsia="Times New Roman" w:hAnsi="Times New Roman" w:cs="Times New Roman"/>
          <w:sz w:val="24"/>
          <w:szCs w:val="24"/>
        </w:rPr>
        <w:t>. V-1268 „</w:t>
      </w: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Dėl</w:t>
      </w:r>
      <w:proofErr w:type="spellEnd"/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pritarimo</w:t>
      </w:r>
      <w:proofErr w:type="spellEnd"/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rekomendacijoms</w:t>
      </w:r>
      <w:proofErr w:type="spellEnd"/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dėl</w:t>
      </w:r>
      <w:proofErr w:type="spellEnd"/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poveikio</w:t>
      </w:r>
      <w:proofErr w:type="spellEnd"/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priemonių</w:t>
      </w:r>
      <w:proofErr w:type="spellEnd"/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taikymo</w:t>
      </w:r>
      <w:proofErr w:type="spellEnd"/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netinkamai</w:t>
      </w:r>
      <w:proofErr w:type="spellEnd"/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besielgiantiems</w:t>
      </w:r>
      <w:proofErr w:type="spellEnd"/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37650">
        <w:rPr>
          <w:rFonts w:ascii="Times New Roman" w:eastAsia="Times New Roman" w:hAnsi="Times New Roman" w:cs="Times New Roman"/>
          <w:sz w:val="24"/>
          <w:szCs w:val="24"/>
        </w:rPr>
        <w:t>mokiniams</w:t>
      </w:r>
      <w:proofErr w:type="spellEnd"/>
      <w:r w:rsidRPr="00037650">
        <w:rPr>
          <w:rFonts w:ascii="Times New Roman" w:eastAsia="Times New Roman" w:hAnsi="Times New Roman" w:cs="Times New Roman"/>
          <w:sz w:val="24"/>
          <w:szCs w:val="24"/>
        </w:rPr>
        <w:t>“ 4</w:t>
      </w:r>
      <w:proofErr w:type="gramEnd"/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 p.); </w:t>
      </w:r>
    </w:p>
    <w:p w14:paraId="0000003A" w14:textId="5C5FDD11" w:rsidR="008A782E" w:rsidRPr="00037650" w:rsidRDefault="007C5D4E" w:rsidP="00071BC9">
      <w:pPr>
        <w:pStyle w:val="Sraopastraipa"/>
        <w:widowControl w:val="0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701"/>
          <w:tab w:val="left" w:pos="1843"/>
        </w:tabs>
        <w:spacing w:before="271" w:line="240" w:lineRule="auto"/>
        <w:ind w:left="0" w:firstLine="113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pranešimai</w:t>
      </w:r>
      <w:proofErr w:type="spellEnd"/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Valstybės</w:t>
      </w:r>
      <w:proofErr w:type="spellEnd"/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vaiko</w:t>
      </w:r>
      <w:proofErr w:type="spellEnd"/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teisių</w:t>
      </w:r>
      <w:proofErr w:type="spellEnd"/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apsaugos</w:t>
      </w:r>
      <w:proofErr w:type="spellEnd"/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ir</w:t>
      </w:r>
      <w:proofErr w:type="spellEnd"/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įvaikinimo</w:t>
      </w:r>
      <w:proofErr w:type="spellEnd"/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tarnybai</w:t>
      </w:r>
      <w:proofErr w:type="spellEnd"/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Vyriausiajam</w:t>
      </w:r>
      <w:proofErr w:type="spellEnd"/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policijos</w:t>
      </w:r>
      <w:proofErr w:type="spellEnd"/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komisariatui</w:t>
      </w:r>
      <w:proofErr w:type="spellEnd"/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Viešosios</w:t>
      </w:r>
      <w:proofErr w:type="spellEnd"/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tvarkos</w:t>
      </w:r>
      <w:proofErr w:type="spellEnd"/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skyriui</w:t>
      </w:r>
      <w:proofErr w:type="spellEnd"/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Tarpinstitucinio</w:t>
      </w:r>
      <w:proofErr w:type="spellEnd"/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bendradarbiavimo</w:t>
      </w:r>
      <w:proofErr w:type="spellEnd"/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koordinatoriui</w:t>
      </w:r>
      <w:proofErr w:type="spellEnd"/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Šių</w:t>
      </w:r>
      <w:proofErr w:type="spellEnd"/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priemonių</w:t>
      </w:r>
      <w:proofErr w:type="spellEnd"/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imamasi</w:t>
      </w:r>
      <w:proofErr w:type="spellEnd"/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mokiniui</w:t>
      </w:r>
      <w:proofErr w:type="spellEnd"/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piktybiškai</w:t>
      </w:r>
      <w:proofErr w:type="spellEnd"/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nevykdant</w:t>
      </w:r>
      <w:proofErr w:type="spellEnd"/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šiose</w:t>
      </w:r>
      <w:proofErr w:type="spellEnd"/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taisyklėse</w:t>
      </w:r>
      <w:proofErr w:type="spellEnd"/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nustatytų</w:t>
      </w:r>
      <w:proofErr w:type="spellEnd"/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mokinio</w:t>
      </w:r>
      <w:proofErr w:type="spellEnd"/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pareigų</w:t>
      </w:r>
      <w:proofErr w:type="spellEnd"/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grubiai</w:t>
      </w:r>
      <w:proofErr w:type="spellEnd"/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pažeidžiant</w:t>
      </w:r>
      <w:proofErr w:type="spellEnd"/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šias</w:t>
      </w:r>
      <w:proofErr w:type="spellEnd"/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taisykles</w:t>
      </w:r>
      <w:proofErr w:type="spellEnd"/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14:paraId="43710D94" w14:textId="4FE26DCD" w:rsidR="00071BC9" w:rsidRPr="00037650" w:rsidRDefault="007C5D4E" w:rsidP="001B5550">
      <w:pPr>
        <w:pStyle w:val="Sraopastraipa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560"/>
          <w:tab w:val="left" w:pos="1843"/>
        </w:tabs>
        <w:spacing w:before="271" w:line="240" w:lineRule="auto"/>
        <w:ind w:left="0" w:firstLine="113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siūlymas</w:t>
      </w:r>
      <w:proofErr w:type="spellEnd"/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mokytis</w:t>
      </w:r>
      <w:proofErr w:type="spellEnd"/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kitoje</w:t>
      </w:r>
      <w:proofErr w:type="spellEnd"/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mokykloje</w:t>
      </w:r>
      <w:proofErr w:type="spellEnd"/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suderinus</w:t>
      </w:r>
      <w:proofErr w:type="spellEnd"/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su</w:t>
      </w:r>
      <w:proofErr w:type="spellEnd"/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mokinio</w:t>
      </w:r>
      <w:proofErr w:type="spellEnd"/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tėvais</w:t>
      </w:r>
      <w:proofErr w:type="spellEnd"/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globėjais</w:t>
      </w:r>
      <w:proofErr w:type="spellEnd"/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rūpintojais</w:t>
      </w:r>
      <w:proofErr w:type="spellEnd"/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Švietimo</w:t>
      </w:r>
      <w:proofErr w:type="spellEnd"/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ir</w:t>
      </w:r>
      <w:proofErr w:type="spellEnd"/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sporto</w:t>
      </w:r>
      <w:proofErr w:type="spellEnd"/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skyriumi</w:t>
      </w:r>
      <w:proofErr w:type="spellEnd"/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savivaldybės</w:t>
      </w:r>
      <w:proofErr w:type="spellEnd"/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administracijos</w:t>
      </w:r>
      <w:proofErr w:type="spellEnd"/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Vaiko</w:t>
      </w:r>
      <w:proofErr w:type="spellEnd"/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gerovės</w:t>
      </w:r>
      <w:proofErr w:type="spellEnd"/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komisijos</w:t>
      </w:r>
      <w:proofErr w:type="spellEnd"/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pirmininke</w:t>
      </w:r>
      <w:proofErr w:type="spellEnd"/>
      <w:r w:rsidRPr="0003765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C86DF5D" w14:textId="77777777" w:rsidR="00071BC9" w:rsidRPr="00037650" w:rsidRDefault="007C5D4E" w:rsidP="00071BC9">
      <w:pPr>
        <w:pStyle w:val="Sraopastraipa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560"/>
          <w:tab w:val="left" w:pos="1701"/>
        </w:tabs>
        <w:spacing w:before="271" w:line="240" w:lineRule="auto"/>
        <w:ind w:left="0" w:firstLine="113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Už</w:t>
      </w:r>
      <w:proofErr w:type="spellEnd"/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nuolatinį</w:t>
      </w:r>
      <w:proofErr w:type="spellEnd"/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piktybišką</w:t>
      </w:r>
      <w:proofErr w:type="spellEnd"/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elgesio</w:t>
      </w:r>
      <w:proofErr w:type="spellEnd"/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taisyklių</w:t>
      </w:r>
      <w:proofErr w:type="spellEnd"/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pažeidimą</w:t>
      </w:r>
      <w:proofErr w:type="spellEnd"/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sukakus</w:t>
      </w:r>
      <w:proofErr w:type="spellEnd"/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 16 </w:t>
      </w: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metų</w:t>
      </w:r>
      <w:proofErr w:type="spellEnd"/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šalinti</w:t>
      </w:r>
      <w:proofErr w:type="spellEnd"/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iš</w:t>
      </w:r>
      <w:proofErr w:type="spellEnd"/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gimnazijos</w:t>
      </w:r>
      <w:proofErr w:type="spellEnd"/>
      <w:r w:rsidRPr="0003765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180CE52" w14:textId="77777777" w:rsidR="00071BC9" w:rsidRPr="00037650" w:rsidRDefault="007C5D4E" w:rsidP="00071BC9">
      <w:pPr>
        <w:pStyle w:val="Sraopastraipa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560"/>
          <w:tab w:val="left" w:pos="1701"/>
        </w:tabs>
        <w:spacing w:before="271" w:line="240" w:lineRule="auto"/>
        <w:ind w:left="0" w:firstLine="113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Šių</w:t>
      </w:r>
      <w:proofErr w:type="spellEnd"/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taisyklių</w:t>
      </w:r>
      <w:proofErr w:type="spellEnd"/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privalo</w:t>
      </w:r>
      <w:proofErr w:type="spellEnd"/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laikytis</w:t>
      </w:r>
      <w:proofErr w:type="spellEnd"/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kiekvienas</w:t>
      </w:r>
      <w:proofErr w:type="spellEnd"/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gimnazijos</w:t>
      </w:r>
      <w:proofErr w:type="spellEnd"/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mokinys</w:t>
      </w:r>
      <w:proofErr w:type="spellEnd"/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</w:p>
    <w:p w14:paraId="0000003B" w14:textId="230D4953" w:rsidR="008A782E" w:rsidRPr="00037650" w:rsidRDefault="007C5D4E" w:rsidP="00071BC9">
      <w:pPr>
        <w:pStyle w:val="Sraopastraipa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560"/>
          <w:tab w:val="left" w:pos="1701"/>
        </w:tabs>
        <w:spacing w:before="271" w:line="240" w:lineRule="auto"/>
        <w:ind w:left="0" w:firstLine="113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Iki</w:t>
      </w:r>
      <w:proofErr w:type="spellEnd"/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naujų</w:t>
      </w:r>
      <w:proofErr w:type="spellEnd"/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mokslo</w:t>
      </w:r>
      <w:proofErr w:type="spellEnd"/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metų</w:t>
      </w:r>
      <w:proofErr w:type="spellEnd"/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rugsėjo</w:t>
      </w:r>
      <w:proofErr w:type="spellEnd"/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 15 d. </w:t>
      </w: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klasės</w:t>
      </w:r>
      <w:proofErr w:type="spellEnd"/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vadovas</w:t>
      </w:r>
      <w:proofErr w:type="spellEnd"/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mokinius</w:t>
      </w:r>
      <w:proofErr w:type="spellEnd"/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pasirašytinai</w:t>
      </w:r>
      <w:proofErr w:type="spellEnd"/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supažindina</w:t>
      </w:r>
      <w:proofErr w:type="spellEnd"/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su</w:t>
      </w:r>
      <w:proofErr w:type="spellEnd"/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Mokinio</w:t>
      </w:r>
      <w:proofErr w:type="spellEnd"/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elgesio</w:t>
      </w:r>
      <w:proofErr w:type="spellEnd"/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taisyklėmis</w:t>
      </w:r>
      <w:proofErr w:type="spellEnd"/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Tėvai</w:t>
      </w:r>
      <w:proofErr w:type="spellEnd"/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su</w:t>
      </w:r>
      <w:proofErr w:type="spellEnd"/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šiomis</w:t>
      </w:r>
      <w:proofErr w:type="spellEnd"/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taisyklėmis</w:t>
      </w:r>
      <w:proofErr w:type="spellEnd"/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supažindinami</w:t>
      </w:r>
      <w:proofErr w:type="spellEnd"/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7650">
        <w:rPr>
          <w:rFonts w:ascii="Times New Roman" w:eastAsia="Times New Roman" w:hAnsi="Times New Roman" w:cs="Times New Roman"/>
          <w:sz w:val="24"/>
          <w:szCs w:val="24"/>
        </w:rPr>
        <w:t>pasirašytinai</w:t>
      </w:r>
      <w:proofErr w:type="spellEnd"/>
      <w:r w:rsidRPr="0003765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0000003C" w14:textId="77777777" w:rsidR="008A782E" w:rsidRPr="00037650" w:rsidRDefault="007C5D4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1" w:line="240" w:lineRule="auto"/>
        <w:ind w:left="361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37650">
        <w:rPr>
          <w:rFonts w:ascii="Times New Roman" w:eastAsia="Times New Roman" w:hAnsi="Times New Roman" w:cs="Times New Roman"/>
          <w:b/>
          <w:sz w:val="24"/>
          <w:szCs w:val="24"/>
        </w:rPr>
        <w:t>____________________</w:t>
      </w:r>
    </w:p>
    <w:sectPr w:rsidR="008A782E" w:rsidRPr="00037650" w:rsidSect="00CA2C5D">
      <w:headerReference w:type="default" r:id="rId8"/>
      <w:pgSz w:w="11900" w:h="16820"/>
      <w:pgMar w:top="1402" w:right="701" w:bottom="1103" w:left="1700" w:header="794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F423F0" w14:textId="77777777" w:rsidR="001D3C4A" w:rsidRDefault="001D3C4A" w:rsidP="00CA2C5D">
      <w:pPr>
        <w:spacing w:line="240" w:lineRule="auto"/>
      </w:pPr>
      <w:r>
        <w:separator/>
      </w:r>
    </w:p>
  </w:endnote>
  <w:endnote w:type="continuationSeparator" w:id="0">
    <w:p w14:paraId="4B87D20E" w14:textId="77777777" w:rsidR="001D3C4A" w:rsidRDefault="001D3C4A" w:rsidP="00CA2C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8AFD5F" w14:textId="77777777" w:rsidR="001D3C4A" w:rsidRDefault="001D3C4A" w:rsidP="00CA2C5D">
      <w:pPr>
        <w:spacing w:line="240" w:lineRule="auto"/>
      </w:pPr>
      <w:r>
        <w:separator/>
      </w:r>
    </w:p>
  </w:footnote>
  <w:footnote w:type="continuationSeparator" w:id="0">
    <w:p w14:paraId="781988A5" w14:textId="77777777" w:rsidR="001D3C4A" w:rsidRDefault="001D3C4A" w:rsidP="00CA2C5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4A040" w14:textId="10D1825B" w:rsidR="00CA2C5D" w:rsidRDefault="00CA2C5D">
    <w:pPr>
      <w:pStyle w:val="Antrats"/>
      <w:jc w:val="center"/>
    </w:pPr>
  </w:p>
  <w:p w14:paraId="1F3B916E" w14:textId="77777777" w:rsidR="00CA2C5D" w:rsidRDefault="00CA2C5D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C111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82529BA"/>
    <w:multiLevelType w:val="multilevel"/>
    <w:tmpl w:val="FFAE7DFC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91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0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752" w:hanging="1800"/>
      </w:pPr>
      <w:rPr>
        <w:rFonts w:hint="default"/>
      </w:rPr>
    </w:lvl>
  </w:abstractNum>
  <w:abstractNum w:abstractNumId="2" w15:restartNumberingAfterBreak="0">
    <w:nsid w:val="3C875885"/>
    <w:multiLevelType w:val="multilevel"/>
    <w:tmpl w:val="BD9CB1F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BF94E71"/>
    <w:multiLevelType w:val="multilevel"/>
    <w:tmpl w:val="79344CD8"/>
    <w:lvl w:ilvl="0">
      <w:start w:val="9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4" w15:restartNumberingAfterBreak="0">
    <w:nsid w:val="519519D0"/>
    <w:multiLevelType w:val="multilevel"/>
    <w:tmpl w:val="07EC2BC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1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5" w15:restartNumberingAfterBreak="0">
    <w:nsid w:val="59B657B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14A2733"/>
    <w:multiLevelType w:val="multilevel"/>
    <w:tmpl w:val="11EE17DC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82E"/>
    <w:rsid w:val="00016E23"/>
    <w:rsid w:val="00037650"/>
    <w:rsid w:val="00071BC9"/>
    <w:rsid w:val="00193D63"/>
    <w:rsid w:val="001B5550"/>
    <w:rsid w:val="001D3C4A"/>
    <w:rsid w:val="00213B9B"/>
    <w:rsid w:val="002C716A"/>
    <w:rsid w:val="003B3CC8"/>
    <w:rsid w:val="006A7CA0"/>
    <w:rsid w:val="006F7654"/>
    <w:rsid w:val="00790D28"/>
    <w:rsid w:val="007C5D4E"/>
    <w:rsid w:val="00814D8C"/>
    <w:rsid w:val="008A782E"/>
    <w:rsid w:val="0093203C"/>
    <w:rsid w:val="00981A1C"/>
    <w:rsid w:val="009C5CA7"/>
    <w:rsid w:val="00A764CF"/>
    <w:rsid w:val="00A81476"/>
    <w:rsid w:val="00BC20FF"/>
    <w:rsid w:val="00C85CBC"/>
    <w:rsid w:val="00C9731D"/>
    <w:rsid w:val="00CA0B18"/>
    <w:rsid w:val="00CA2C5D"/>
    <w:rsid w:val="00CB4300"/>
    <w:rsid w:val="00D15FB0"/>
    <w:rsid w:val="00D92306"/>
    <w:rsid w:val="00D92EE7"/>
    <w:rsid w:val="00DC365E"/>
    <w:rsid w:val="00E41B91"/>
    <w:rsid w:val="00E43226"/>
    <w:rsid w:val="00E72A39"/>
    <w:rsid w:val="00E94A04"/>
    <w:rsid w:val="00EC2E2D"/>
    <w:rsid w:val="00F53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E4A646"/>
  <w15:docId w15:val="{7E28E4C1-B447-41FB-8331-58CCEA0F6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</w:style>
  <w:style w:type="paragraph" w:styleId="Antrat1">
    <w:name w:val="heading 1"/>
    <w:basedOn w:val="prastasis"/>
    <w:next w:val="prastasis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Antrat2">
    <w:name w:val="heading 2"/>
    <w:basedOn w:val="prastasis"/>
    <w:next w:val="prastasis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Antrat3">
    <w:name w:val="heading 3"/>
    <w:basedOn w:val="prastasis"/>
    <w:next w:val="prastasis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Antrat4">
    <w:name w:val="heading 4"/>
    <w:basedOn w:val="prastasis"/>
    <w:next w:val="prastasis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Antrat5">
    <w:name w:val="heading 5"/>
    <w:basedOn w:val="prastasis"/>
    <w:next w:val="prastasis"/>
    <w:pPr>
      <w:keepNext/>
      <w:keepLines/>
      <w:spacing w:before="220" w:after="40"/>
      <w:outlineLvl w:val="4"/>
    </w:pPr>
    <w:rPr>
      <w:b/>
    </w:rPr>
  </w:style>
  <w:style w:type="paragraph" w:styleId="Antrat6">
    <w:name w:val="heading 6"/>
    <w:basedOn w:val="prastasis"/>
    <w:next w:val="prastasis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vadinimas">
    <w:name w:val="Title"/>
    <w:basedOn w:val="prastasis"/>
    <w:next w:val="prastasis"/>
    <w:pPr>
      <w:keepNext/>
      <w:keepLines/>
      <w:spacing w:before="480" w:after="120"/>
    </w:pPr>
    <w:rPr>
      <w:b/>
      <w:sz w:val="72"/>
      <w:szCs w:val="72"/>
    </w:rPr>
  </w:style>
  <w:style w:type="paragraph" w:styleId="Paantrat">
    <w:name w:val="Subtitle"/>
    <w:basedOn w:val="prastasis"/>
    <w:next w:val="prastasis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Sraopastraipa">
    <w:name w:val="List Paragraph"/>
    <w:basedOn w:val="prastasis"/>
    <w:uiPriority w:val="34"/>
    <w:qFormat/>
    <w:rsid w:val="00CA0B18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CA2C5D"/>
    <w:pPr>
      <w:tabs>
        <w:tab w:val="center" w:pos="4680"/>
        <w:tab w:val="right" w:pos="9360"/>
      </w:tabs>
      <w:spacing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A2C5D"/>
  </w:style>
  <w:style w:type="paragraph" w:styleId="Porat">
    <w:name w:val="footer"/>
    <w:basedOn w:val="prastasis"/>
    <w:link w:val="PoratDiagrama"/>
    <w:uiPriority w:val="99"/>
    <w:unhideWhenUsed/>
    <w:rsid w:val="00CA2C5D"/>
    <w:pPr>
      <w:tabs>
        <w:tab w:val="center" w:pos="4680"/>
        <w:tab w:val="right" w:pos="9360"/>
      </w:tabs>
      <w:spacing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CA2C5D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A2C5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A2C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EC5ED-2A69-45A9-B193-83EDF0C08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11</Words>
  <Characters>8046</Characters>
  <Application>Microsoft Office Word</Application>
  <DocSecurity>0</DocSecurity>
  <Lines>67</Lines>
  <Paragraphs>1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ena</dc:creator>
  <cp:lastModifiedBy>Vartotojas</cp:lastModifiedBy>
  <cp:revision>2</cp:revision>
  <cp:lastPrinted>2022-03-22T13:21:00Z</cp:lastPrinted>
  <dcterms:created xsi:type="dcterms:W3CDTF">2022-03-24T08:29:00Z</dcterms:created>
  <dcterms:modified xsi:type="dcterms:W3CDTF">2022-03-24T08:29:00Z</dcterms:modified>
</cp:coreProperties>
</file>